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56383" w14:textId="71C56568" w:rsidR="004F703B" w:rsidRDefault="00C95913" w:rsidP="00C95913">
      <w:pPr>
        <w:pStyle w:val="1"/>
      </w:pPr>
      <w:r>
        <w:rPr>
          <w:rFonts w:hint="eastAsia"/>
        </w:rPr>
        <w:t>安装后端运行环境</w:t>
      </w:r>
    </w:p>
    <w:p w14:paraId="463FC672" w14:textId="31C7BB64" w:rsidR="00C95913" w:rsidRDefault="00C95913" w:rsidP="00C95913">
      <w:r w:rsidRPr="00C95913">
        <w:drawing>
          <wp:inline distT="0" distB="0" distL="0" distR="0" wp14:anchorId="228C3238" wp14:editId="6F3AF79D">
            <wp:extent cx="5274310" cy="2044065"/>
            <wp:effectExtent l="0" t="0" r="254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13D2DF38-20D0-31BA-4F96-6ED64D61CE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13D2DF38-20D0-31BA-4F96-6ED64D61CE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5695" w14:textId="3CBDFB53" w:rsidR="00EC439C" w:rsidRDefault="003E3397" w:rsidP="00C95913">
      <w:r>
        <w:rPr>
          <w:rFonts w:hint="eastAsia"/>
        </w:rPr>
        <w:t>打开</w:t>
      </w:r>
      <w:r w:rsidR="008E5903">
        <w:rPr>
          <w:rFonts w:hint="eastAsia"/>
        </w:rPr>
        <w:t xml:space="preserve"> </w:t>
      </w:r>
      <w:r w:rsidR="008E5903" w:rsidRPr="00EC439C">
        <w:rPr>
          <w:rFonts w:hint="eastAsia"/>
          <w:color w:val="FF0000"/>
        </w:rPr>
        <w:t>光伏业务管理系统</w:t>
      </w:r>
      <w:r w:rsidR="008E5903" w:rsidRPr="00EC439C">
        <w:rPr>
          <w:color w:val="FF0000"/>
        </w:rPr>
        <w:t>\安装文件\后端运行环境</w:t>
      </w:r>
      <w:r w:rsidR="008E5903">
        <w:rPr>
          <w:rFonts w:hint="eastAsia"/>
        </w:rPr>
        <w:t xml:space="preserve"> 目录下的</w:t>
      </w:r>
      <w:r>
        <w:rPr>
          <w:rFonts w:hint="eastAsia"/>
        </w:rPr>
        <w:t>此安装文件</w:t>
      </w:r>
      <w:r w:rsidR="00EC439C">
        <w:rPr>
          <w:rFonts w:hint="eastAsia"/>
        </w:rPr>
        <w:t>，会出现下图界面，</w:t>
      </w:r>
    </w:p>
    <w:p w14:paraId="79F4BB2F" w14:textId="77777777" w:rsidR="00413BBF" w:rsidRPr="003E3397" w:rsidRDefault="00413BBF" w:rsidP="00C95913">
      <w:pPr>
        <w:rPr>
          <w:rFonts w:hint="eastAsia"/>
        </w:rPr>
      </w:pPr>
    </w:p>
    <w:p w14:paraId="086027C5" w14:textId="79D52B02" w:rsidR="00C95913" w:rsidRDefault="00413BBF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DFD54E" wp14:editId="39D1370F">
                <wp:simplePos x="0" y="0"/>
                <wp:positionH relativeFrom="column">
                  <wp:posOffset>3429219</wp:posOffset>
                </wp:positionH>
                <wp:positionV relativeFrom="paragraph">
                  <wp:posOffset>2538425</wp:posOffset>
                </wp:positionV>
                <wp:extent cx="811800" cy="331200"/>
                <wp:effectExtent l="57150" t="38100" r="45720" b="50165"/>
                <wp:wrapNone/>
                <wp:docPr id="42" name="墨迹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1180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786D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2" o:spid="_x0000_s1026" type="#_x0000_t75" style="position:absolute;left:0;text-align:left;margin-left:269.3pt;margin-top:199.2pt;width:65.3pt;height: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">
                <v:imagedata r:id="rId7" o:title=""/>
              </v:shape>
            </w:pict>
          </mc:Fallback>
        </mc:AlternateContent>
      </w:r>
      <w:r w:rsidR="00C95913" w:rsidRPr="00C95913">
        <w:drawing>
          <wp:inline distT="0" distB="0" distL="0" distR="0" wp14:anchorId="6AEF0034" wp14:editId="47996E2E">
            <wp:extent cx="5274310" cy="2894330"/>
            <wp:effectExtent l="0" t="0" r="2540" b="127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4A48D50B-F925-B7A0-B7D0-E18EB9BB97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4A48D50B-F925-B7A0-B7D0-E18EB9BB97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BB6" w14:textId="79CFDC0A" w:rsidR="00C95913" w:rsidRDefault="003E3397" w:rsidP="00C95913">
      <w:r>
        <w:rPr>
          <w:rFonts w:hint="eastAsia"/>
        </w:rPr>
        <w:t>点击下一步</w:t>
      </w:r>
    </w:p>
    <w:p w14:paraId="363962FF" w14:textId="77777777" w:rsidR="00EC439C" w:rsidRDefault="00EC439C" w:rsidP="00C95913">
      <w:pPr>
        <w:rPr>
          <w:rFonts w:hint="eastAsia"/>
        </w:rPr>
      </w:pPr>
    </w:p>
    <w:p w14:paraId="2884479A" w14:textId="504C83CB" w:rsidR="00C95913" w:rsidRDefault="00413BBF" w:rsidP="00C9591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268DB50" wp14:editId="65C271F5">
                <wp:simplePos x="0" y="0"/>
                <wp:positionH relativeFrom="column">
                  <wp:posOffset>-1850901</wp:posOffset>
                </wp:positionH>
                <wp:positionV relativeFrom="paragraph">
                  <wp:posOffset>1017282</wp:posOffset>
                </wp:positionV>
                <wp:extent cx="202680" cy="214200"/>
                <wp:effectExtent l="57150" t="38100" r="45085" b="52705"/>
                <wp:wrapNone/>
                <wp:docPr id="52" name="墨迹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26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359A7" id="墨迹 52" o:spid="_x0000_s1026" type="#_x0000_t75" style="position:absolute;left:0;text-align:left;margin-left:-146.45pt;margin-top:79.4pt;width:17.35pt;height:1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FF11255" wp14:editId="60DC9ACF">
                <wp:simplePos x="0" y="0"/>
                <wp:positionH relativeFrom="column">
                  <wp:posOffset>-1636341</wp:posOffset>
                </wp:positionH>
                <wp:positionV relativeFrom="paragraph">
                  <wp:posOffset>659802</wp:posOffset>
                </wp:positionV>
                <wp:extent cx="360" cy="360"/>
                <wp:effectExtent l="38100" t="38100" r="57150" b="57150"/>
                <wp:wrapNone/>
                <wp:docPr id="50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B8193" id="墨迹 50" o:spid="_x0000_s1026" type="#_x0000_t75" style="position:absolute;left:0;text-align:left;margin-left:-129.55pt;margin-top:51.2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9xB+EskBAACQBAAAEAAAAAAAAAAAAAAAAADQAwAAZHJz&#10;L2luay9pbmsxLnhtbFBLAQItABQABgAIAAAAIQBIG/WN3gAAAA0BAAAPAAAAAAAAAAAAAAAAAMcF&#10;AABkcnMvZG93bnJldi54bWxQSwECLQAUAAYACAAAACEAeRi8nb8AAAAhAQAAGQAAAAAAAAAAAAAA&#10;AADSBgAAZHJzL19yZWxzL2Uyb0RvYy54bWwucmVsc1BLBQYAAAAABgAGAHgBAADIB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6D40EFC" wp14:editId="08CD373F">
                <wp:simplePos x="0" y="0"/>
                <wp:positionH relativeFrom="column">
                  <wp:posOffset>3204939</wp:posOffset>
                </wp:positionH>
                <wp:positionV relativeFrom="paragraph">
                  <wp:posOffset>3712242</wp:posOffset>
                </wp:positionV>
                <wp:extent cx="932040" cy="256320"/>
                <wp:effectExtent l="57150" t="38100" r="20955" b="48895"/>
                <wp:wrapNone/>
                <wp:docPr id="44" name="墨迹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3204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5BA40" id="墨迹 44" o:spid="_x0000_s1026" type="#_x0000_t75" style="position:absolute;left:0;text-align:left;margin-left:251.65pt;margin-top:291.6pt;width:74.85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">
                <v:imagedata r:id="rId14" o:title=""/>
              </v:shape>
            </w:pict>
          </mc:Fallback>
        </mc:AlternateContent>
      </w:r>
      <w:r w:rsidR="00C95913" w:rsidRPr="00C95913">
        <w:drawing>
          <wp:inline distT="0" distB="0" distL="0" distR="0" wp14:anchorId="75E1D162" wp14:editId="60420897">
            <wp:extent cx="5274310" cy="4008120"/>
            <wp:effectExtent l="0" t="0" r="2540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7F6D8DCB-0C77-9074-5564-38E35EBC40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7F6D8DCB-0C77-9074-5564-38E35EBC40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7632" w14:textId="645132A2" w:rsidR="00C95913" w:rsidRDefault="003E3397" w:rsidP="00C95913">
      <w:r>
        <w:rPr>
          <w:rFonts w:hint="eastAsia"/>
        </w:rPr>
        <w:t>点击下一步</w:t>
      </w:r>
      <w:r w:rsidR="009D6164">
        <w:rPr>
          <w:rFonts w:hint="eastAsia"/>
        </w:rPr>
        <w:t>，这里要</w:t>
      </w:r>
      <w:r w:rsidR="009D6164" w:rsidRPr="009D6164">
        <w:rPr>
          <w:rFonts w:hint="eastAsia"/>
          <w:color w:val="FF0000"/>
        </w:rPr>
        <w:t>记得安装目录</w:t>
      </w:r>
      <w:r w:rsidR="009D6164">
        <w:rPr>
          <w:rFonts w:hint="eastAsia"/>
        </w:rPr>
        <w:t>，后面配置时要用</w:t>
      </w:r>
    </w:p>
    <w:p w14:paraId="1A104D9E" w14:textId="35A00121" w:rsidR="00DD4EB9" w:rsidRDefault="00DD4EB9" w:rsidP="00C95913">
      <w:pPr>
        <w:rPr>
          <w:rFonts w:hint="eastAsia"/>
        </w:rPr>
      </w:pPr>
      <w:r>
        <w:rPr>
          <w:rFonts w:hint="eastAsia"/>
        </w:rPr>
        <w:t>（可以点击更改，改变安装目录）</w:t>
      </w:r>
    </w:p>
    <w:p w14:paraId="7187979A" w14:textId="77777777" w:rsidR="00EC439C" w:rsidRDefault="00EC439C" w:rsidP="00C95913">
      <w:pPr>
        <w:rPr>
          <w:rFonts w:hint="eastAsia"/>
        </w:rPr>
      </w:pPr>
    </w:p>
    <w:p w14:paraId="33985831" w14:textId="76229B1F" w:rsidR="00C95913" w:rsidRDefault="00DD4EB9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8A5E841" wp14:editId="4F296372">
                <wp:simplePos x="0" y="0"/>
                <wp:positionH relativeFrom="column">
                  <wp:posOffset>4301859</wp:posOffset>
                </wp:positionH>
                <wp:positionV relativeFrom="paragraph">
                  <wp:posOffset>2575612</wp:posOffset>
                </wp:positionV>
                <wp:extent cx="829440" cy="248040"/>
                <wp:effectExtent l="38100" t="38100" r="27940" b="57150"/>
                <wp:wrapNone/>
                <wp:docPr id="56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2944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7F2D8" id="墨迹 56" o:spid="_x0000_s1026" type="#_x0000_t75" style="position:absolute;left:0;text-align:left;margin-left:338.05pt;margin-top:202.1pt;width:66.7pt;height:2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">
                <v:imagedata r:id="rId17" o:title=""/>
              </v:shape>
            </w:pict>
          </mc:Fallback>
        </mc:AlternateContent>
      </w:r>
      <w:r w:rsidR="00C95913" w:rsidRPr="00C95913">
        <w:drawing>
          <wp:inline distT="0" distB="0" distL="0" distR="0" wp14:anchorId="49147FDB" wp14:editId="0ADF5E82">
            <wp:extent cx="5274310" cy="2894330"/>
            <wp:effectExtent l="0" t="0" r="2540" b="127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EAC015AC-0DE3-9081-CA56-8F1636933F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EAC015AC-0DE3-9081-CA56-8F1636933F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AF93" w14:textId="77777777" w:rsidR="003E3397" w:rsidRDefault="003E3397" w:rsidP="003E3397">
      <w:r>
        <w:rPr>
          <w:rFonts w:hint="eastAsia"/>
        </w:rPr>
        <w:t>点击下一步</w:t>
      </w:r>
    </w:p>
    <w:p w14:paraId="0CF93C7E" w14:textId="77777777" w:rsidR="00DD4EB9" w:rsidRDefault="00DD4EB9" w:rsidP="00DD4EB9">
      <w:pPr>
        <w:rPr>
          <w:rFonts w:hint="eastAsia"/>
        </w:rPr>
      </w:pPr>
      <w:r>
        <w:rPr>
          <w:rFonts w:hint="eastAsia"/>
        </w:rPr>
        <w:t>（可以点击更改，改变安装目录）</w:t>
      </w:r>
    </w:p>
    <w:p w14:paraId="4B9371A1" w14:textId="77777777" w:rsidR="00C95913" w:rsidRPr="00DD4EB9" w:rsidRDefault="00C95913" w:rsidP="00C95913">
      <w:pPr>
        <w:rPr>
          <w:rFonts w:hint="eastAsia"/>
        </w:rPr>
      </w:pPr>
    </w:p>
    <w:p w14:paraId="39D3147A" w14:textId="78DDDF18" w:rsidR="00C95913" w:rsidRDefault="00DD4EB9" w:rsidP="00C9591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2C48870" wp14:editId="28864A71">
                <wp:simplePos x="0" y="0"/>
                <wp:positionH relativeFrom="column">
                  <wp:posOffset>3076419</wp:posOffset>
                </wp:positionH>
                <wp:positionV relativeFrom="paragraph">
                  <wp:posOffset>3695917</wp:posOffset>
                </wp:positionV>
                <wp:extent cx="1057680" cy="326880"/>
                <wp:effectExtent l="38100" t="38100" r="28575" b="54610"/>
                <wp:wrapNone/>
                <wp:docPr id="58" name="墨迹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5768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55423" id="墨迹 58" o:spid="_x0000_s1026" type="#_x0000_t75" style="position:absolute;left:0;text-align:left;margin-left:241.55pt;margin-top:290.3pt;width:84.7pt;height:2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">
                <v:imagedata r:id="rId20" o:title=""/>
              </v:shape>
            </w:pict>
          </mc:Fallback>
        </mc:AlternateContent>
      </w:r>
      <w:r w:rsidR="00C95913" w:rsidRPr="00C95913">
        <w:drawing>
          <wp:inline distT="0" distB="0" distL="0" distR="0" wp14:anchorId="0CA68604" wp14:editId="7683A281">
            <wp:extent cx="5274310" cy="4008120"/>
            <wp:effectExtent l="0" t="0" r="2540" b="0"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17B8D8C6-829C-A993-D3BF-45320CDA8E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17B8D8C6-829C-A993-D3BF-45320CDA8E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9237" w14:textId="249D7113" w:rsidR="003E3397" w:rsidRDefault="003E3397" w:rsidP="003E3397">
      <w:r>
        <w:rPr>
          <w:rFonts w:hint="eastAsia"/>
        </w:rPr>
        <w:t>点击</w:t>
      </w:r>
      <w:r>
        <w:rPr>
          <w:rFonts w:hint="eastAsia"/>
        </w:rPr>
        <w:t>关闭</w:t>
      </w:r>
    </w:p>
    <w:p w14:paraId="45A82060" w14:textId="77777777" w:rsidR="00C95913" w:rsidRDefault="00C95913" w:rsidP="00C95913">
      <w:pPr>
        <w:rPr>
          <w:rFonts w:hint="eastAsia"/>
        </w:rPr>
      </w:pPr>
    </w:p>
    <w:p w14:paraId="33502092" w14:textId="32BE4200" w:rsidR="003E3397" w:rsidRDefault="00C95913" w:rsidP="003E3397">
      <w:pPr>
        <w:pStyle w:val="1"/>
        <w:rPr>
          <w:rFonts w:hint="eastAsia"/>
        </w:rPr>
      </w:pPr>
      <w:r>
        <w:rPr>
          <w:rFonts w:hint="eastAsia"/>
        </w:rPr>
        <w:t>配置后端运行环境</w:t>
      </w:r>
    </w:p>
    <w:p w14:paraId="6DA1160C" w14:textId="07343151" w:rsidR="003E3397" w:rsidRDefault="003E3397" w:rsidP="00C95913">
      <w:r w:rsidRPr="003E3397">
        <w:drawing>
          <wp:inline distT="0" distB="0" distL="0" distR="0" wp14:anchorId="7854A386" wp14:editId="50E24455">
            <wp:extent cx="5274310" cy="2509520"/>
            <wp:effectExtent l="0" t="0" r="2540" b="5080"/>
            <wp:docPr id="7" name="内容占位符 6">
              <a:extLst xmlns:a="http://schemas.openxmlformats.org/drawingml/2006/main">
                <a:ext uri="{FF2B5EF4-FFF2-40B4-BE49-F238E27FC236}">
                  <a16:creationId xmlns:a16="http://schemas.microsoft.com/office/drawing/2014/main" id="{BB2DB241-26B1-B5F0-8B53-6136F7B9C0C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内容占位符 6">
                      <a:extLst>
                        <a:ext uri="{FF2B5EF4-FFF2-40B4-BE49-F238E27FC236}">
                          <a16:creationId xmlns:a16="http://schemas.microsoft.com/office/drawing/2014/main" id="{BB2DB241-26B1-B5F0-8B53-6136F7B9C0C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404E" w14:textId="34CA94A9" w:rsidR="003E3397" w:rsidRDefault="003251BF" w:rsidP="00C95913">
      <w:r>
        <w:rPr>
          <w:rFonts w:hint="eastAsia"/>
        </w:rPr>
        <w:t>先右键点击此电脑，</w:t>
      </w:r>
      <w:r w:rsidR="00EC439C">
        <w:rPr>
          <w:rFonts w:hint="eastAsia"/>
        </w:rPr>
        <w:t>然后再</w:t>
      </w:r>
      <w:r>
        <w:rPr>
          <w:rFonts w:hint="eastAsia"/>
        </w:rPr>
        <w:t>点击高级系统设置，</w:t>
      </w:r>
      <w:r w:rsidR="00EC439C">
        <w:rPr>
          <w:rFonts w:hint="eastAsia"/>
        </w:rPr>
        <w:t>再</w:t>
      </w:r>
      <w:r>
        <w:rPr>
          <w:rFonts w:hint="eastAsia"/>
        </w:rPr>
        <w:t>点击环境变量</w:t>
      </w:r>
    </w:p>
    <w:p w14:paraId="5AB5F0EF" w14:textId="77777777" w:rsidR="00EC439C" w:rsidRDefault="00EC439C" w:rsidP="00C95913">
      <w:pPr>
        <w:rPr>
          <w:rFonts w:hint="eastAsia"/>
        </w:rPr>
      </w:pPr>
    </w:p>
    <w:p w14:paraId="0C7DE679" w14:textId="6E2ECD10" w:rsidR="003E3397" w:rsidRDefault="003E3397" w:rsidP="00C95913">
      <w:r w:rsidRPr="003E3397">
        <w:lastRenderedPageBreak/>
        <w:drawing>
          <wp:inline distT="0" distB="0" distL="0" distR="0" wp14:anchorId="7D2EEC81" wp14:editId="6D56006D">
            <wp:extent cx="5274310" cy="5598795"/>
            <wp:effectExtent l="0" t="0" r="2540" b="1905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AD83262A-6D35-C1A2-1FE1-7B1429E73F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AD83262A-6D35-C1A2-1FE1-7B1429E73F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C7A4" w14:textId="10E8DCFD" w:rsidR="003251BF" w:rsidRDefault="003251BF" w:rsidP="00C95913">
      <w:r>
        <w:rPr>
          <w:rFonts w:hint="eastAsia"/>
        </w:rPr>
        <w:t>点击新建</w:t>
      </w:r>
    </w:p>
    <w:p w14:paraId="5072996B" w14:textId="77777777" w:rsidR="00EC439C" w:rsidRDefault="00EC439C" w:rsidP="00C95913">
      <w:pPr>
        <w:rPr>
          <w:rFonts w:hint="eastAsia"/>
        </w:rPr>
      </w:pPr>
    </w:p>
    <w:p w14:paraId="655CC212" w14:textId="71581CBC" w:rsidR="003E3397" w:rsidRDefault="003E3397" w:rsidP="00C95913">
      <w:r w:rsidRPr="003E3397">
        <w:drawing>
          <wp:inline distT="0" distB="0" distL="0" distR="0" wp14:anchorId="01C35A4D" wp14:editId="7669D64D">
            <wp:extent cx="5274310" cy="1472565"/>
            <wp:effectExtent l="0" t="0" r="2540" b="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2DE56A9F-B6D1-0083-4927-EB0CF11211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2DE56A9F-B6D1-0083-4927-EB0CF11211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0735" w14:textId="77777777" w:rsidR="00EC439C" w:rsidRDefault="003251BF" w:rsidP="00C95913">
      <w:r>
        <w:rPr>
          <w:rFonts w:hint="eastAsia"/>
        </w:rPr>
        <w:t>变量名输入</w:t>
      </w:r>
    </w:p>
    <w:p w14:paraId="7E0FC7A2" w14:textId="77777777" w:rsidR="00EC439C" w:rsidRPr="00EC439C" w:rsidRDefault="003251BF" w:rsidP="00EC439C">
      <w:pPr>
        <w:ind w:firstLine="420"/>
        <w:rPr>
          <w:color w:val="FF0000"/>
        </w:rPr>
      </w:pPr>
      <w:r w:rsidRPr="00EC439C">
        <w:rPr>
          <w:rFonts w:hint="eastAsia"/>
          <w:color w:val="FF0000"/>
        </w:rPr>
        <w:t>Java_Home</w:t>
      </w:r>
    </w:p>
    <w:p w14:paraId="5C53465D" w14:textId="38360786" w:rsidR="003251BF" w:rsidRDefault="003251BF" w:rsidP="00EC439C">
      <w:pPr>
        <w:rPr>
          <w:rFonts w:hint="eastAsia"/>
        </w:rPr>
      </w:pPr>
      <w:r>
        <w:rPr>
          <w:rFonts w:hint="eastAsia"/>
        </w:rPr>
        <w:t>变量值点击浏览目录，</w:t>
      </w:r>
      <w:r w:rsidRPr="00EC439C">
        <w:rPr>
          <w:rFonts w:hint="eastAsia"/>
          <w:color w:val="FF0000"/>
        </w:rPr>
        <w:t>选择刚刚安装的文件目录，具体到jdkxxxx这一层</w:t>
      </w:r>
      <w:r w:rsidR="00EC439C">
        <w:rPr>
          <w:rFonts w:hint="eastAsia"/>
        </w:rPr>
        <w:t>，如上图所示</w:t>
      </w:r>
      <w:r>
        <w:rPr>
          <w:rFonts w:hint="eastAsia"/>
        </w:rPr>
        <w:t>，设置完成后点击确定</w:t>
      </w:r>
    </w:p>
    <w:p w14:paraId="10E782C3" w14:textId="167E87B9" w:rsidR="003E3397" w:rsidRDefault="003E3397" w:rsidP="00C95913">
      <w:r w:rsidRPr="003E3397">
        <w:lastRenderedPageBreak/>
        <w:drawing>
          <wp:inline distT="0" distB="0" distL="0" distR="0" wp14:anchorId="0F2981CD" wp14:editId="64880062">
            <wp:extent cx="5274310" cy="5629275"/>
            <wp:effectExtent l="0" t="0" r="2540" b="9525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3194A49D-5B0E-9D85-8552-3BB61EF9E4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3194A49D-5B0E-9D85-8552-3BB61EF9E4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8F4F" w14:textId="240D62FF" w:rsidR="003E3397" w:rsidRDefault="003251BF" w:rsidP="00C95913">
      <w:pPr>
        <w:rPr>
          <w:rFonts w:hint="eastAsia"/>
        </w:rPr>
      </w:pPr>
      <w:r>
        <w:rPr>
          <w:rFonts w:hint="eastAsia"/>
        </w:rPr>
        <w:t>再选中Path，点击编辑</w:t>
      </w:r>
    </w:p>
    <w:p w14:paraId="5C4C3234" w14:textId="038AEE5F" w:rsidR="003E3397" w:rsidRDefault="003E3397" w:rsidP="00C95913">
      <w:pPr>
        <w:rPr>
          <w:rFonts w:hint="eastAsia"/>
        </w:rPr>
      </w:pPr>
      <w:r w:rsidRPr="003E3397">
        <w:lastRenderedPageBreak/>
        <w:drawing>
          <wp:inline distT="0" distB="0" distL="0" distR="0" wp14:anchorId="03E76C83" wp14:editId="603A8154">
            <wp:extent cx="4991100" cy="5324475"/>
            <wp:effectExtent l="0" t="0" r="0" b="9525"/>
            <wp:docPr id="1026" name="Picture 2" descr="在这里插入图片描述">
              <a:extLst xmlns:a="http://schemas.openxmlformats.org/drawingml/2006/main">
                <a:ext uri="{FF2B5EF4-FFF2-40B4-BE49-F238E27FC236}">
                  <a16:creationId xmlns:a16="http://schemas.microsoft.com/office/drawing/2014/main" id="{194A5227-21C3-AFA3-2FA0-D556BDE94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在这里插入图片描述">
                      <a:extLst>
                        <a:ext uri="{FF2B5EF4-FFF2-40B4-BE49-F238E27FC236}">
                          <a16:creationId xmlns:a16="http://schemas.microsoft.com/office/drawing/2014/main" id="{194A5227-21C3-AFA3-2FA0-D556BDE940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324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A434806" w14:textId="7906A2CA" w:rsidR="003E3397" w:rsidRDefault="003251BF" w:rsidP="00C95913">
      <w:r>
        <w:rPr>
          <w:rFonts w:hint="eastAsia"/>
        </w:rPr>
        <w:t>点击新建，分别加入以下两条：</w:t>
      </w:r>
    </w:p>
    <w:p w14:paraId="0EA008E3" w14:textId="6E3F5E81" w:rsidR="003251BF" w:rsidRPr="009D6164" w:rsidRDefault="003251BF" w:rsidP="00C95913">
      <w:pPr>
        <w:rPr>
          <w:color w:val="FF0000"/>
        </w:rPr>
      </w:pPr>
      <w:r>
        <w:tab/>
      </w:r>
      <w:r w:rsidRPr="009D6164">
        <w:rPr>
          <w:rFonts w:hint="eastAsia"/>
          <w:color w:val="FF0000"/>
        </w:rPr>
        <w:t>%Java_Home%bin</w:t>
      </w:r>
    </w:p>
    <w:p w14:paraId="1019747A" w14:textId="00137374" w:rsidR="003251BF" w:rsidRPr="009D6164" w:rsidRDefault="003251BF" w:rsidP="00C95913">
      <w:pPr>
        <w:rPr>
          <w:color w:val="FF0000"/>
        </w:rPr>
      </w:pPr>
      <w:r w:rsidRPr="009D6164">
        <w:rPr>
          <w:color w:val="FF0000"/>
        </w:rPr>
        <w:tab/>
      </w:r>
      <w:r w:rsidRPr="009D6164">
        <w:rPr>
          <w:rFonts w:hint="eastAsia"/>
          <w:color w:val="FF0000"/>
        </w:rPr>
        <w:t>%Java_Home%</w:t>
      </w:r>
      <w:r w:rsidRPr="009D6164">
        <w:rPr>
          <w:rFonts w:hint="eastAsia"/>
          <w:color w:val="FF0000"/>
        </w:rPr>
        <w:t>\</w:t>
      </w:r>
      <w:r w:rsidRPr="009D6164">
        <w:rPr>
          <w:color w:val="FF0000"/>
        </w:rPr>
        <w:t>jre\</w:t>
      </w:r>
      <w:r w:rsidRPr="009D6164">
        <w:rPr>
          <w:rFonts w:hint="eastAsia"/>
          <w:color w:val="FF0000"/>
        </w:rPr>
        <w:t>bin</w:t>
      </w:r>
    </w:p>
    <w:p w14:paraId="0540DAE6" w14:textId="2C9CE80E" w:rsidR="008D481F" w:rsidRDefault="008D481F" w:rsidP="00C95913">
      <w:pPr>
        <w:rPr>
          <w:rFonts w:hint="eastAsia"/>
        </w:rPr>
      </w:pPr>
      <w:r>
        <w:rPr>
          <w:rFonts w:hint="eastAsia"/>
        </w:rPr>
        <w:t>点击确定</w:t>
      </w:r>
    </w:p>
    <w:p w14:paraId="60E28C42" w14:textId="768E9C56" w:rsidR="003E3397" w:rsidRDefault="003E3397" w:rsidP="00C95913">
      <w:r w:rsidRPr="003E3397">
        <w:lastRenderedPageBreak/>
        <w:drawing>
          <wp:inline distT="0" distB="0" distL="0" distR="0" wp14:anchorId="581091B1" wp14:editId="50F5D60A">
            <wp:extent cx="5274310" cy="5645150"/>
            <wp:effectExtent l="0" t="0" r="2540" b="0"/>
            <wp:docPr id="1028" name="Picture 4" descr="在这里插入图片描述">
              <a:extLst xmlns:a="http://schemas.openxmlformats.org/drawingml/2006/main">
                <a:ext uri="{FF2B5EF4-FFF2-40B4-BE49-F238E27FC236}">
                  <a16:creationId xmlns:a16="http://schemas.microsoft.com/office/drawing/2014/main" id="{0A3E0F30-F3DF-3329-0F85-19E4E16F60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在这里插入图片描述">
                      <a:extLst>
                        <a:ext uri="{FF2B5EF4-FFF2-40B4-BE49-F238E27FC236}">
                          <a16:creationId xmlns:a16="http://schemas.microsoft.com/office/drawing/2014/main" id="{0A3E0F30-F3DF-3329-0F85-19E4E16F60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4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B13AF" w14:textId="094D3C07" w:rsidR="003E3397" w:rsidRDefault="008D481F" w:rsidP="00C95913">
      <w:pPr>
        <w:rPr>
          <w:rFonts w:hint="eastAsia"/>
        </w:rPr>
      </w:pPr>
      <w:r>
        <w:rPr>
          <w:rFonts w:hint="eastAsia"/>
        </w:rPr>
        <w:t>点击确定</w:t>
      </w:r>
    </w:p>
    <w:p w14:paraId="69491EDC" w14:textId="469DC1B9" w:rsidR="003E3397" w:rsidRDefault="003E3397" w:rsidP="00C95913">
      <w:r w:rsidRPr="003E3397">
        <w:lastRenderedPageBreak/>
        <w:drawing>
          <wp:inline distT="0" distB="0" distL="0" distR="0" wp14:anchorId="2D1DB930" wp14:editId="68563E40">
            <wp:extent cx="4533900" cy="5629275"/>
            <wp:effectExtent l="0" t="0" r="0" b="9525"/>
            <wp:docPr id="1030" name="Picture 6" descr="在这里插入图片描述">
              <a:extLst xmlns:a="http://schemas.openxmlformats.org/drawingml/2006/main">
                <a:ext uri="{FF2B5EF4-FFF2-40B4-BE49-F238E27FC236}">
                  <a16:creationId xmlns:a16="http://schemas.microsoft.com/office/drawing/2014/main" id="{D747C7B8-F0CD-0BA2-9072-DDD6C8DDC2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在这里插入图片描述">
                      <a:extLst>
                        <a:ext uri="{FF2B5EF4-FFF2-40B4-BE49-F238E27FC236}">
                          <a16:creationId xmlns:a16="http://schemas.microsoft.com/office/drawing/2014/main" id="{D747C7B8-F0CD-0BA2-9072-DDD6C8DDC2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6292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5542119" w14:textId="64969C3F" w:rsidR="003E3397" w:rsidRDefault="008D481F" w:rsidP="00C95913">
      <w:pPr>
        <w:rPr>
          <w:rFonts w:hint="eastAsia"/>
        </w:rPr>
      </w:pPr>
      <w:r>
        <w:rPr>
          <w:rFonts w:hint="eastAsia"/>
        </w:rPr>
        <w:t>点击确定</w:t>
      </w:r>
    </w:p>
    <w:p w14:paraId="6D0C3F46" w14:textId="16867FF5" w:rsidR="00C95913" w:rsidRDefault="00C95913" w:rsidP="00C95913">
      <w:pPr>
        <w:pStyle w:val="1"/>
      </w:pPr>
      <w:r>
        <w:rPr>
          <w:rFonts w:hint="eastAsia"/>
        </w:rPr>
        <w:lastRenderedPageBreak/>
        <w:t>安装前端运行环境</w:t>
      </w:r>
    </w:p>
    <w:p w14:paraId="40E78CA8" w14:textId="1CA6AEDD" w:rsidR="00C95913" w:rsidRDefault="008E5903" w:rsidP="00C95913">
      <w:r w:rsidRPr="008E5903">
        <w:drawing>
          <wp:inline distT="0" distB="0" distL="0" distR="0" wp14:anchorId="418F1313" wp14:editId="3CF8229E">
            <wp:extent cx="5274310" cy="2044065"/>
            <wp:effectExtent l="0" t="0" r="2540" b="0"/>
            <wp:docPr id="16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98089D05-63EB-AE12-7AF3-C7CD124049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98089D05-63EB-AE12-7AF3-C7CD124049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8F65" w14:textId="2E5898C3" w:rsidR="008E5903" w:rsidRPr="00C95913" w:rsidRDefault="008E5903" w:rsidP="008E5903">
      <w:pPr>
        <w:rPr>
          <w:rFonts w:hint="eastAsia"/>
        </w:rPr>
      </w:pPr>
      <w:r>
        <w:rPr>
          <w:rFonts w:hint="eastAsia"/>
        </w:rPr>
        <w:t xml:space="preserve">打开 </w:t>
      </w:r>
      <w:r w:rsidRPr="009D6164">
        <w:rPr>
          <w:rFonts w:hint="eastAsia"/>
          <w:color w:val="FF0000"/>
        </w:rPr>
        <w:t>光伏业务管理系统</w:t>
      </w:r>
      <w:r w:rsidRPr="009D6164">
        <w:rPr>
          <w:color w:val="FF0000"/>
        </w:rPr>
        <w:t>\安装文件\</w:t>
      </w:r>
      <w:r w:rsidRPr="009D6164">
        <w:rPr>
          <w:rFonts w:hint="eastAsia"/>
          <w:color w:val="FF0000"/>
        </w:rPr>
        <w:t>前</w:t>
      </w:r>
      <w:r w:rsidRPr="009D6164">
        <w:rPr>
          <w:color w:val="FF0000"/>
        </w:rPr>
        <w:t>端运行环境</w:t>
      </w:r>
      <w:r>
        <w:rPr>
          <w:rFonts w:hint="eastAsia"/>
        </w:rPr>
        <w:t xml:space="preserve"> 目录下的此安装文件</w:t>
      </w:r>
    </w:p>
    <w:p w14:paraId="515F3E19" w14:textId="6F4B3B22" w:rsidR="008D481F" w:rsidRPr="008E5903" w:rsidRDefault="008D481F" w:rsidP="00C95913"/>
    <w:p w14:paraId="342887DB" w14:textId="0CCE3DFC" w:rsidR="008E5903" w:rsidRDefault="00DD4EB9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F2CB573" wp14:editId="4395F921">
                <wp:simplePos x="0" y="0"/>
                <wp:positionH relativeFrom="column">
                  <wp:posOffset>3387819</wp:posOffset>
                </wp:positionH>
                <wp:positionV relativeFrom="paragraph">
                  <wp:posOffset>3559191</wp:posOffset>
                </wp:positionV>
                <wp:extent cx="615240" cy="454680"/>
                <wp:effectExtent l="57150" t="38100" r="52070" b="4064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15240" cy="45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1C7C6" id="墨迹 60" o:spid="_x0000_s1026" type="#_x0000_t75" style="position:absolute;left:0;text-align:left;margin-left:266.05pt;margin-top:279.55pt;width:49.9pt;height:3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">
                <v:imagedata r:id="rId31" o:title=""/>
              </v:shape>
            </w:pict>
          </mc:Fallback>
        </mc:AlternateContent>
      </w:r>
      <w:r w:rsidR="008E5903" w:rsidRPr="008E5903">
        <w:drawing>
          <wp:inline distT="0" distB="0" distL="0" distR="0" wp14:anchorId="76A2B6CD" wp14:editId="77907352">
            <wp:extent cx="5274310" cy="4112895"/>
            <wp:effectExtent l="0" t="0" r="2540" b="1905"/>
            <wp:docPr id="14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4F3AD625-C3DA-896D-D8DB-22312392AE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4F3AD625-C3DA-896D-D8DB-22312392AE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9E76" w14:textId="2934BD97" w:rsidR="008E5903" w:rsidRDefault="008E5903" w:rsidP="00C95913">
      <w:pPr>
        <w:rPr>
          <w:rFonts w:hint="eastAsia"/>
        </w:rPr>
      </w:pPr>
      <w:r>
        <w:rPr>
          <w:rFonts w:hint="eastAsia"/>
        </w:rPr>
        <w:t>点击Next</w:t>
      </w:r>
    </w:p>
    <w:p w14:paraId="0093E370" w14:textId="5511FAEC" w:rsidR="008E5903" w:rsidRDefault="00DD4EB9" w:rsidP="00C9591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DD40AD9" wp14:editId="0ED891FC">
                <wp:simplePos x="0" y="0"/>
                <wp:positionH relativeFrom="column">
                  <wp:posOffset>3382059</wp:posOffset>
                </wp:positionH>
                <wp:positionV relativeFrom="paragraph">
                  <wp:posOffset>3663595</wp:posOffset>
                </wp:positionV>
                <wp:extent cx="629280" cy="305640"/>
                <wp:effectExtent l="38100" t="38100" r="19050" b="56515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2928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B7CEA" id="墨迹 62" o:spid="_x0000_s1026" type="#_x0000_t75" style="position:absolute;left:0;text-align:left;margin-left:265.6pt;margin-top:287.75pt;width:51pt;height:2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0C4C1CC" wp14:editId="29971F1D">
                <wp:simplePos x="0" y="0"/>
                <wp:positionH relativeFrom="column">
                  <wp:posOffset>238899</wp:posOffset>
                </wp:positionH>
                <wp:positionV relativeFrom="paragraph">
                  <wp:posOffset>3202435</wp:posOffset>
                </wp:positionV>
                <wp:extent cx="2383200" cy="263880"/>
                <wp:effectExtent l="57150" t="38100" r="36195" b="41275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38320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C1668" id="墨迹 61" o:spid="_x0000_s1026" type="#_x0000_t75" style="position:absolute;left:0;text-align:left;margin-left:18.1pt;margin-top:251.45pt;width:189.05pt;height:2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">
                <v:imagedata r:id="rId36" o:title=""/>
              </v:shape>
            </w:pict>
          </mc:Fallback>
        </mc:AlternateContent>
      </w:r>
      <w:r w:rsidR="008E5903" w:rsidRPr="008E5903">
        <w:drawing>
          <wp:inline distT="0" distB="0" distL="0" distR="0" wp14:anchorId="56D09BEC" wp14:editId="5BC0CB41">
            <wp:extent cx="5274310" cy="4112895"/>
            <wp:effectExtent l="0" t="0" r="2540" b="1905"/>
            <wp:docPr id="5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8B9AB8A3-9BD3-D2A4-2006-400AB57419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8B9AB8A3-9BD3-D2A4-2006-400AB57419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7694" w14:textId="6B18C30F" w:rsidR="008E5903" w:rsidRDefault="008E5903" w:rsidP="008E5903">
      <w:pPr>
        <w:rPr>
          <w:rFonts w:hint="eastAsia"/>
        </w:rPr>
      </w:pPr>
      <w:r w:rsidRPr="009D6164">
        <w:rPr>
          <w:rFonts w:hint="eastAsia"/>
          <w:color w:val="FF0000"/>
        </w:rPr>
        <w:t>选中I</w:t>
      </w:r>
      <w:r w:rsidRPr="009D6164">
        <w:rPr>
          <w:color w:val="FF0000"/>
        </w:rPr>
        <w:t xml:space="preserve"> </w:t>
      </w:r>
      <w:r w:rsidRPr="009D6164">
        <w:rPr>
          <w:rFonts w:hint="eastAsia"/>
          <w:color w:val="FF0000"/>
        </w:rPr>
        <w:t>accept</w:t>
      </w:r>
      <w:r>
        <w:rPr>
          <w:rFonts w:hint="eastAsia"/>
        </w:rPr>
        <w:t>，</w:t>
      </w:r>
      <w:r>
        <w:rPr>
          <w:rFonts w:hint="eastAsia"/>
        </w:rPr>
        <w:t>点击Next</w:t>
      </w:r>
    </w:p>
    <w:p w14:paraId="6ACC4490" w14:textId="396F30FD" w:rsidR="008E5903" w:rsidRDefault="008E5903" w:rsidP="00C95913"/>
    <w:p w14:paraId="79B72A4E" w14:textId="370F2A3A" w:rsidR="008E5903" w:rsidRDefault="00DD4EB9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BD3CF28" wp14:editId="002994FF">
                <wp:simplePos x="0" y="0"/>
                <wp:positionH relativeFrom="column">
                  <wp:posOffset>3357939</wp:posOffset>
                </wp:positionH>
                <wp:positionV relativeFrom="paragraph">
                  <wp:posOffset>3680165</wp:posOffset>
                </wp:positionV>
                <wp:extent cx="677520" cy="363240"/>
                <wp:effectExtent l="38100" t="38100" r="8890" b="55880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7752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17FC7" id="墨迹 63" o:spid="_x0000_s1026" type="#_x0000_t75" style="position:absolute;left:0;text-align:left;margin-left:263.7pt;margin-top:289.1pt;width:54.8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">
                <v:imagedata r:id="rId39" o:title=""/>
              </v:shape>
            </w:pict>
          </mc:Fallback>
        </mc:AlternateContent>
      </w:r>
      <w:r w:rsidR="008E5903" w:rsidRPr="008E5903">
        <w:drawing>
          <wp:inline distT="0" distB="0" distL="0" distR="0" wp14:anchorId="0D8E3005" wp14:editId="099A80E1">
            <wp:extent cx="5274310" cy="4112895"/>
            <wp:effectExtent l="0" t="0" r="2540" b="1905"/>
            <wp:docPr id="3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67AF1D88-F77F-B284-D21F-649BFE8312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67AF1D88-F77F-B284-D21F-649BFE8312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1694" w14:textId="0FC74424" w:rsidR="008E5903" w:rsidRDefault="008E5903" w:rsidP="008E5903">
      <w:r>
        <w:rPr>
          <w:rFonts w:hint="eastAsia"/>
        </w:rPr>
        <w:lastRenderedPageBreak/>
        <w:t>点击Next</w:t>
      </w:r>
    </w:p>
    <w:p w14:paraId="6A8DD338" w14:textId="55FA2134" w:rsidR="00F07230" w:rsidRDefault="00F07230" w:rsidP="008E5903">
      <w:pPr>
        <w:rPr>
          <w:rFonts w:hint="eastAsia"/>
        </w:rPr>
      </w:pPr>
      <w:r>
        <w:rPr>
          <w:rFonts w:hint="eastAsia"/>
        </w:rPr>
        <w:t>（可以点击Change，改变安装目录）</w:t>
      </w:r>
    </w:p>
    <w:p w14:paraId="3D78D067" w14:textId="77777777" w:rsidR="008E5903" w:rsidRDefault="008E5903" w:rsidP="00C95913">
      <w:pPr>
        <w:rPr>
          <w:rFonts w:hint="eastAsia"/>
        </w:rPr>
      </w:pPr>
    </w:p>
    <w:p w14:paraId="5D3E21E7" w14:textId="4B9C21CC" w:rsidR="008D481F" w:rsidRDefault="00F07230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FC966DA" wp14:editId="634533C0">
                <wp:simplePos x="0" y="0"/>
                <wp:positionH relativeFrom="column">
                  <wp:posOffset>3602019</wp:posOffset>
                </wp:positionH>
                <wp:positionV relativeFrom="paragraph">
                  <wp:posOffset>3634638</wp:posOffset>
                </wp:positionV>
                <wp:extent cx="559800" cy="360360"/>
                <wp:effectExtent l="38100" t="38100" r="50165" b="40005"/>
                <wp:wrapNone/>
                <wp:docPr id="66" name="墨迹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5980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C7172" id="墨迹 66" o:spid="_x0000_s1026" type="#_x0000_t75" style="position:absolute;left:0;text-align:left;margin-left:282.9pt;margin-top:285.5pt;width:45.5pt;height:2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">
                <v:imagedata r:id="rId42" o:title=""/>
              </v:shape>
            </w:pict>
          </mc:Fallback>
        </mc:AlternateContent>
      </w:r>
      <w:r w:rsidR="008E5903" w:rsidRPr="008E5903">
        <w:drawing>
          <wp:inline distT="0" distB="0" distL="0" distR="0" wp14:anchorId="53BCA7D5" wp14:editId="22455462">
            <wp:extent cx="5274310" cy="4112895"/>
            <wp:effectExtent l="0" t="0" r="2540" b="1905"/>
            <wp:docPr id="2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4FB2284E-03CA-4BA6-4835-060EC932F0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4FB2284E-03CA-4BA6-4835-060EC932F0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F69F" w14:textId="77777777" w:rsidR="008E5903" w:rsidRDefault="008E5903" w:rsidP="008E5903">
      <w:pPr>
        <w:rPr>
          <w:rFonts w:hint="eastAsia"/>
        </w:rPr>
      </w:pPr>
      <w:r>
        <w:rPr>
          <w:rFonts w:hint="eastAsia"/>
        </w:rPr>
        <w:t>点击Next</w:t>
      </w:r>
    </w:p>
    <w:p w14:paraId="3DE2FDDC" w14:textId="4831B571" w:rsidR="008D481F" w:rsidRDefault="008D481F" w:rsidP="00C95913"/>
    <w:p w14:paraId="360A85B2" w14:textId="3FC09386" w:rsidR="008D481F" w:rsidRDefault="00F07230" w:rsidP="00C9591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9E84688" wp14:editId="3EE2617B">
                <wp:simplePos x="0" y="0"/>
                <wp:positionH relativeFrom="column">
                  <wp:posOffset>3451899</wp:posOffset>
                </wp:positionH>
                <wp:positionV relativeFrom="paragraph">
                  <wp:posOffset>3649289</wp:posOffset>
                </wp:positionV>
                <wp:extent cx="650520" cy="311040"/>
                <wp:effectExtent l="57150" t="57150" r="16510" b="51435"/>
                <wp:wrapNone/>
                <wp:docPr id="68" name="墨迹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5052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0CA0A" id="墨迹 68" o:spid="_x0000_s1026" type="#_x0000_t75" style="position:absolute;left:0;text-align:left;margin-left:271.1pt;margin-top:286.65pt;width:52.6pt;height:25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">
                <v:imagedata r:id="rId45" o:title=""/>
              </v:shape>
            </w:pict>
          </mc:Fallback>
        </mc:AlternateContent>
      </w:r>
      <w:r w:rsidR="008E5903" w:rsidRPr="008E5903">
        <w:drawing>
          <wp:inline distT="0" distB="0" distL="0" distR="0" wp14:anchorId="05837483" wp14:editId="291783D4">
            <wp:extent cx="5274310" cy="4112895"/>
            <wp:effectExtent l="0" t="0" r="2540" b="1905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6155DCAD-4A7F-BB15-DEDD-63B9BF7DA6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6155DCAD-4A7F-BB15-DEDD-63B9BF7DA6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F6D8" w14:textId="77777777" w:rsidR="008E5903" w:rsidRDefault="008E5903" w:rsidP="008E5903">
      <w:pPr>
        <w:rPr>
          <w:rFonts w:hint="eastAsia"/>
        </w:rPr>
      </w:pPr>
      <w:r>
        <w:rPr>
          <w:rFonts w:hint="eastAsia"/>
        </w:rPr>
        <w:t>点击Next</w:t>
      </w:r>
    </w:p>
    <w:p w14:paraId="419CFB03" w14:textId="3E5681B3" w:rsidR="008D481F" w:rsidRDefault="008D481F" w:rsidP="00C95913"/>
    <w:p w14:paraId="17BA812D" w14:textId="7FF61428" w:rsidR="008D481F" w:rsidRDefault="00F97115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E703732" wp14:editId="00DF2F90">
                <wp:simplePos x="0" y="0"/>
                <wp:positionH relativeFrom="column">
                  <wp:posOffset>3172899</wp:posOffset>
                </wp:positionH>
                <wp:positionV relativeFrom="paragraph">
                  <wp:posOffset>3678725</wp:posOffset>
                </wp:positionV>
                <wp:extent cx="916920" cy="304920"/>
                <wp:effectExtent l="57150" t="38100" r="0" b="57150"/>
                <wp:wrapNone/>
                <wp:docPr id="69" name="墨迹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1692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BF4D3" id="墨迹 69" o:spid="_x0000_s1026" type="#_x0000_t75" style="position:absolute;left:0;text-align:left;margin-left:249.15pt;margin-top:288.95pt;width:73.65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">
                <v:imagedata r:id="rId48" o:title=""/>
              </v:shape>
            </w:pict>
          </mc:Fallback>
        </mc:AlternateContent>
      </w:r>
      <w:r w:rsidR="008E5903" w:rsidRPr="008E5903">
        <w:drawing>
          <wp:inline distT="0" distB="0" distL="0" distR="0" wp14:anchorId="41CB79D3" wp14:editId="19F062A0">
            <wp:extent cx="5274310" cy="4112895"/>
            <wp:effectExtent l="0" t="0" r="2540" b="1905"/>
            <wp:docPr id="1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2B190D9C-B628-64E7-5487-971EFF8242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2B190D9C-B628-64E7-5487-971EFF8242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A871" w14:textId="56A6B84E" w:rsidR="008E5903" w:rsidRDefault="008E5903" w:rsidP="008E5903">
      <w:pPr>
        <w:rPr>
          <w:rFonts w:hint="eastAsia"/>
        </w:rPr>
      </w:pPr>
      <w:r>
        <w:rPr>
          <w:rFonts w:hint="eastAsia"/>
        </w:rPr>
        <w:lastRenderedPageBreak/>
        <w:t>点击</w:t>
      </w:r>
      <w:r>
        <w:rPr>
          <w:rFonts w:hint="eastAsia"/>
        </w:rPr>
        <w:t>Install</w:t>
      </w:r>
    </w:p>
    <w:p w14:paraId="69CDB6DC" w14:textId="13ED056B" w:rsidR="008D481F" w:rsidRDefault="008D481F" w:rsidP="00C95913"/>
    <w:p w14:paraId="06F59824" w14:textId="1498F7BB" w:rsidR="008D481F" w:rsidRDefault="00F97115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B647053" wp14:editId="116C88DE">
                <wp:simplePos x="0" y="0"/>
                <wp:positionH relativeFrom="column">
                  <wp:posOffset>3388899</wp:posOffset>
                </wp:positionH>
                <wp:positionV relativeFrom="paragraph">
                  <wp:posOffset>3689197</wp:posOffset>
                </wp:positionV>
                <wp:extent cx="732960" cy="281880"/>
                <wp:effectExtent l="57150" t="57150" r="10160" b="42545"/>
                <wp:wrapNone/>
                <wp:docPr id="70" name="墨迹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3296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D5F6F" id="墨迹 70" o:spid="_x0000_s1026" type="#_x0000_t75" style="position:absolute;left:0;text-align:left;margin-left:266.15pt;margin-top:289.8pt;width:59.1pt;height:23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">
                <v:imagedata r:id="rId51" o:title=""/>
              </v:shape>
            </w:pict>
          </mc:Fallback>
        </mc:AlternateContent>
      </w:r>
      <w:r w:rsidR="008E5903" w:rsidRPr="008E5903">
        <w:drawing>
          <wp:inline distT="0" distB="0" distL="0" distR="0" wp14:anchorId="3046C466" wp14:editId="2FD8AD8F">
            <wp:extent cx="5274310" cy="4112895"/>
            <wp:effectExtent l="0" t="0" r="2540" b="1905"/>
            <wp:docPr id="19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066D7854-00D2-2CCF-2149-7EA977F6E4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066D7854-00D2-2CCF-2149-7EA977F6E4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CD02" w14:textId="7D681E02" w:rsidR="008D481F" w:rsidRDefault="008E5903" w:rsidP="00C95913">
      <w:pPr>
        <w:rPr>
          <w:rFonts w:hint="eastAsia"/>
        </w:rPr>
      </w:pPr>
      <w:r>
        <w:rPr>
          <w:rFonts w:hint="eastAsia"/>
        </w:rPr>
        <w:t>点击Finish</w:t>
      </w:r>
    </w:p>
    <w:p w14:paraId="77D4E4A6" w14:textId="4D4A4C1F" w:rsidR="00C95913" w:rsidRPr="00C95913" w:rsidRDefault="00C95913" w:rsidP="00C95913">
      <w:pPr>
        <w:pStyle w:val="1"/>
        <w:rPr>
          <w:rFonts w:hint="eastAsia"/>
        </w:rPr>
      </w:pPr>
      <w:r>
        <w:rPr>
          <w:rFonts w:hint="eastAsia"/>
        </w:rPr>
        <w:t>安装数据库</w:t>
      </w:r>
    </w:p>
    <w:p w14:paraId="41D6E137" w14:textId="16896266" w:rsidR="00C95913" w:rsidRDefault="00F97115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F90AF42" wp14:editId="02458B80">
                <wp:simplePos x="0" y="0"/>
                <wp:positionH relativeFrom="column">
                  <wp:posOffset>272019</wp:posOffset>
                </wp:positionH>
                <wp:positionV relativeFrom="paragraph">
                  <wp:posOffset>417112</wp:posOffset>
                </wp:positionV>
                <wp:extent cx="2026800" cy="176040"/>
                <wp:effectExtent l="57150" t="38100" r="31115" b="52705"/>
                <wp:wrapNone/>
                <wp:docPr id="72" name="墨迹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0268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73AD8" id="墨迹 72" o:spid="_x0000_s1026" type="#_x0000_t75" style="position:absolute;left:0;text-align:left;margin-left:20.7pt;margin-top:32.15pt;width:161.05pt;height:1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">
                <v:imagedata r:id="rId54" o:title=""/>
              </v:shape>
            </w:pict>
          </mc:Fallback>
        </mc:AlternateContent>
      </w:r>
      <w:r w:rsidR="008E5903" w:rsidRPr="008E5903">
        <w:drawing>
          <wp:inline distT="0" distB="0" distL="0" distR="0" wp14:anchorId="723846FF" wp14:editId="4A4C6B48">
            <wp:extent cx="5274310" cy="1035685"/>
            <wp:effectExtent l="0" t="0" r="2540" b="0"/>
            <wp:docPr id="28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337D0D70-74CA-A5C7-516D-EE9D563A08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337D0D70-74CA-A5C7-516D-EE9D563A08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9373" w14:textId="32525168" w:rsidR="00A713B1" w:rsidRPr="00C95913" w:rsidRDefault="00A713B1" w:rsidP="00A713B1">
      <w:pPr>
        <w:rPr>
          <w:rFonts w:hint="eastAsia"/>
        </w:rPr>
      </w:pPr>
      <w:r>
        <w:rPr>
          <w:rFonts w:hint="eastAsia"/>
        </w:rPr>
        <w:t xml:space="preserve">打开 </w:t>
      </w:r>
      <w:r w:rsidRPr="009D6164">
        <w:rPr>
          <w:rFonts w:hint="eastAsia"/>
          <w:color w:val="FF0000"/>
        </w:rPr>
        <w:t>光伏业务管理系统</w:t>
      </w:r>
      <w:r w:rsidRPr="009D6164">
        <w:rPr>
          <w:color w:val="FF0000"/>
        </w:rPr>
        <w:t>\安装文件\</w:t>
      </w:r>
      <w:r w:rsidRPr="009D6164">
        <w:rPr>
          <w:rFonts w:hint="eastAsia"/>
          <w:color w:val="FF0000"/>
        </w:rPr>
        <w:t>数据库</w:t>
      </w:r>
      <w:r>
        <w:rPr>
          <w:rFonts w:hint="eastAsia"/>
        </w:rPr>
        <w:t xml:space="preserve"> 目录下的</w:t>
      </w:r>
      <w:r w:rsidRPr="009D6164">
        <w:rPr>
          <w:color w:val="FF0000"/>
        </w:rPr>
        <w:t>mysql-installer-community-8.0.29.0</w:t>
      </w:r>
      <w:r>
        <w:rPr>
          <w:rFonts w:hint="eastAsia"/>
        </w:rPr>
        <w:t>安装文件</w:t>
      </w:r>
    </w:p>
    <w:p w14:paraId="0C2F843F" w14:textId="6B685B6F" w:rsidR="008E5903" w:rsidRPr="00A713B1" w:rsidRDefault="008E5903" w:rsidP="00C95913"/>
    <w:p w14:paraId="1D88A0F8" w14:textId="08AACE60" w:rsidR="008E5903" w:rsidRDefault="00F97115" w:rsidP="00C9591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BBBE815" wp14:editId="0F488625">
                <wp:simplePos x="0" y="0"/>
                <wp:positionH relativeFrom="column">
                  <wp:posOffset>4037259</wp:posOffset>
                </wp:positionH>
                <wp:positionV relativeFrom="paragraph">
                  <wp:posOffset>3722087</wp:posOffset>
                </wp:positionV>
                <wp:extent cx="418320" cy="190440"/>
                <wp:effectExtent l="38100" t="38100" r="58420" b="57785"/>
                <wp:wrapNone/>
                <wp:docPr id="73" name="墨迹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183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C3307" id="墨迹 73" o:spid="_x0000_s1026" type="#_x0000_t75" style="position:absolute;left:0;text-align:left;margin-left:317.2pt;margin-top:292.4pt;width:34.4pt;height:16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">
                <v:imagedata r:id="rId57" o:title=""/>
              </v:shape>
            </w:pict>
          </mc:Fallback>
        </mc:AlternateContent>
      </w:r>
      <w:r w:rsidR="008E5903" w:rsidRPr="008E5903">
        <w:drawing>
          <wp:inline distT="0" distB="0" distL="0" distR="0" wp14:anchorId="336108AF" wp14:editId="650E5518">
            <wp:extent cx="5274310" cy="3956050"/>
            <wp:effectExtent l="0" t="0" r="2540" b="6350"/>
            <wp:docPr id="26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52C7D60A-EB94-70C2-3E14-577E0B897C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52C7D60A-EB94-70C2-3E14-577E0B897C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5F67" w14:textId="29017614" w:rsidR="008E5903" w:rsidRDefault="00A713B1" w:rsidP="00C95913">
      <w:pPr>
        <w:rPr>
          <w:rFonts w:hint="eastAsia"/>
        </w:rPr>
      </w:pPr>
      <w:r>
        <w:rPr>
          <w:rFonts w:hint="eastAsia"/>
        </w:rPr>
        <w:t>点击Next</w:t>
      </w:r>
    </w:p>
    <w:p w14:paraId="15192BC9" w14:textId="2C5F33F9" w:rsidR="008E5903" w:rsidRDefault="00F97115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B59AA1A" wp14:editId="3E12DE52">
                <wp:simplePos x="0" y="0"/>
                <wp:positionH relativeFrom="column">
                  <wp:posOffset>4040499</wp:posOffset>
                </wp:positionH>
                <wp:positionV relativeFrom="paragraph">
                  <wp:posOffset>3742659</wp:posOffset>
                </wp:positionV>
                <wp:extent cx="454680" cy="177480"/>
                <wp:effectExtent l="38100" t="38100" r="40640" b="51435"/>
                <wp:wrapNone/>
                <wp:docPr id="76" name="墨迹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546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B1A27" id="墨迹 76" o:spid="_x0000_s1026" type="#_x0000_t75" style="position:absolute;left:0;text-align:left;margin-left:317.45pt;margin-top:294pt;width:37.2pt;height:15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">
                <v:imagedata r:id="rId60" o:title=""/>
              </v:shape>
            </w:pict>
          </mc:Fallback>
        </mc:AlternateContent>
      </w:r>
      <w:r w:rsidR="008E5903" w:rsidRPr="008E5903">
        <w:drawing>
          <wp:inline distT="0" distB="0" distL="0" distR="0" wp14:anchorId="56539832" wp14:editId="0DF0553F">
            <wp:extent cx="5274310" cy="3956050"/>
            <wp:effectExtent l="0" t="0" r="2540" b="6350"/>
            <wp:docPr id="24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BED0A2A5-0AE4-F8D7-DFAB-0A77170AF8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BED0A2A5-0AE4-F8D7-DFAB-0A77170AF8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E559" w14:textId="77777777" w:rsidR="00A713B1" w:rsidRDefault="00A713B1" w:rsidP="00A713B1">
      <w:pPr>
        <w:rPr>
          <w:rFonts w:hint="eastAsia"/>
        </w:rPr>
      </w:pPr>
      <w:r>
        <w:rPr>
          <w:rFonts w:hint="eastAsia"/>
        </w:rPr>
        <w:t>点击Next</w:t>
      </w:r>
    </w:p>
    <w:p w14:paraId="12EB1DD1" w14:textId="60E38BEE" w:rsidR="008E5903" w:rsidRDefault="008E5903" w:rsidP="00C95913"/>
    <w:p w14:paraId="147C125D" w14:textId="7C5709D6" w:rsidR="008E5903" w:rsidRDefault="00F97115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2215419" wp14:editId="06340074">
                <wp:simplePos x="0" y="0"/>
                <wp:positionH relativeFrom="column">
                  <wp:posOffset>3420579</wp:posOffset>
                </wp:positionH>
                <wp:positionV relativeFrom="paragraph">
                  <wp:posOffset>2537786</wp:posOffset>
                </wp:positionV>
                <wp:extent cx="424080" cy="231840"/>
                <wp:effectExtent l="57150" t="57150" r="14605" b="53975"/>
                <wp:wrapNone/>
                <wp:docPr id="77" name="墨迹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240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7FA35" id="墨迹 77" o:spid="_x0000_s1026" type="#_x0000_t75" style="position:absolute;left:0;text-align:left;margin-left:268.65pt;margin-top:199.15pt;width:34.85pt;height:19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">
                <v:imagedata r:id="rId63" o:title=""/>
              </v:shape>
            </w:pict>
          </mc:Fallback>
        </mc:AlternateContent>
      </w:r>
      <w:r w:rsidR="008E5903" w:rsidRPr="008E5903">
        <w:drawing>
          <wp:inline distT="0" distB="0" distL="0" distR="0" wp14:anchorId="3B43C39F" wp14:editId="46DBE9F2">
            <wp:extent cx="5274310" cy="3956050"/>
            <wp:effectExtent l="0" t="0" r="2540" b="6350"/>
            <wp:docPr id="22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9E75BE2E-215C-1323-6217-66D9FA3347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9E75BE2E-215C-1323-6217-66D9FA3347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6717" w14:textId="5793CAC8" w:rsidR="00A713B1" w:rsidRDefault="00A713B1" w:rsidP="00A713B1">
      <w:pPr>
        <w:rPr>
          <w:rFonts w:hint="eastAsia"/>
        </w:rPr>
      </w:pPr>
      <w:r>
        <w:rPr>
          <w:rFonts w:hint="eastAsia"/>
        </w:rPr>
        <w:t>点击</w:t>
      </w:r>
      <w:r w:rsidRPr="009D6164">
        <w:rPr>
          <w:rFonts w:hint="eastAsia"/>
          <w:color w:val="FF0000"/>
        </w:rPr>
        <w:t>Yes</w:t>
      </w:r>
    </w:p>
    <w:p w14:paraId="065F215C" w14:textId="0A8F6D03" w:rsidR="008E5903" w:rsidRDefault="008E5903" w:rsidP="00C95913"/>
    <w:p w14:paraId="3B55D479" w14:textId="2EC4E2EB" w:rsidR="008E5903" w:rsidRDefault="00F97115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2421255" wp14:editId="60E50147">
                <wp:simplePos x="0" y="0"/>
                <wp:positionH relativeFrom="column">
                  <wp:posOffset>4085859</wp:posOffset>
                </wp:positionH>
                <wp:positionV relativeFrom="paragraph">
                  <wp:posOffset>3711678</wp:posOffset>
                </wp:positionV>
                <wp:extent cx="418680" cy="225000"/>
                <wp:effectExtent l="38100" t="38100" r="19685" b="41910"/>
                <wp:wrapNone/>
                <wp:docPr id="78" name="墨迹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1868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888E6" id="墨迹 78" o:spid="_x0000_s1026" type="#_x0000_t75" style="position:absolute;left:0;text-align:left;margin-left:321pt;margin-top:291.55pt;width:34.35pt;height:19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">
                <v:imagedata r:id="rId66" o:title=""/>
              </v:shape>
            </w:pict>
          </mc:Fallback>
        </mc:AlternateContent>
      </w:r>
      <w:r w:rsidR="008E5903" w:rsidRPr="008E5903">
        <w:drawing>
          <wp:inline distT="0" distB="0" distL="0" distR="0" wp14:anchorId="378AC66D" wp14:editId="07EA1065">
            <wp:extent cx="5274310" cy="3956050"/>
            <wp:effectExtent l="0" t="0" r="2540" b="6350"/>
            <wp:docPr id="20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A6ACC011-E18B-90A7-964E-42CC2AC8D4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A6ACC011-E18B-90A7-964E-42CC2AC8D4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4C9F" w14:textId="17944E7A" w:rsidR="00A713B1" w:rsidRDefault="00A713B1" w:rsidP="00A713B1">
      <w:pPr>
        <w:rPr>
          <w:rFonts w:hint="eastAsia"/>
        </w:rPr>
      </w:pPr>
      <w:r>
        <w:rPr>
          <w:rFonts w:hint="eastAsia"/>
        </w:rPr>
        <w:lastRenderedPageBreak/>
        <w:t>点击</w:t>
      </w:r>
      <w:r>
        <w:rPr>
          <w:rFonts w:hint="eastAsia"/>
        </w:rPr>
        <w:t>Execute</w:t>
      </w:r>
    </w:p>
    <w:p w14:paraId="2B826A38" w14:textId="4531AA01" w:rsidR="008E5903" w:rsidRDefault="008E5903" w:rsidP="00C95913"/>
    <w:p w14:paraId="1D53C307" w14:textId="538A043E" w:rsidR="008E5903" w:rsidRDefault="00F97115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0D198A9" wp14:editId="78EF4EE1">
                <wp:simplePos x="0" y="0"/>
                <wp:positionH relativeFrom="column">
                  <wp:posOffset>4041579</wp:posOffset>
                </wp:positionH>
                <wp:positionV relativeFrom="paragraph">
                  <wp:posOffset>3753574</wp:posOffset>
                </wp:positionV>
                <wp:extent cx="428400" cy="185760"/>
                <wp:effectExtent l="57150" t="38100" r="48260" b="43180"/>
                <wp:wrapNone/>
                <wp:docPr id="80" name="墨迹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2840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8FADB" id="墨迹 80" o:spid="_x0000_s1026" type="#_x0000_t75" style="position:absolute;left:0;text-align:left;margin-left:317.55pt;margin-top:294.85pt;width:35.15pt;height:16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">
                <v:imagedata r:id="rId69" o:title=""/>
              </v:shape>
            </w:pict>
          </mc:Fallback>
        </mc:AlternateContent>
      </w:r>
      <w:r w:rsidR="008E5903" w:rsidRPr="008E5903">
        <w:drawing>
          <wp:inline distT="0" distB="0" distL="0" distR="0" wp14:anchorId="660EFE2D" wp14:editId="11C092A7">
            <wp:extent cx="5274310" cy="3956050"/>
            <wp:effectExtent l="0" t="0" r="2540" b="6350"/>
            <wp:docPr id="18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B2A58286-BC65-D97D-3A86-C61F4A20C3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B2A58286-BC65-D97D-3A86-C61F4A20C3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66A1" w14:textId="77777777" w:rsidR="00A713B1" w:rsidRDefault="00A713B1" w:rsidP="00A713B1">
      <w:pPr>
        <w:rPr>
          <w:rFonts w:hint="eastAsia"/>
        </w:rPr>
      </w:pPr>
      <w:r>
        <w:rPr>
          <w:rFonts w:hint="eastAsia"/>
        </w:rPr>
        <w:t>点击Next</w:t>
      </w:r>
    </w:p>
    <w:p w14:paraId="58CAF880" w14:textId="7DAC18D8" w:rsidR="008E5903" w:rsidRDefault="008E5903" w:rsidP="00C95913"/>
    <w:p w14:paraId="4E420836" w14:textId="39FC28AF" w:rsidR="008E5903" w:rsidRDefault="00F97115" w:rsidP="00C9591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9B1998B" wp14:editId="7C66CE02">
                <wp:simplePos x="0" y="0"/>
                <wp:positionH relativeFrom="column">
                  <wp:posOffset>4014939</wp:posOffset>
                </wp:positionH>
                <wp:positionV relativeFrom="paragraph">
                  <wp:posOffset>3741089</wp:posOffset>
                </wp:positionV>
                <wp:extent cx="463680" cy="189720"/>
                <wp:effectExtent l="57150" t="38100" r="31750" b="58420"/>
                <wp:wrapNone/>
                <wp:docPr id="81" name="墨迹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6368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D2415" id="墨迹 81" o:spid="_x0000_s1026" type="#_x0000_t75" style="position:absolute;left:0;text-align:left;margin-left:315.45pt;margin-top:293.85pt;width:37.9pt;height:16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">
                <v:imagedata r:id="rId72" o:title=""/>
              </v:shape>
            </w:pict>
          </mc:Fallback>
        </mc:AlternateContent>
      </w:r>
      <w:r w:rsidR="008E5903" w:rsidRPr="008E5903">
        <w:drawing>
          <wp:inline distT="0" distB="0" distL="0" distR="0" wp14:anchorId="2AE7F3CD" wp14:editId="13150CBA">
            <wp:extent cx="5274310" cy="3956050"/>
            <wp:effectExtent l="0" t="0" r="2540" b="6350"/>
            <wp:docPr id="21" name="图片 20">
              <a:extLst xmlns:a="http://schemas.openxmlformats.org/drawingml/2006/main">
                <a:ext uri="{FF2B5EF4-FFF2-40B4-BE49-F238E27FC236}">
                  <a16:creationId xmlns:a16="http://schemas.microsoft.com/office/drawing/2014/main" id="{4E33BD72-12EA-79CF-5911-952E1A51F8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>
                      <a:extLst>
                        <a:ext uri="{FF2B5EF4-FFF2-40B4-BE49-F238E27FC236}">
                          <a16:creationId xmlns:a16="http://schemas.microsoft.com/office/drawing/2014/main" id="{4E33BD72-12EA-79CF-5911-952E1A51F8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ECD4" w14:textId="77777777" w:rsidR="00A713B1" w:rsidRDefault="00A713B1" w:rsidP="00A713B1">
      <w:pPr>
        <w:rPr>
          <w:rFonts w:hint="eastAsia"/>
        </w:rPr>
      </w:pPr>
      <w:r>
        <w:rPr>
          <w:rFonts w:hint="eastAsia"/>
        </w:rPr>
        <w:t>点击Next</w:t>
      </w:r>
    </w:p>
    <w:p w14:paraId="35B940C4" w14:textId="1EF6699C" w:rsidR="008E5903" w:rsidRDefault="008E5903" w:rsidP="00C95913"/>
    <w:p w14:paraId="6E3E474E" w14:textId="2D7C91D0" w:rsidR="008E5903" w:rsidRDefault="00F97115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EF29FE6" wp14:editId="4D6F99A5">
                <wp:simplePos x="0" y="0"/>
                <wp:positionH relativeFrom="column">
                  <wp:posOffset>4016379</wp:posOffset>
                </wp:positionH>
                <wp:positionV relativeFrom="paragraph">
                  <wp:posOffset>3694252</wp:posOffset>
                </wp:positionV>
                <wp:extent cx="417600" cy="266040"/>
                <wp:effectExtent l="38100" t="38100" r="40005" b="58420"/>
                <wp:wrapNone/>
                <wp:docPr id="82" name="墨迹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1760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ED059" id="墨迹 82" o:spid="_x0000_s1026" type="#_x0000_t75" style="position:absolute;left:0;text-align:left;margin-left:315.55pt;margin-top:290.2pt;width:34.3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">
                <v:imagedata r:id="rId75" o:title=""/>
              </v:shape>
            </w:pict>
          </mc:Fallback>
        </mc:AlternateContent>
      </w:r>
      <w:r w:rsidR="008E5903" w:rsidRPr="008E5903">
        <w:drawing>
          <wp:inline distT="0" distB="0" distL="0" distR="0" wp14:anchorId="38155D70" wp14:editId="0C04E176">
            <wp:extent cx="5274310" cy="3956050"/>
            <wp:effectExtent l="0" t="0" r="2540" b="6350"/>
            <wp:docPr id="23" name="图片 22">
              <a:extLst xmlns:a="http://schemas.openxmlformats.org/drawingml/2006/main">
                <a:ext uri="{FF2B5EF4-FFF2-40B4-BE49-F238E27FC236}">
                  <a16:creationId xmlns:a16="http://schemas.microsoft.com/office/drawing/2014/main" id="{371E0530-570E-6CCC-1C5B-8B1A6D92AC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>
                      <a:extLst>
                        <a:ext uri="{FF2B5EF4-FFF2-40B4-BE49-F238E27FC236}">
                          <a16:creationId xmlns:a16="http://schemas.microsoft.com/office/drawing/2014/main" id="{371E0530-570E-6CCC-1C5B-8B1A6D92AC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5FA7" w14:textId="77777777" w:rsidR="00A713B1" w:rsidRDefault="00A713B1" w:rsidP="00A713B1">
      <w:pPr>
        <w:rPr>
          <w:rFonts w:hint="eastAsia"/>
        </w:rPr>
      </w:pPr>
      <w:r>
        <w:rPr>
          <w:rFonts w:hint="eastAsia"/>
        </w:rPr>
        <w:lastRenderedPageBreak/>
        <w:t>点击Next</w:t>
      </w:r>
    </w:p>
    <w:p w14:paraId="2036A71F" w14:textId="77777777" w:rsidR="008E5903" w:rsidRDefault="008E5903" w:rsidP="00C95913">
      <w:pPr>
        <w:rPr>
          <w:rFonts w:hint="eastAsia"/>
        </w:rPr>
      </w:pPr>
    </w:p>
    <w:p w14:paraId="57412603" w14:textId="0BD732AC" w:rsidR="008E5903" w:rsidRDefault="00F97115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9BF987F" wp14:editId="14606D15">
                <wp:simplePos x="0" y="0"/>
                <wp:positionH relativeFrom="column">
                  <wp:posOffset>3919899</wp:posOffset>
                </wp:positionH>
                <wp:positionV relativeFrom="paragraph">
                  <wp:posOffset>3712988</wp:posOffset>
                </wp:positionV>
                <wp:extent cx="575640" cy="192240"/>
                <wp:effectExtent l="57150" t="38100" r="34290" b="55880"/>
                <wp:wrapNone/>
                <wp:docPr id="84" name="墨迹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756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BC367" id="墨迹 84" o:spid="_x0000_s1026" type="#_x0000_t75" style="position:absolute;left:0;text-align:left;margin-left:307.95pt;margin-top:291.65pt;width:46.75pt;height:1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F46C0DA" wp14:editId="4C7C9BDF">
                <wp:simplePos x="0" y="0"/>
                <wp:positionH relativeFrom="column">
                  <wp:posOffset>1591059</wp:posOffset>
                </wp:positionH>
                <wp:positionV relativeFrom="paragraph">
                  <wp:posOffset>2226548</wp:posOffset>
                </wp:positionV>
                <wp:extent cx="2732040" cy="257760"/>
                <wp:effectExtent l="38100" t="38100" r="0" b="47625"/>
                <wp:wrapNone/>
                <wp:docPr id="83" name="墨迹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73204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B568B" id="墨迹 83" o:spid="_x0000_s1026" type="#_x0000_t75" style="position:absolute;left:0;text-align:left;margin-left:124.6pt;margin-top:174.6pt;width:216.5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">
                <v:imagedata r:id="rId80" o:title=""/>
              </v:shape>
            </w:pict>
          </mc:Fallback>
        </mc:AlternateContent>
      </w:r>
      <w:r w:rsidR="008E5903" w:rsidRPr="008E5903">
        <w:drawing>
          <wp:inline distT="0" distB="0" distL="0" distR="0" wp14:anchorId="42D429D0" wp14:editId="1D141FEE">
            <wp:extent cx="5274310" cy="3956050"/>
            <wp:effectExtent l="0" t="0" r="2540" b="6350"/>
            <wp:docPr id="25" name="图片 24">
              <a:extLst xmlns:a="http://schemas.openxmlformats.org/drawingml/2006/main">
                <a:ext uri="{FF2B5EF4-FFF2-40B4-BE49-F238E27FC236}">
                  <a16:creationId xmlns:a16="http://schemas.microsoft.com/office/drawing/2014/main" id="{B018DFBD-1E06-9D18-C1E9-F1DB352DED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>
                      <a:extLst>
                        <a:ext uri="{FF2B5EF4-FFF2-40B4-BE49-F238E27FC236}">
                          <a16:creationId xmlns:a16="http://schemas.microsoft.com/office/drawing/2014/main" id="{B018DFBD-1E06-9D18-C1E9-F1DB352DED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0B43" w14:textId="77777777" w:rsidR="00A713B1" w:rsidRDefault="00A713B1" w:rsidP="00A713B1">
      <w:pPr>
        <w:rPr>
          <w:rFonts w:hint="eastAsia"/>
        </w:rPr>
      </w:pPr>
      <w:r w:rsidRPr="009D6164">
        <w:rPr>
          <w:rFonts w:hint="eastAsia"/>
          <w:color w:val="FF0000"/>
        </w:rPr>
        <w:t>选择第二个</w:t>
      </w:r>
      <w:r>
        <w:rPr>
          <w:rFonts w:hint="eastAsia"/>
        </w:rPr>
        <w:t>，</w:t>
      </w:r>
      <w:r>
        <w:rPr>
          <w:rFonts w:hint="eastAsia"/>
        </w:rPr>
        <w:t>点击Next</w:t>
      </w:r>
    </w:p>
    <w:p w14:paraId="2FAD0AD4" w14:textId="39BDCB47" w:rsidR="00A713B1" w:rsidRPr="00A713B1" w:rsidRDefault="00A713B1" w:rsidP="00C95913">
      <w:pPr>
        <w:rPr>
          <w:rFonts w:hint="eastAsia"/>
        </w:rPr>
      </w:pPr>
    </w:p>
    <w:p w14:paraId="2C1C9B4A" w14:textId="46114DCD" w:rsidR="008E5903" w:rsidRDefault="00F97115" w:rsidP="00C9591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0E2931B" wp14:editId="62ACB962">
                <wp:simplePos x="0" y="0"/>
                <wp:positionH relativeFrom="column">
                  <wp:posOffset>4017819</wp:posOffset>
                </wp:positionH>
                <wp:positionV relativeFrom="paragraph">
                  <wp:posOffset>3719958</wp:posOffset>
                </wp:positionV>
                <wp:extent cx="469440" cy="200160"/>
                <wp:effectExtent l="57150" t="57150" r="26035" b="47625"/>
                <wp:wrapNone/>
                <wp:docPr id="86" name="墨迹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694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013DB" id="墨迹 86" o:spid="_x0000_s1026" type="#_x0000_t75" style="position:absolute;left:0;text-align:left;margin-left:315.65pt;margin-top:292.2pt;width:38.35pt;height:17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255A9A5" wp14:editId="0E5BCAA5">
                <wp:simplePos x="0" y="0"/>
                <wp:positionH relativeFrom="column">
                  <wp:posOffset>2496459</wp:posOffset>
                </wp:positionH>
                <wp:positionV relativeFrom="paragraph">
                  <wp:posOffset>969245</wp:posOffset>
                </wp:positionV>
                <wp:extent cx="916920" cy="462600"/>
                <wp:effectExtent l="57150" t="57150" r="55245" b="52070"/>
                <wp:wrapNone/>
                <wp:docPr id="85" name="墨迹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16920" cy="46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CB197" id="墨迹 85" o:spid="_x0000_s1026" type="#_x0000_t75" style="position:absolute;left:0;text-align:left;margin-left:195.85pt;margin-top:75.6pt;width:73.65pt;height:37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">
                <v:imagedata r:id="rId85" o:title=""/>
              </v:shape>
            </w:pict>
          </mc:Fallback>
        </mc:AlternateContent>
      </w:r>
      <w:r w:rsidR="008E5903" w:rsidRPr="008E5903">
        <w:drawing>
          <wp:inline distT="0" distB="0" distL="0" distR="0" wp14:anchorId="23976BC0" wp14:editId="2BFF28CF">
            <wp:extent cx="5274310" cy="3956050"/>
            <wp:effectExtent l="0" t="0" r="2540" b="6350"/>
            <wp:docPr id="27" name="图片 26">
              <a:extLst xmlns:a="http://schemas.openxmlformats.org/drawingml/2006/main">
                <a:ext uri="{FF2B5EF4-FFF2-40B4-BE49-F238E27FC236}">
                  <a16:creationId xmlns:a16="http://schemas.microsoft.com/office/drawing/2014/main" id="{DCA96B56-FF38-C6A4-7C64-F3EC755EFF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>
                      <a:extLst>
                        <a:ext uri="{FF2B5EF4-FFF2-40B4-BE49-F238E27FC236}">
                          <a16:creationId xmlns:a16="http://schemas.microsoft.com/office/drawing/2014/main" id="{DCA96B56-FF38-C6A4-7C64-F3EC755EFF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6FD2" w14:textId="77777777" w:rsidR="00A713B1" w:rsidRDefault="00A713B1" w:rsidP="00A713B1">
      <w:pPr>
        <w:rPr>
          <w:rFonts w:hint="eastAsia"/>
        </w:rPr>
      </w:pPr>
      <w:r w:rsidRPr="009D6164">
        <w:rPr>
          <w:rFonts w:hint="eastAsia"/>
          <w:color w:val="FF0000"/>
        </w:rPr>
        <w:t>两行都输入1</w:t>
      </w:r>
      <w:r w:rsidRPr="009D6164">
        <w:rPr>
          <w:color w:val="FF0000"/>
        </w:rPr>
        <w:t>23456</w:t>
      </w:r>
      <w:r>
        <w:rPr>
          <w:rFonts w:hint="eastAsia"/>
        </w:rPr>
        <w:t>，</w:t>
      </w:r>
      <w:r>
        <w:rPr>
          <w:rFonts w:hint="eastAsia"/>
        </w:rPr>
        <w:t>点击Next</w:t>
      </w:r>
    </w:p>
    <w:p w14:paraId="6556F9C6" w14:textId="63D4B370" w:rsidR="008E5903" w:rsidRPr="00A713B1" w:rsidRDefault="008E5903" w:rsidP="00C95913"/>
    <w:p w14:paraId="5C7B2F8F" w14:textId="1421B320" w:rsidR="008E5903" w:rsidRDefault="00F97115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BE18AF8" wp14:editId="4DC458CD">
                <wp:simplePos x="0" y="0"/>
                <wp:positionH relativeFrom="column">
                  <wp:posOffset>4072899</wp:posOffset>
                </wp:positionH>
                <wp:positionV relativeFrom="paragraph">
                  <wp:posOffset>3735762</wp:posOffset>
                </wp:positionV>
                <wp:extent cx="407520" cy="216000"/>
                <wp:effectExtent l="38100" t="38100" r="12065" b="50800"/>
                <wp:wrapNone/>
                <wp:docPr id="87" name="墨迹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075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B1B7A" id="墨迹 87" o:spid="_x0000_s1026" type="#_x0000_t75" style="position:absolute;left:0;text-align:left;margin-left:320pt;margin-top:293.45pt;width:33.55pt;height:18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">
                <v:imagedata r:id="rId88" o:title=""/>
              </v:shape>
            </w:pict>
          </mc:Fallback>
        </mc:AlternateContent>
      </w:r>
      <w:r w:rsidR="008E5903" w:rsidRPr="008E5903">
        <w:drawing>
          <wp:inline distT="0" distB="0" distL="0" distR="0" wp14:anchorId="6DBE0A78" wp14:editId="5F2C3DF8">
            <wp:extent cx="5274310" cy="3956050"/>
            <wp:effectExtent l="0" t="0" r="2540" b="6350"/>
            <wp:docPr id="29" name="图片 28">
              <a:extLst xmlns:a="http://schemas.openxmlformats.org/drawingml/2006/main">
                <a:ext uri="{FF2B5EF4-FFF2-40B4-BE49-F238E27FC236}">
                  <a16:creationId xmlns:a16="http://schemas.microsoft.com/office/drawing/2014/main" id="{4CBDEA73-7D81-79E9-F870-CD8626A317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>
                      <a:extLst>
                        <a:ext uri="{FF2B5EF4-FFF2-40B4-BE49-F238E27FC236}">
                          <a16:creationId xmlns:a16="http://schemas.microsoft.com/office/drawing/2014/main" id="{4CBDEA73-7D81-79E9-F870-CD8626A317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BBF5" w14:textId="77777777" w:rsidR="00A713B1" w:rsidRDefault="00A713B1" w:rsidP="00A713B1">
      <w:pPr>
        <w:rPr>
          <w:rFonts w:hint="eastAsia"/>
        </w:rPr>
      </w:pPr>
      <w:r>
        <w:rPr>
          <w:rFonts w:hint="eastAsia"/>
        </w:rPr>
        <w:lastRenderedPageBreak/>
        <w:t>点击Next</w:t>
      </w:r>
    </w:p>
    <w:p w14:paraId="2D06C3E2" w14:textId="77958340" w:rsidR="008E5903" w:rsidRDefault="008E5903" w:rsidP="00C95913"/>
    <w:p w14:paraId="3DD91966" w14:textId="1C35E232" w:rsidR="008E5903" w:rsidRDefault="00F97115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A335E72" wp14:editId="7F3C8146">
                <wp:simplePos x="0" y="0"/>
                <wp:positionH relativeFrom="column">
                  <wp:posOffset>4034379</wp:posOffset>
                </wp:positionH>
                <wp:positionV relativeFrom="paragraph">
                  <wp:posOffset>3761666</wp:posOffset>
                </wp:positionV>
                <wp:extent cx="405000" cy="200520"/>
                <wp:effectExtent l="38100" t="57150" r="14605" b="47625"/>
                <wp:wrapNone/>
                <wp:docPr id="88" name="墨迹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050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34C43" id="墨迹 88" o:spid="_x0000_s1026" type="#_x0000_t75" style="position:absolute;left:0;text-align:left;margin-left:316.95pt;margin-top:295.5pt;width:33.35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">
                <v:imagedata r:id="rId91" o:title=""/>
              </v:shape>
            </w:pict>
          </mc:Fallback>
        </mc:AlternateContent>
      </w:r>
      <w:r w:rsidR="008E5903" w:rsidRPr="008E5903">
        <w:drawing>
          <wp:inline distT="0" distB="0" distL="0" distR="0" wp14:anchorId="5F4415F9" wp14:editId="374C0190">
            <wp:extent cx="5274310" cy="3956050"/>
            <wp:effectExtent l="0" t="0" r="2540" b="6350"/>
            <wp:docPr id="31" name="图片 30">
              <a:extLst xmlns:a="http://schemas.openxmlformats.org/drawingml/2006/main">
                <a:ext uri="{FF2B5EF4-FFF2-40B4-BE49-F238E27FC236}">
                  <a16:creationId xmlns:a16="http://schemas.microsoft.com/office/drawing/2014/main" id="{D6CFDB8F-DC37-C13B-4AEE-1FD6CFFCF8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>
                      <a:extLst>
                        <a:ext uri="{FF2B5EF4-FFF2-40B4-BE49-F238E27FC236}">
                          <a16:creationId xmlns:a16="http://schemas.microsoft.com/office/drawing/2014/main" id="{D6CFDB8F-DC37-C13B-4AEE-1FD6CFFCF8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91E6" w14:textId="57AACE0C" w:rsidR="00A713B1" w:rsidRDefault="00A713B1" w:rsidP="00A713B1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Execute</w:t>
      </w:r>
    </w:p>
    <w:p w14:paraId="1DED2E6B" w14:textId="77777777" w:rsidR="008E5903" w:rsidRDefault="008E5903" w:rsidP="00C95913">
      <w:pPr>
        <w:rPr>
          <w:rFonts w:hint="eastAsia"/>
        </w:rPr>
      </w:pPr>
    </w:p>
    <w:p w14:paraId="61C6ACD0" w14:textId="3E789BEE" w:rsidR="008E5903" w:rsidRDefault="00F97115" w:rsidP="00C9591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402C298" wp14:editId="3BAB3047">
                <wp:simplePos x="0" y="0"/>
                <wp:positionH relativeFrom="column">
                  <wp:posOffset>4601379</wp:posOffset>
                </wp:positionH>
                <wp:positionV relativeFrom="paragraph">
                  <wp:posOffset>3759981</wp:posOffset>
                </wp:positionV>
                <wp:extent cx="443160" cy="160200"/>
                <wp:effectExtent l="38100" t="57150" r="33655" b="49530"/>
                <wp:wrapNone/>
                <wp:docPr id="89" name="墨迹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431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AD451" id="墨迹 89" o:spid="_x0000_s1026" type="#_x0000_t75" style="position:absolute;left:0;text-align:left;margin-left:361.6pt;margin-top:295.35pt;width:36.35pt;height:1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">
                <v:imagedata r:id="rId94" o:title=""/>
              </v:shape>
            </w:pict>
          </mc:Fallback>
        </mc:AlternateContent>
      </w:r>
      <w:r w:rsidR="008E5903" w:rsidRPr="008E5903">
        <w:drawing>
          <wp:inline distT="0" distB="0" distL="0" distR="0" wp14:anchorId="41BC2A55" wp14:editId="5BD20F82">
            <wp:extent cx="5274310" cy="3956050"/>
            <wp:effectExtent l="0" t="0" r="2540" b="6350"/>
            <wp:docPr id="33" name="图片 32">
              <a:extLst xmlns:a="http://schemas.openxmlformats.org/drawingml/2006/main">
                <a:ext uri="{FF2B5EF4-FFF2-40B4-BE49-F238E27FC236}">
                  <a16:creationId xmlns:a16="http://schemas.microsoft.com/office/drawing/2014/main" id="{56FD8353-B0C2-9E8F-17C5-5C9764DC21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>
                      <a:extLst>
                        <a:ext uri="{FF2B5EF4-FFF2-40B4-BE49-F238E27FC236}">
                          <a16:creationId xmlns:a16="http://schemas.microsoft.com/office/drawing/2014/main" id="{56FD8353-B0C2-9E8F-17C5-5C9764DC21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8FAE" w14:textId="6BA5750F" w:rsidR="00A713B1" w:rsidRDefault="00A713B1" w:rsidP="00A713B1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Finish</w:t>
      </w:r>
    </w:p>
    <w:p w14:paraId="7141AE51" w14:textId="7FC94518" w:rsidR="008E5903" w:rsidRDefault="008E5903" w:rsidP="00C95913"/>
    <w:p w14:paraId="676CAAAB" w14:textId="77B5D851" w:rsidR="008E5903" w:rsidRDefault="00F97115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638A3E0" wp14:editId="4431FEEE">
                <wp:simplePos x="0" y="0"/>
                <wp:positionH relativeFrom="column">
                  <wp:posOffset>4064259</wp:posOffset>
                </wp:positionH>
                <wp:positionV relativeFrom="paragraph">
                  <wp:posOffset>3783704</wp:posOffset>
                </wp:positionV>
                <wp:extent cx="432000" cy="167400"/>
                <wp:effectExtent l="57150" t="57150" r="6350" b="42545"/>
                <wp:wrapNone/>
                <wp:docPr id="90" name="墨迹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320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AFBC4" id="墨迹 90" o:spid="_x0000_s1026" type="#_x0000_t75" style="position:absolute;left:0;text-align:left;margin-left:319.3pt;margin-top:297.25pt;width:35.4pt;height:14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">
                <v:imagedata r:id="rId97" o:title=""/>
              </v:shape>
            </w:pict>
          </mc:Fallback>
        </mc:AlternateContent>
      </w:r>
      <w:r w:rsidR="008E5903" w:rsidRPr="008E5903">
        <w:drawing>
          <wp:inline distT="0" distB="0" distL="0" distR="0" wp14:anchorId="788D25E2" wp14:editId="789EEFC3">
            <wp:extent cx="5274310" cy="3956050"/>
            <wp:effectExtent l="0" t="0" r="2540" b="6350"/>
            <wp:docPr id="35" name="图片 34">
              <a:extLst xmlns:a="http://schemas.openxmlformats.org/drawingml/2006/main">
                <a:ext uri="{FF2B5EF4-FFF2-40B4-BE49-F238E27FC236}">
                  <a16:creationId xmlns:a16="http://schemas.microsoft.com/office/drawing/2014/main" id="{4D8FEB6B-6B72-76E6-6E87-57F99A2897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>
                      <a:extLst>
                        <a:ext uri="{FF2B5EF4-FFF2-40B4-BE49-F238E27FC236}">
                          <a16:creationId xmlns:a16="http://schemas.microsoft.com/office/drawing/2014/main" id="{4D8FEB6B-6B72-76E6-6E87-57F99A2897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A96C" w14:textId="77777777" w:rsidR="00A713B1" w:rsidRDefault="00A713B1" w:rsidP="00A713B1">
      <w:pPr>
        <w:rPr>
          <w:rFonts w:hint="eastAsia"/>
        </w:rPr>
      </w:pPr>
      <w:r>
        <w:rPr>
          <w:rFonts w:hint="eastAsia"/>
        </w:rPr>
        <w:lastRenderedPageBreak/>
        <w:t>点击Next</w:t>
      </w:r>
    </w:p>
    <w:p w14:paraId="757035F2" w14:textId="6CD27920" w:rsidR="008E5903" w:rsidRDefault="008E5903" w:rsidP="00C95913"/>
    <w:p w14:paraId="617DB656" w14:textId="27C2DEDE" w:rsidR="008E5903" w:rsidRDefault="00F97115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9ECAE4E" wp14:editId="2662D24F">
                <wp:simplePos x="0" y="0"/>
                <wp:positionH relativeFrom="column">
                  <wp:posOffset>3998379</wp:posOffset>
                </wp:positionH>
                <wp:positionV relativeFrom="paragraph">
                  <wp:posOffset>3775080</wp:posOffset>
                </wp:positionV>
                <wp:extent cx="484560" cy="163080"/>
                <wp:effectExtent l="38100" t="57150" r="29845" b="46990"/>
                <wp:wrapNone/>
                <wp:docPr id="91" name="墨迹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845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EEB56" id="墨迹 91" o:spid="_x0000_s1026" type="#_x0000_t75" style="position:absolute;left:0;text-align:left;margin-left:314.15pt;margin-top:296.55pt;width:39.55pt;height:14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">
                <v:imagedata r:id="rId100" o:title=""/>
              </v:shape>
            </w:pict>
          </mc:Fallback>
        </mc:AlternateContent>
      </w:r>
      <w:r w:rsidR="008E5903" w:rsidRPr="008E5903">
        <w:drawing>
          <wp:inline distT="0" distB="0" distL="0" distR="0" wp14:anchorId="63952FFC" wp14:editId="4E2D2ACE">
            <wp:extent cx="5274310" cy="3956050"/>
            <wp:effectExtent l="0" t="0" r="2540" b="6350"/>
            <wp:docPr id="37" name="图片 36">
              <a:extLst xmlns:a="http://schemas.openxmlformats.org/drawingml/2006/main">
                <a:ext uri="{FF2B5EF4-FFF2-40B4-BE49-F238E27FC236}">
                  <a16:creationId xmlns:a16="http://schemas.microsoft.com/office/drawing/2014/main" id="{0A555477-F369-5A63-2DAC-AF2F88C6B4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>
                      <a:extLst>
                        <a:ext uri="{FF2B5EF4-FFF2-40B4-BE49-F238E27FC236}">
                          <a16:creationId xmlns:a16="http://schemas.microsoft.com/office/drawing/2014/main" id="{0A555477-F369-5A63-2DAC-AF2F88C6B4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8082" w14:textId="6ECE7158" w:rsidR="00A713B1" w:rsidRDefault="00A713B1" w:rsidP="00A713B1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Finish</w:t>
      </w:r>
    </w:p>
    <w:p w14:paraId="6C9A6E81" w14:textId="7B8E2D3E" w:rsidR="008E5903" w:rsidRDefault="008E5903" w:rsidP="00C95913"/>
    <w:p w14:paraId="186A9066" w14:textId="61CC4978" w:rsidR="008E5903" w:rsidRDefault="00F97115" w:rsidP="00C9591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52B733B" wp14:editId="27B8AD59">
                <wp:simplePos x="0" y="0"/>
                <wp:positionH relativeFrom="column">
                  <wp:posOffset>3999459</wp:posOffset>
                </wp:positionH>
                <wp:positionV relativeFrom="paragraph">
                  <wp:posOffset>3744610</wp:posOffset>
                </wp:positionV>
                <wp:extent cx="471240" cy="183240"/>
                <wp:effectExtent l="57150" t="38100" r="5080" b="45720"/>
                <wp:wrapNone/>
                <wp:docPr id="92" name="墨迹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712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647C6" id="墨迹 92" o:spid="_x0000_s1026" type="#_x0000_t75" style="position:absolute;left:0;text-align:left;margin-left:314.2pt;margin-top:294.15pt;width:38.5pt;height:15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">
                <v:imagedata r:id="rId103" o:title=""/>
              </v:shape>
            </w:pict>
          </mc:Fallback>
        </mc:AlternateContent>
      </w:r>
      <w:r w:rsidR="008E5903" w:rsidRPr="008E5903">
        <w:drawing>
          <wp:inline distT="0" distB="0" distL="0" distR="0" wp14:anchorId="4F99A4C4" wp14:editId="1996DB4E">
            <wp:extent cx="5274310" cy="3956050"/>
            <wp:effectExtent l="0" t="0" r="2540" b="6350"/>
            <wp:docPr id="39" name="图片 38">
              <a:extLst xmlns:a="http://schemas.openxmlformats.org/drawingml/2006/main">
                <a:ext uri="{FF2B5EF4-FFF2-40B4-BE49-F238E27FC236}">
                  <a16:creationId xmlns:a16="http://schemas.microsoft.com/office/drawing/2014/main" id="{79CB988A-20AB-AAF2-F3A1-6FB585916F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>
                      <a:extLst>
                        <a:ext uri="{FF2B5EF4-FFF2-40B4-BE49-F238E27FC236}">
                          <a16:creationId xmlns:a16="http://schemas.microsoft.com/office/drawing/2014/main" id="{79CB988A-20AB-AAF2-F3A1-6FB585916F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2233" w14:textId="77777777" w:rsidR="00A713B1" w:rsidRDefault="00A713B1" w:rsidP="00A713B1">
      <w:pPr>
        <w:rPr>
          <w:rFonts w:hint="eastAsia"/>
        </w:rPr>
      </w:pPr>
      <w:r>
        <w:rPr>
          <w:rFonts w:hint="eastAsia"/>
        </w:rPr>
        <w:t>点击Next</w:t>
      </w:r>
    </w:p>
    <w:p w14:paraId="634193FE" w14:textId="65D753CF" w:rsidR="008E5903" w:rsidRDefault="008E5903" w:rsidP="00C95913"/>
    <w:p w14:paraId="10B7128E" w14:textId="5F31BE4C" w:rsidR="008E5903" w:rsidRDefault="00F97115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25E4985" wp14:editId="1530C97A">
                <wp:simplePos x="0" y="0"/>
                <wp:positionH relativeFrom="column">
                  <wp:posOffset>3991899</wp:posOffset>
                </wp:positionH>
                <wp:positionV relativeFrom="paragraph">
                  <wp:posOffset>3740990</wp:posOffset>
                </wp:positionV>
                <wp:extent cx="504000" cy="186480"/>
                <wp:effectExtent l="57150" t="38100" r="48895" b="42545"/>
                <wp:wrapNone/>
                <wp:docPr id="1024" name="墨迹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040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9C685" id="墨迹 1024" o:spid="_x0000_s1026" type="#_x0000_t75" style="position:absolute;left:0;text-align:left;margin-left:313.6pt;margin-top:293.85pt;width:41.1pt;height:16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48BB4CA" wp14:editId="4B5A550B">
                <wp:simplePos x="0" y="0"/>
                <wp:positionH relativeFrom="column">
                  <wp:posOffset>2044700</wp:posOffset>
                </wp:positionH>
                <wp:positionV relativeFrom="paragraph">
                  <wp:posOffset>2891155</wp:posOffset>
                </wp:positionV>
                <wp:extent cx="731520" cy="393225"/>
                <wp:effectExtent l="57150" t="57150" r="30480" b="45085"/>
                <wp:wrapNone/>
                <wp:docPr id="95" name="墨迹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731520" cy="39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162A1" id="墨迹 95" o:spid="_x0000_s1026" type="#_x0000_t75" style="position:absolute;left:0;text-align:left;margin-left:160.3pt;margin-top:226.95pt;width:59pt;height:32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">
                <v:imagedata r:id="rId108" o:title=""/>
              </v:shape>
            </w:pict>
          </mc:Fallback>
        </mc:AlternateContent>
      </w:r>
      <w:r w:rsidR="008E5903" w:rsidRPr="008E5903">
        <w:drawing>
          <wp:inline distT="0" distB="0" distL="0" distR="0" wp14:anchorId="17CD1D30" wp14:editId="5F2E7D4C">
            <wp:extent cx="5274310" cy="3956050"/>
            <wp:effectExtent l="0" t="0" r="2540" b="6350"/>
            <wp:docPr id="41" name="图片 40">
              <a:extLst xmlns:a="http://schemas.openxmlformats.org/drawingml/2006/main">
                <a:ext uri="{FF2B5EF4-FFF2-40B4-BE49-F238E27FC236}">
                  <a16:creationId xmlns:a16="http://schemas.microsoft.com/office/drawing/2014/main" id="{E7233E7C-0DB9-193B-C2FB-F129FBB36B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>
                      <a:extLst>
                        <a:ext uri="{FF2B5EF4-FFF2-40B4-BE49-F238E27FC236}">
                          <a16:creationId xmlns:a16="http://schemas.microsoft.com/office/drawing/2014/main" id="{E7233E7C-0DB9-193B-C2FB-F129FBB36B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0BEF" w14:textId="77777777" w:rsidR="00A713B1" w:rsidRDefault="00A713B1" w:rsidP="00A713B1">
      <w:pPr>
        <w:rPr>
          <w:rFonts w:hint="eastAsia"/>
        </w:rPr>
      </w:pPr>
      <w:r w:rsidRPr="009D6164">
        <w:rPr>
          <w:rFonts w:hint="eastAsia"/>
          <w:color w:val="FF0000"/>
        </w:rPr>
        <w:lastRenderedPageBreak/>
        <w:t>输入1</w:t>
      </w:r>
      <w:r w:rsidRPr="009D6164">
        <w:rPr>
          <w:color w:val="FF0000"/>
        </w:rPr>
        <w:t>23456</w:t>
      </w:r>
      <w:r w:rsidRPr="009D6164">
        <w:rPr>
          <w:rFonts w:hint="eastAsia"/>
          <w:color w:val="FF0000"/>
        </w:rPr>
        <w:t>，点击Check</w:t>
      </w:r>
      <w:r>
        <w:rPr>
          <w:rFonts w:hint="eastAsia"/>
        </w:rPr>
        <w:t>，</w:t>
      </w:r>
      <w:r>
        <w:rPr>
          <w:rFonts w:hint="eastAsia"/>
        </w:rPr>
        <w:t>点击Next</w:t>
      </w:r>
    </w:p>
    <w:p w14:paraId="3862C078" w14:textId="1B76C05E" w:rsidR="008E5903" w:rsidRPr="00A713B1" w:rsidRDefault="008E5903" w:rsidP="00C95913"/>
    <w:p w14:paraId="725AC17B" w14:textId="2E24DAFD" w:rsidR="008E5903" w:rsidRDefault="00F97115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6F1E99C" wp14:editId="5BF5E6AB">
                <wp:simplePos x="0" y="0"/>
                <wp:positionH relativeFrom="column">
                  <wp:posOffset>4016379</wp:posOffset>
                </wp:positionH>
                <wp:positionV relativeFrom="paragraph">
                  <wp:posOffset>3714663</wp:posOffset>
                </wp:positionV>
                <wp:extent cx="456120" cy="231480"/>
                <wp:effectExtent l="38100" t="57150" r="39370" b="54610"/>
                <wp:wrapNone/>
                <wp:docPr id="1025" name="墨迹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5612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F64D2" id="墨迹 1025" o:spid="_x0000_s1026" type="#_x0000_t75" style="position:absolute;left:0;text-align:left;margin-left:315.55pt;margin-top:291.8pt;width:37.3pt;height:19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">
                <v:imagedata r:id="rId111" o:title=""/>
              </v:shape>
            </w:pict>
          </mc:Fallback>
        </mc:AlternateContent>
      </w:r>
      <w:r w:rsidR="008E5903" w:rsidRPr="008E5903">
        <w:drawing>
          <wp:inline distT="0" distB="0" distL="0" distR="0" wp14:anchorId="0BBF5AF1" wp14:editId="28077DE4">
            <wp:extent cx="5274310" cy="3956050"/>
            <wp:effectExtent l="0" t="0" r="2540" b="6350"/>
            <wp:docPr id="43" name="图片 42">
              <a:extLst xmlns:a="http://schemas.openxmlformats.org/drawingml/2006/main">
                <a:ext uri="{FF2B5EF4-FFF2-40B4-BE49-F238E27FC236}">
                  <a16:creationId xmlns:a16="http://schemas.microsoft.com/office/drawing/2014/main" id="{D0B42DAA-C4FB-35D5-5880-9DEA995349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2">
                      <a:extLst>
                        <a:ext uri="{FF2B5EF4-FFF2-40B4-BE49-F238E27FC236}">
                          <a16:creationId xmlns:a16="http://schemas.microsoft.com/office/drawing/2014/main" id="{D0B42DAA-C4FB-35D5-5880-9DEA995349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A93F" w14:textId="46F842C8" w:rsidR="00A713B1" w:rsidRDefault="00A713B1" w:rsidP="00A713B1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Execute</w:t>
      </w:r>
    </w:p>
    <w:p w14:paraId="68561917" w14:textId="4A0D7041" w:rsidR="008E5903" w:rsidRDefault="008E5903" w:rsidP="00C95913"/>
    <w:p w14:paraId="009852D8" w14:textId="0ABE6EFA" w:rsidR="008E5903" w:rsidRDefault="00F97115" w:rsidP="00C95913">
      <w:pPr>
        <w:rPr>
          <w:rFonts w:hint="eastAsia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6B4289D" wp14:editId="019EA2B5">
                <wp:simplePos x="0" y="0"/>
                <wp:positionH relativeFrom="column">
                  <wp:posOffset>4612179</wp:posOffset>
                </wp:positionH>
                <wp:positionV relativeFrom="paragraph">
                  <wp:posOffset>3720569</wp:posOffset>
                </wp:positionV>
                <wp:extent cx="488160" cy="208800"/>
                <wp:effectExtent l="38100" t="38100" r="45720" b="58420"/>
                <wp:wrapNone/>
                <wp:docPr id="1027" name="墨迹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8816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2AD78" id="墨迹 1027" o:spid="_x0000_s1026" type="#_x0000_t75" style="position:absolute;left:0;text-align:left;margin-left:362.45pt;margin-top:292.25pt;width:39.9pt;height:17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">
                <v:imagedata r:id="rId114" o:title=""/>
              </v:shape>
            </w:pict>
          </mc:Fallback>
        </mc:AlternateContent>
      </w:r>
      <w:r w:rsidR="008E5903" w:rsidRPr="008E5903">
        <w:drawing>
          <wp:inline distT="0" distB="0" distL="0" distR="0" wp14:anchorId="2FF3D885" wp14:editId="50816008">
            <wp:extent cx="5274310" cy="3956050"/>
            <wp:effectExtent l="0" t="0" r="2540" b="6350"/>
            <wp:docPr id="45" name="图片 44">
              <a:extLst xmlns:a="http://schemas.openxmlformats.org/drawingml/2006/main">
                <a:ext uri="{FF2B5EF4-FFF2-40B4-BE49-F238E27FC236}">
                  <a16:creationId xmlns:a16="http://schemas.microsoft.com/office/drawing/2014/main" id="{5DB1C7C0-C73C-3E62-2BF3-FAF559EF9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4">
                      <a:extLst>
                        <a:ext uri="{FF2B5EF4-FFF2-40B4-BE49-F238E27FC236}">
                          <a16:creationId xmlns:a16="http://schemas.microsoft.com/office/drawing/2014/main" id="{5DB1C7C0-C73C-3E62-2BF3-FAF559EF9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124" w14:textId="5A1A9D05" w:rsidR="00A713B1" w:rsidRDefault="00A713B1" w:rsidP="00A713B1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Finish</w:t>
      </w:r>
    </w:p>
    <w:p w14:paraId="1EBF88A1" w14:textId="5E8D0B4C" w:rsidR="008E5903" w:rsidRDefault="008E5903" w:rsidP="00C95913"/>
    <w:p w14:paraId="63F73BEC" w14:textId="232340D1" w:rsidR="008E5903" w:rsidRDefault="00F97115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A7A4D92" wp14:editId="4AEF1C02">
                <wp:simplePos x="0" y="0"/>
                <wp:positionH relativeFrom="column">
                  <wp:posOffset>4043739</wp:posOffset>
                </wp:positionH>
                <wp:positionV relativeFrom="paragraph">
                  <wp:posOffset>3767348</wp:posOffset>
                </wp:positionV>
                <wp:extent cx="450000" cy="153360"/>
                <wp:effectExtent l="38100" t="38100" r="45720" b="56515"/>
                <wp:wrapNone/>
                <wp:docPr id="1029" name="墨迹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500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BE9F7" id="墨迹 1029" o:spid="_x0000_s1026" type="#_x0000_t75" style="position:absolute;left:0;text-align:left;margin-left:317.7pt;margin-top:295.95pt;width:36.8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">
                <v:imagedata r:id="rId117" o:title=""/>
              </v:shape>
            </w:pict>
          </mc:Fallback>
        </mc:AlternateContent>
      </w:r>
      <w:r w:rsidR="008E5903" w:rsidRPr="008E5903">
        <w:drawing>
          <wp:inline distT="0" distB="0" distL="0" distR="0" wp14:anchorId="4B470912" wp14:editId="62D509C2">
            <wp:extent cx="5274310" cy="3956050"/>
            <wp:effectExtent l="0" t="0" r="2540" b="6350"/>
            <wp:docPr id="47" name="图片 46">
              <a:extLst xmlns:a="http://schemas.openxmlformats.org/drawingml/2006/main">
                <a:ext uri="{FF2B5EF4-FFF2-40B4-BE49-F238E27FC236}">
                  <a16:creationId xmlns:a16="http://schemas.microsoft.com/office/drawing/2014/main" id="{11E201D7-A78E-70C2-D517-953FBCFEA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6">
                      <a:extLst>
                        <a:ext uri="{FF2B5EF4-FFF2-40B4-BE49-F238E27FC236}">
                          <a16:creationId xmlns:a16="http://schemas.microsoft.com/office/drawing/2014/main" id="{11E201D7-A78E-70C2-D517-953FBCFEA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A25B" w14:textId="77777777" w:rsidR="00A713B1" w:rsidRDefault="00A713B1" w:rsidP="00A713B1">
      <w:pPr>
        <w:rPr>
          <w:rFonts w:hint="eastAsia"/>
        </w:rPr>
      </w:pPr>
      <w:r>
        <w:rPr>
          <w:rFonts w:hint="eastAsia"/>
        </w:rPr>
        <w:lastRenderedPageBreak/>
        <w:t>点击Next</w:t>
      </w:r>
    </w:p>
    <w:p w14:paraId="2F7404EF" w14:textId="10EE106E" w:rsidR="008E5903" w:rsidRDefault="008E5903" w:rsidP="00C95913"/>
    <w:p w14:paraId="17F90A01" w14:textId="24805024" w:rsidR="008E5903" w:rsidRDefault="00F97115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98F4879" wp14:editId="17EBEFF9">
                <wp:simplePos x="0" y="0"/>
                <wp:positionH relativeFrom="column">
                  <wp:posOffset>4567179</wp:posOffset>
                </wp:positionH>
                <wp:positionV relativeFrom="paragraph">
                  <wp:posOffset>3764812</wp:posOffset>
                </wp:positionV>
                <wp:extent cx="532080" cy="149760"/>
                <wp:effectExtent l="38100" t="38100" r="40005" b="41275"/>
                <wp:wrapNone/>
                <wp:docPr id="1031" name="墨迹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320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60731" id="墨迹 1031" o:spid="_x0000_s1026" type="#_x0000_t75" style="position:absolute;left:0;text-align:left;margin-left:358.9pt;margin-top:295.75pt;width:43.35pt;height:1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">
                <v:imagedata r:id="rId120" o:title=""/>
              </v:shape>
            </w:pict>
          </mc:Fallback>
        </mc:AlternateContent>
      </w:r>
      <w:r w:rsidR="008E5903" w:rsidRPr="008E5903">
        <w:drawing>
          <wp:inline distT="0" distB="0" distL="0" distR="0" wp14:anchorId="2991A386" wp14:editId="029B7AB4">
            <wp:extent cx="5274310" cy="3956050"/>
            <wp:effectExtent l="0" t="0" r="2540" b="6350"/>
            <wp:docPr id="49" name="图片 48">
              <a:extLst xmlns:a="http://schemas.openxmlformats.org/drawingml/2006/main">
                <a:ext uri="{FF2B5EF4-FFF2-40B4-BE49-F238E27FC236}">
                  <a16:creationId xmlns:a16="http://schemas.microsoft.com/office/drawing/2014/main" id="{BF296A03-D3A9-8A9C-C4E5-B877E08BB1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8">
                      <a:extLst>
                        <a:ext uri="{FF2B5EF4-FFF2-40B4-BE49-F238E27FC236}">
                          <a16:creationId xmlns:a16="http://schemas.microsoft.com/office/drawing/2014/main" id="{BF296A03-D3A9-8A9C-C4E5-B877E08BB1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5938" w14:textId="0F247E5B" w:rsidR="00A713B1" w:rsidRDefault="00A713B1" w:rsidP="00A713B1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Finish</w:t>
      </w:r>
    </w:p>
    <w:p w14:paraId="7E431E64" w14:textId="6FF1E560" w:rsidR="008E5903" w:rsidRDefault="008E5903" w:rsidP="00C95913"/>
    <w:p w14:paraId="2DF9883D" w14:textId="329BF3B2" w:rsidR="008E5903" w:rsidRDefault="00F97115" w:rsidP="00C9591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3E0B4B4" wp14:editId="543A449E">
                <wp:simplePos x="0" y="0"/>
                <wp:positionH relativeFrom="column">
                  <wp:posOffset>4933659</wp:posOffset>
                </wp:positionH>
                <wp:positionV relativeFrom="paragraph">
                  <wp:posOffset>-50306</wp:posOffset>
                </wp:positionV>
                <wp:extent cx="380520" cy="297000"/>
                <wp:effectExtent l="38100" t="38100" r="19685" b="46355"/>
                <wp:wrapNone/>
                <wp:docPr id="1032" name="墨迹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8052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03E33" id="墨迹 1032" o:spid="_x0000_s1026" type="#_x0000_t75" style="position:absolute;left:0;text-align:left;margin-left:387.8pt;margin-top:-4.65pt;width:31.35pt;height:24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">
                <v:imagedata r:id="rId123" o:title=""/>
              </v:shape>
            </w:pict>
          </mc:Fallback>
        </mc:AlternateContent>
      </w:r>
      <w:r w:rsidR="008E5903" w:rsidRPr="008E5903">
        <w:drawing>
          <wp:inline distT="0" distB="0" distL="0" distR="0" wp14:anchorId="59549310" wp14:editId="429749F8">
            <wp:extent cx="5274310" cy="4124960"/>
            <wp:effectExtent l="0" t="0" r="2540" b="8890"/>
            <wp:docPr id="51" name="图片 50">
              <a:extLst xmlns:a="http://schemas.openxmlformats.org/drawingml/2006/main">
                <a:ext uri="{FF2B5EF4-FFF2-40B4-BE49-F238E27FC236}">
                  <a16:creationId xmlns:a16="http://schemas.microsoft.com/office/drawing/2014/main" id="{F4B5D91A-5164-D9EE-B8D3-79F67D3A3D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0">
                      <a:extLst>
                        <a:ext uri="{FF2B5EF4-FFF2-40B4-BE49-F238E27FC236}">
                          <a16:creationId xmlns:a16="http://schemas.microsoft.com/office/drawing/2014/main" id="{F4B5D91A-5164-D9EE-B8D3-79F67D3A3D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0CB9" w14:textId="77777777" w:rsidR="00A713B1" w:rsidRDefault="00A713B1" w:rsidP="00A713B1">
      <w:pPr>
        <w:rPr>
          <w:rFonts w:hint="eastAsia"/>
        </w:rPr>
      </w:pPr>
      <w:r>
        <w:rPr>
          <w:rFonts w:hint="eastAsia"/>
        </w:rPr>
        <w:t>关闭此窗口</w:t>
      </w:r>
    </w:p>
    <w:p w14:paraId="009619BA" w14:textId="1965A9D9" w:rsidR="008E5903" w:rsidRDefault="008E5903" w:rsidP="00C95913"/>
    <w:p w14:paraId="6C31A2ED" w14:textId="46891720" w:rsidR="008E5903" w:rsidRDefault="00F97115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448F12F" wp14:editId="3951F193">
                <wp:simplePos x="0" y="0"/>
                <wp:positionH relativeFrom="column">
                  <wp:posOffset>4948779</wp:posOffset>
                </wp:positionH>
                <wp:positionV relativeFrom="paragraph">
                  <wp:posOffset>-73696</wp:posOffset>
                </wp:positionV>
                <wp:extent cx="317880" cy="249480"/>
                <wp:effectExtent l="57150" t="38100" r="0" b="55880"/>
                <wp:wrapNone/>
                <wp:docPr id="1033" name="墨迹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1788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E372B" id="墨迹 1033" o:spid="_x0000_s1026" type="#_x0000_t75" style="position:absolute;left:0;text-align:left;margin-left:388.95pt;margin-top:-6.5pt;width:26.45pt;height:21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">
                <v:imagedata r:id="rId126" o:title=""/>
              </v:shape>
            </w:pict>
          </mc:Fallback>
        </mc:AlternateContent>
      </w:r>
      <w:r w:rsidR="008E5903" w:rsidRPr="008E5903">
        <w:drawing>
          <wp:inline distT="0" distB="0" distL="0" distR="0" wp14:anchorId="4A939AB7" wp14:editId="02E08267">
            <wp:extent cx="5274310" cy="2753995"/>
            <wp:effectExtent l="0" t="0" r="2540" b="8255"/>
            <wp:docPr id="53" name="图片 52">
              <a:extLst xmlns:a="http://schemas.openxmlformats.org/drawingml/2006/main">
                <a:ext uri="{FF2B5EF4-FFF2-40B4-BE49-F238E27FC236}">
                  <a16:creationId xmlns:a16="http://schemas.microsoft.com/office/drawing/2014/main" id="{CAA6D3D3-0F54-CE82-0883-23E75E74D5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2">
                      <a:extLst>
                        <a:ext uri="{FF2B5EF4-FFF2-40B4-BE49-F238E27FC236}">
                          <a16:creationId xmlns:a16="http://schemas.microsoft.com/office/drawing/2014/main" id="{CAA6D3D3-0F54-CE82-0883-23E75E74D5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03CD" w14:textId="77777777" w:rsidR="00A713B1" w:rsidRDefault="00A713B1" w:rsidP="00A713B1">
      <w:pPr>
        <w:rPr>
          <w:rFonts w:hint="eastAsia"/>
        </w:rPr>
      </w:pPr>
      <w:r>
        <w:rPr>
          <w:rFonts w:hint="eastAsia"/>
        </w:rPr>
        <w:t>关闭此窗口</w:t>
      </w:r>
    </w:p>
    <w:p w14:paraId="2337A4F7" w14:textId="00CDAD36" w:rsidR="008E5903" w:rsidRDefault="008E5903" w:rsidP="00C95913"/>
    <w:p w14:paraId="6D7AAD02" w14:textId="3E8AACEE" w:rsidR="00A713B1" w:rsidRDefault="00A713B1" w:rsidP="00A713B1">
      <w:pPr>
        <w:pStyle w:val="1"/>
        <w:rPr>
          <w:rFonts w:hint="eastAsia"/>
        </w:rPr>
      </w:pPr>
      <w:r>
        <w:rPr>
          <w:rFonts w:hint="eastAsia"/>
        </w:rPr>
        <w:lastRenderedPageBreak/>
        <w:t>配置数据库</w:t>
      </w:r>
    </w:p>
    <w:p w14:paraId="754B53D4" w14:textId="749EA45B" w:rsidR="008E5903" w:rsidRDefault="00F97115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51423DC" wp14:editId="053D3C93">
                <wp:simplePos x="0" y="0"/>
                <wp:positionH relativeFrom="column">
                  <wp:posOffset>587379</wp:posOffset>
                </wp:positionH>
                <wp:positionV relativeFrom="paragraph">
                  <wp:posOffset>2723751</wp:posOffset>
                </wp:positionV>
                <wp:extent cx="1893960" cy="383760"/>
                <wp:effectExtent l="38100" t="57150" r="49530" b="54610"/>
                <wp:wrapNone/>
                <wp:docPr id="1034" name="墨迹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89396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39019" id="墨迹 1034" o:spid="_x0000_s1026" type="#_x0000_t75" style="position:absolute;left:0;text-align:left;margin-left:45.55pt;margin-top:213.75pt;width:150.55pt;height:31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">
                <v:imagedata r:id="rId129" o:title=""/>
              </v:shape>
            </w:pict>
          </mc:Fallback>
        </mc:AlternateContent>
      </w:r>
      <w:r w:rsidR="008E5903" w:rsidRPr="008E5903">
        <w:drawing>
          <wp:inline distT="0" distB="0" distL="0" distR="0" wp14:anchorId="7EEB3B91" wp14:editId="5925AD00">
            <wp:extent cx="5274310" cy="5242560"/>
            <wp:effectExtent l="0" t="0" r="2540" b="0"/>
            <wp:docPr id="55" name="图片 54">
              <a:extLst xmlns:a="http://schemas.openxmlformats.org/drawingml/2006/main">
                <a:ext uri="{FF2B5EF4-FFF2-40B4-BE49-F238E27FC236}">
                  <a16:creationId xmlns:a16="http://schemas.microsoft.com/office/drawing/2014/main" id="{F9A8B814-615A-437C-647C-7A94A7561E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4">
                      <a:extLst>
                        <a:ext uri="{FF2B5EF4-FFF2-40B4-BE49-F238E27FC236}">
                          <a16:creationId xmlns:a16="http://schemas.microsoft.com/office/drawing/2014/main" id="{F9A8B814-615A-437C-647C-7A94A7561E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41E3" w14:textId="509CF42E" w:rsidR="008E5903" w:rsidRDefault="00A713B1" w:rsidP="00C95913">
      <w:pPr>
        <w:rPr>
          <w:rFonts w:hint="eastAsia"/>
        </w:rPr>
      </w:pPr>
      <w:r>
        <w:rPr>
          <w:rFonts w:hint="eastAsia"/>
        </w:rPr>
        <w:t>点击开始菜单，</w:t>
      </w:r>
      <w:r w:rsidR="00CE06E0">
        <w:rPr>
          <w:rFonts w:hint="eastAsia"/>
        </w:rPr>
        <w:t>找到</w:t>
      </w:r>
      <w:r w:rsidR="00CE06E0" w:rsidRPr="009D6164">
        <w:rPr>
          <w:rFonts w:hint="eastAsia"/>
          <w:color w:val="FF0000"/>
        </w:rPr>
        <w:t>MySQL</w:t>
      </w:r>
      <w:r w:rsidR="00CE06E0">
        <w:rPr>
          <w:rFonts w:hint="eastAsia"/>
        </w:rPr>
        <w:t>文件夹，点击</w:t>
      </w:r>
      <w:r w:rsidR="00CE06E0" w:rsidRPr="009D6164">
        <w:rPr>
          <w:rFonts w:hint="eastAsia"/>
          <w:color w:val="FF0000"/>
        </w:rPr>
        <w:t>MySQL</w:t>
      </w:r>
      <w:r w:rsidR="00CE06E0" w:rsidRPr="009D6164">
        <w:rPr>
          <w:color w:val="FF0000"/>
        </w:rPr>
        <w:t xml:space="preserve"> 8.0 </w:t>
      </w:r>
      <w:r w:rsidR="00CE06E0" w:rsidRPr="009D6164">
        <w:rPr>
          <w:rFonts w:hint="eastAsia"/>
          <w:color w:val="FF0000"/>
        </w:rPr>
        <w:t>Command</w:t>
      </w:r>
      <w:r w:rsidR="00CE06E0" w:rsidRPr="009D6164">
        <w:rPr>
          <w:color w:val="FF0000"/>
        </w:rPr>
        <w:t xml:space="preserve"> </w:t>
      </w:r>
      <w:r w:rsidR="00CE06E0" w:rsidRPr="009D6164">
        <w:rPr>
          <w:rFonts w:hint="eastAsia"/>
          <w:color w:val="FF0000"/>
        </w:rPr>
        <w:t>Line</w:t>
      </w:r>
      <w:r w:rsidR="00CE06E0" w:rsidRPr="009D6164">
        <w:rPr>
          <w:color w:val="FF0000"/>
        </w:rPr>
        <w:t xml:space="preserve"> </w:t>
      </w:r>
      <w:r w:rsidR="00CE06E0" w:rsidRPr="009D6164">
        <w:rPr>
          <w:rFonts w:hint="eastAsia"/>
          <w:color w:val="FF0000"/>
        </w:rPr>
        <w:t>Client</w:t>
      </w:r>
    </w:p>
    <w:p w14:paraId="11B9D1A8" w14:textId="4E03BB41" w:rsidR="008E5903" w:rsidRDefault="008E5903" w:rsidP="00C95913">
      <w:pPr>
        <w:rPr>
          <w:rFonts w:hint="eastAsia"/>
        </w:rPr>
      </w:pPr>
      <w:r w:rsidRPr="008E5903">
        <w:lastRenderedPageBreak/>
        <w:drawing>
          <wp:inline distT="0" distB="0" distL="0" distR="0" wp14:anchorId="003394D8" wp14:editId="68C72D6A">
            <wp:extent cx="5274310" cy="2753995"/>
            <wp:effectExtent l="0" t="0" r="2540" b="8255"/>
            <wp:docPr id="57" name="图片 56">
              <a:extLst xmlns:a="http://schemas.openxmlformats.org/drawingml/2006/main">
                <a:ext uri="{FF2B5EF4-FFF2-40B4-BE49-F238E27FC236}">
                  <a16:creationId xmlns:a16="http://schemas.microsoft.com/office/drawing/2014/main" id="{BA97209D-E6B6-0DC1-8948-B9F78E5E8C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6">
                      <a:extLst>
                        <a:ext uri="{FF2B5EF4-FFF2-40B4-BE49-F238E27FC236}">
                          <a16:creationId xmlns:a16="http://schemas.microsoft.com/office/drawing/2014/main" id="{BA97209D-E6B6-0DC1-8948-B9F78E5E8C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D116" w14:textId="7154294F" w:rsidR="00CE06E0" w:rsidRDefault="00CE06E0" w:rsidP="00C95913">
      <w:pPr>
        <w:rPr>
          <w:rFonts w:hint="eastAsia"/>
        </w:rPr>
      </w:pPr>
      <w:r>
        <w:rPr>
          <w:rFonts w:hint="eastAsia"/>
        </w:rPr>
        <w:t>输入</w:t>
      </w:r>
      <w:r w:rsidRPr="009D6164">
        <w:rPr>
          <w:rFonts w:hint="eastAsia"/>
          <w:color w:val="FF0000"/>
        </w:rPr>
        <w:t>1</w:t>
      </w:r>
      <w:r w:rsidRPr="009D6164">
        <w:rPr>
          <w:color w:val="FF0000"/>
        </w:rPr>
        <w:t>23456</w:t>
      </w:r>
      <w:r>
        <w:rPr>
          <w:rFonts w:hint="eastAsia"/>
        </w:rPr>
        <w:t>，点击回车</w:t>
      </w:r>
    </w:p>
    <w:p w14:paraId="64573326" w14:textId="321C1631" w:rsidR="008E5903" w:rsidRDefault="00F97115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A8C1E8E" wp14:editId="2FC2131C">
                <wp:simplePos x="0" y="0"/>
                <wp:positionH relativeFrom="column">
                  <wp:posOffset>685299</wp:posOffset>
                </wp:positionH>
                <wp:positionV relativeFrom="paragraph">
                  <wp:posOffset>224405</wp:posOffset>
                </wp:positionV>
                <wp:extent cx="336960" cy="42120"/>
                <wp:effectExtent l="38100" t="57150" r="44450" b="53340"/>
                <wp:wrapNone/>
                <wp:docPr id="1035" name="墨迹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369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A6A46" id="墨迹 1035" o:spid="_x0000_s1026" type="#_x0000_t75" style="position:absolute;left:0;text-align:left;margin-left:53.25pt;margin-top:16.95pt;width:27.95pt;height: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">
                <v:imagedata r:id="rId133" o:title=""/>
              </v:shape>
            </w:pict>
          </mc:Fallback>
        </mc:AlternateContent>
      </w:r>
      <w:r w:rsidR="008E5903" w:rsidRPr="008E5903">
        <w:drawing>
          <wp:inline distT="0" distB="0" distL="0" distR="0" wp14:anchorId="1157D117" wp14:editId="1443D590">
            <wp:extent cx="5274310" cy="2753995"/>
            <wp:effectExtent l="0" t="0" r="2540" b="8255"/>
            <wp:docPr id="59" name="图片 58">
              <a:extLst xmlns:a="http://schemas.openxmlformats.org/drawingml/2006/main">
                <a:ext uri="{FF2B5EF4-FFF2-40B4-BE49-F238E27FC236}">
                  <a16:creationId xmlns:a16="http://schemas.microsoft.com/office/drawing/2014/main" id="{79514DDF-9137-08DC-54A7-081EDF31D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8">
                      <a:extLst>
                        <a:ext uri="{FF2B5EF4-FFF2-40B4-BE49-F238E27FC236}">
                          <a16:creationId xmlns:a16="http://schemas.microsoft.com/office/drawing/2014/main" id="{79514DDF-9137-08DC-54A7-081EDF31D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1F18" w14:textId="77777777" w:rsidR="009D6164" w:rsidRDefault="009D6164" w:rsidP="00C95913">
      <w:pPr>
        <w:rPr>
          <w:rFonts w:hint="eastAsia"/>
        </w:rPr>
      </w:pPr>
    </w:p>
    <w:p w14:paraId="246B3702" w14:textId="6C7FCAFC" w:rsidR="008E5903" w:rsidRDefault="00F97115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D9B0C92" wp14:editId="6EA66E8E">
                <wp:simplePos x="0" y="0"/>
                <wp:positionH relativeFrom="column">
                  <wp:posOffset>303699</wp:posOffset>
                </wp:positionH>
                <wp:positionV relativeFrom="paragraph">
                  <wp:posOffset>1363649</wp:posOffset>
                </wp:positionV>
                <wp:extent cx="1756800" cy="24480"/>
                <wp:effectExtent l="57150" t="38100" r="53340" b="52070"/>
                <wp:wrapNone/>
                <wp:docPr id="1036" name="墨迹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7568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DC045" id="墨迹 1036" o:spid="_x0000_s1026" type="#_x0000_t75" style="position:absolute;left:0;text-align:left;margin-left:23.2pt;margin-top:106.65pt;width:139.75pt;height:3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">
                <v:imagedata r:id="rId136" o:title=""/>
              </v:shape>
            </w:pict>
          </mc:Fallback>
        </mc:AlternateContent>
      </w:r>
      <w:r w:rsidR="008E5903" w:rsidRPr="008E5903">
        <w:drawing>
          <wp:inline distT="0" distB="0" distL="0" distR="0" wp14:anchorId="29BC4E69" wp14:editId="748403A6">
            <wp:extent cx="5274310" cy="2753995"/>
            <wp:effectExtent l="0" t="0" r="2540" b="8255"/>
            <wp:docPr id="65" name="图片 64">
              <a:extLst xmlns:a="http://schemas.openxmlformats.org/drawingml/2006/main">
                <a:ext uri="{FF2B5EF4-FFF2-40B4-BE49-F238E27FC236}">
                  <a16:creationId xmlns:a16="http://schemas.microsoft.com/office/drawing/2014/main" id="{7A5A3986-D28C-D33C-F4B1-B45B92603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4">
                      <a:extLst>
                        <a:ext uri="{FF2B5EF4-FFF2-40B4-BE49-F238E27FC236}">
                          <a16:creationId xmlns:a16="http://schemas.microsoft.com/office/drawing/2014/main" id="{7A5A3986-D28C-D33C-F4B1-B45B92603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F942" w14:textId="6669088A" w:rsidR="008E5903" w:rsidRDefault="00CE06E0" w:rsidP="00C95913">
      <w:r>
        <w:rPr>
          <w:rFonts w:hint="eastAsia"/>
        </w:rPr>
        <w:lastRenderedPageBreak/>
        <w:t>将下面这个语句复制粘贴到该命令行窗口，点击回车</w:t>
      </w:r>
    </w:p>
    <w:p w14:paraId="6679737E" w14:textId="262B2654" w:rsidR="00CE06E0" w:rsidRDefault="00CE06E0" w:rsidP="00C95913">
      <w:pPr>
        <w:rPr>
          <w:rFonts w:hint="eastAsia"/>
        </w:rPr>
      </w:pPr>
      <w:r>
        <w:tab/>
      </w:r>
      <w:r w:rsidRPr="009D6164">
        <w:rPr>
          <w:color w:val="FF0000"/>
        </w:rPr>
        <w:t>create database photovoltaic_business;</w:t>
      </w:r>
    </w:p>
    <w:p w14:paraId="6211A27D" w14:textId="556C8947" w:rsidR="008E5903" w:rsidRDefault="008E5903" w:rsidP="00C95913">
      <w:r w:rsidRPr="008E5903">
        <w:drawing>
          <wp:inline distT="0" distB="0" distL="0" distR="0" wp14:anchorId="3FDB3E10" wp14:editId="3B119186">
            <wp:extent cx="5274310" cy="2753995"/>
            <wp:effectExtent l="0" t="0" r="2540" b="8255"/>
            <wp:docPr id="67" name="图片 66">
              <a:extLst xmlns:a="http://schemas.openxmlformats.org/drawingml/2006/main">
                <a:ext uri="{FF2B5EF4-FFF2-40B4-BE49-F238E27FC236}">
                  <a16:creationId xmlns:a16="http://schemas.microsoft.com/office/drawing/2014/main" id="{EABCAB1A-F3D0-495B-CC5B-011B663CAA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6">
                      <a:extLst>
                        <a:ext uri="{FF2B5EF4-FFF2-40B4-BE49-F238E27FC236}">
                          <a16:creationId xmlns:a16="http://schemas.microsoft.com/office/drawing/2014/main" id="{EABCAB1A-F3D0-495B-CC5B-011B663CAA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5EC1" w14:textId="606A275A" w:rsidR="008E5903" w:rsidRDefault="008E5903" w:rsidP="00C95913"/>
    <w:p w14:paraId="6374826E" w14:textId="77777777" w:rsidR="00CE06E0" w:rsidRDefault="00CE06E0" w:rsidP="00C95913">
      <w:pPr>
        <w:rPr>
          <w:rFonts w:hint="eastAsia"/>
        </w:rPr>
      </w:pPr>
    </w:p>
    <w:p w14:paraId="0EB897C3" w14:textId="5F309E5F" w:rsidR="008E5903" w:rsidRDefault="00F97115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738930E" wp14:editId="149D2CBC">
                <wp:simplePos x="0" y="0"/>
                <wp:positionH relativeFrom="column">
                  <wp:posOffset>343299</wp:posOffset>
                </wp:positionH>
                <wp:positionV relativeFrom="paragraph">
                  <wp:posOffset>1617433</wp:posOffset>
                </wp:positionV>
                <wp:extent cx="1098000" cy="24840"/>
                <wp:effectExtent l="38100" t="38100" r="45085" b="51435"/>
                <wp:wrapNone/>
                <wp:docPr id="1037" name="墨迹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0980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13D36" id="墨迹 1037" o:spid="_x0000_s1026" type="#_x0000_t75" style="position:absolute;left:0;text-align:left;margin-left:26.35pt;margin-top:126.65pt;width:87.85pt;height:3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">
                <v:imagedata r:id="rId140" o:title=""/>
              </v:shape>
            </w:pict>
          </mc:Fallback>
        </mc:AlternateContent>
      </w:r>
      <w:r w:rsidR="008E5903" w:rsidRPr="008E5903">
        <w:drawing>
          <wp:inline distT="0" distB="0" distL="0" distR="0" wp14:anchorId="38A6806C" wp14:editId="0FCAAF2B">
            <wp:extent cx="5274310" cy="2753995"/>
            <wp:effectExtent l="0" t="0" r="2540" b="8255"/>
            <wp:docPr id="71" name="图片 70">
              <a:extLst xmlns:a="http://schemas.openxmlformats.org/drawingml/2006/main">
                <a:ext uri="{FF2B5EF4-FFF2-40B4-BE49-F238E27FC236}">
                  <a16:creationId xmlns:a16="http://schemas.microsoft.com/office/drawing/2014/main" id="{C907F53B-C12D-BCD9-7D37-0F2B6F3AE8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0">
                      <a:extLst>
                        <a:ext uri="{FF2B5EF4-FFF2-40B4-BE49-F238E27FC236}">
                          <a16:creationId xmlns:a16="http://schemas.microsoft.com/office/drawing/2014/main" id="{C907F53B-C12D-BCD9-7D37-0F2B6F3AE8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8DB6" w14:textId="77777777" w:rsidR="00CE06E0" w:rsidRDefault="00CE06E0" w:rsidP="00CE06E0">
      <w:r>
        <w:rPr>
          <w:rFonts w:hint="eastAsia"/>
        </w:rPr>
        <w:t>将下面这个语句复制粘贴到该命令行窗口，点击回车</w:t>
      </w:r>
    </w:p>
    <w:p w14:paraId="32FE9201" w14:textId="51DB8246" w:rsidR="008E5903" w:rsidRDefault="00CE06E0" w:rsidP="00C95913">
      <w:pPr>
        <w:rPr>
          <w:rFonts w:hint="eastAsia"/>
        </w:rPr>
      </w:pPr>
      <w:r>
        <w:tab/>
      </w:r>
      <w:r w:rsidRPr="009D6164">
        <w:rPr>
          <w:color w:val="FF0000"/>
        </w:rPr>
        <w:t>use</w:t>
      </w:r>
      <w:r w:rsidRPr="009D6164">
        <w:rPr>
          <w:color w:val="FF0000"/>
        </w:rPr>
        <w:t xml:space="preserve"> photovoltaic_business;</w:t>
      </w:r>
    </w:p>
    <w:p w14:paraId="42538E49" w14:textId="111182A4" w:rsidR="008E5903" w:rsidRDefault="008E5903" w:rsidP="00C95913">
      <w:r w:rsidRPr="008E5903">
        <w:lastRenderedPageBreak/>
        <w:drawing>
          <wp:inline distT="0" distB="0" distL="0" distR="0" wp14:anchorId="67CD85EC" wp14:editId="359DFC1D">
            <wp:extent cx="5274310" cy="2753995"/>
            <wp:effectExtent l="0" t="0" r="2540" b="8255"/>
            <wp:docPr id="74" name="图片 73">
              <a:extLst xmlns:a="http://schemas.openxmlformats.org/drawingml/2006/main">
                <a:ext uri="{FF2B5EF4-FFF2-40B4-BE49-F238E27FC236}">
                  <a16:creationId xmlns:a16="http://schemas.microsoft.com/office/drawing/2014/main" id="{5AD6AD70-DCF5-0A62-D23F-A6201CE110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3">
                      <a:extLst>
                        <a:ext uri="{FF2B5EF4-FFF2-40B4-BE49-F238E27FC236}">
                          <a16:creationId xmlns:a16="http://schemas.microsoft.com/office/drawing/2014/main" id="{5AD6AD70-DCF5-0A62-D23F-A6201CE110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53AB" w14:textId="6D21A319" w:rsidR="008E5903" w:rsidRDefault="008E5903" w:rsidP="00C95913"/>
    <w:p w14:paraId="3E7AF6F6" w14:textId="0E60FF08" w:rsidR="00CE06E0" w:rsidRDefault="00CE06E0" w:rsidP="00C95913"/>
    <w:p w14:paraId="3A248A35" w14:textId="280CC93B" w:rsidR="00CE06E0" w:rsidRDefault="00CE06E0" w:rsidP="00C95913"/>
    <w:p w14:paraId="0D90B095" w14:textId="1615827D" w:rsidR="00CE06E0" w:rsidRDefault="00CE06E0" w:rsidP="00C95913">
      <w:pPr>
        <w:rPr>
          <w:rFonts w:hint="eastAsia"/>
        </w:rPr>
      </w:pPr>
      <w:r>
        <w:rPr>
          <w:rFonts w:hint="eastAsia"/>
        </w:rPr>
        <w:t>复制</w:t>
      </w:r>
    </w:p>
    <w:p w14:paraId="1F4576E0" w14:textId="178DE644" w:rsidR="008E5903" w:rsidRDefault="00F97115" w:rsidP="00C95913"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9C78E0E" wp14:editId="5991FD85">
                <wp:simplePos x="0" y="0"/>
                <wp:positionH relativeFrom="column">
                  <wp:posOffset>491979</wp:posOffset>
                </wp:positionH>
                <wp:positionV relativeFrom="paragraph">
                  <wp:posOffset>782390</wp:posOffset>
                </wp:positionV>
                <wp:extent cx="1890360" cy="248760"/>
                <wp:effectExtent l="38100" t="38100" r="34290" b="56515"/>
                <wp:wrapNone/>
                <wp:docPr id="1038" name="墨迹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89036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34B40" id="墨迹 1038" o:spid="_x0000_s1026" type="#_x0000_t75" style="position:absolute;left:0;text-align:left;margin-left:38.05pt;margin-top:60.9pt;width:150.3pt;height:21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">
                <v:imagedata r:id="rId144" o:title=""/>
              </v:shape>
            </w:pict>
          </mc:Fallback>
        </mc:AlternateContent>
      </w:r>
      <w:r w:rsidR="008E5903" w:rsidRPr="008E5903">
        <w:drawing>
          <wp:inline distT="0" distB="0" distL="0" distR="0" wp14:anchorId="25868BAE" wp14:editId="6B092855">
            <wp:extent cx="5274310" cy="2780030"/>
            <wp:effectExtent l="0" t="0" r="2540" b="1270"/>
            <wp:docPr id="75" name="图片 74">
              <a:extLst xmlns:a="http://schemas.openxmlformats.org/drawingml/2006/main">
                <a:ext uri="{FF2B5EF4-FFF2-40B4-BE49-F238E27FC236}">
                  <a16:creationId xmlns:a16="http://schemas.microsoft.com/office/drawing/2014/main" id="{B4406A23-F08E-F41F-40B0-A1E7C193EA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4">
                      <a:extLst>
                        <a:ext uri="{FF2B5EF4-FFF2-40B4-BE49-F238E27FC236}">
                          <a16:creationId xmlns:a16="http://schemas.microsoft.com/office/drawing/2014/main" id="{B4406A23-F08E-F41F-40B0-A1E7C193EA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9740" w14:textId="46A517C1" w:rsidR="002F75B4" w:rsidRDefault="00CE06E0" w:rsidP="00C95913">
      <w:pPr>
        <w:rPr>
          <w:rFonts w:hint="eastAsia"/>
        </w:rPr>
      </w:pPr>
      <w:r>
        <w:rPr>
          <w:rFonts w:hint="eastAsia"/>
        </w:rPr>
        <w:t>点击此处，</w:t>
      </w:r>
      <w:r w:rsidRPr="009D6164">
        <w:rPr>
          <w:rFonts w:hint="eastAsia"/>
          <w:color w:val="FF0000"/>
        </w:rPr>
        <w:t>复制文件路径</w:t>
      </w:r>
      <w:r w:rsidR="002F75B4">
        <w:rPr>
          <w:rFonts w:hint="eastAsia"/>
        </w:rPr>
        <w:t>，用路径替换下面语句中的“空“字</w:t>
      </w:r>
    </w:p>
    <w:p w14:paraId="1224A1BA" w14:textId="67F43505" w:rsidR="002F75B4" w:rsidRPr="009D6164" w:rsidRDefault="002F75B4" w:rsidP="002F75B4">
      <w:pPr>
        <w:ind w:firstLine="420"/>
        <w:rPr>
          <w:rFonts w:hint="eastAsia"/>
          <w:color w:val="FF0000"/>
        </w:rPr>
      </w:pPr>
      <w:r w:rsidRPr="009D6164">
        <w:rPr>
          <w:rFonts w:hint="eastAsia"/>
          <w:color w:val="FF0000"/>
        </w:rPr>
        <w:t>source</w:t>
      </w:r>
      <w:r w:rsidRPr="009D6164">
        <w:rPr>
          <w:color w:val="FF0000"/>
        </w:rPr>
        <w:t xml:space="preserve"> </w:t>
      </w:r>
      <w:r w:rsidRPr="00371553">
        <w:rPr>
          <w:rFonts w:hint="eastAsia"/>
          <w:color w:val="385623" w:themeColor="accent6" w:themeShade="80"/>
        </w:rPr>
        <w:t>空</w:t>
      </w:r>
      <w:r w:rsidRPr="009D6164">
        <w:rPr>
          <w:rFonts w:hint="eastAsia"/>
          <w:color w:val="FF0000"/>
        </w:rPr>
        <w:t>\</w:t>
      </w:r>
      <w:r w:rsidRPr="009D6164">
        <w:rPr>
          <w:color w:val="FF0000"/>
        </w:rPr>
        <w:t>photovoltaic_business.sql</w:t>
      </w:r>
    </w:p>
    <w:p w14:paraId="228310FA" w14:textId="468D2406" w:rsidR="00CE06E0" w:rsidRDefault="00CE06E0" w:rsidP="00C95913"/>
    <w:p w14:paraId="267D74E5" w14:textId="77777777" w:rsidR="002F75B4" w:rsidRPr="009D6164" w:rsidRDefault="002F75B4" w:rsidP="00C95913">
      <w:pPr>
        <w:rPr>
          <w:color w:val="FF0000"/>
        </w:rPr>
      </w:pPr>
      <w:r w:rsidRPr="009D6164">
        <w:rPr>
          <w:rFonts w:hint="eastAsia"/>
          <w:color w:val="FF0000"/>
        </w:rPr>
        <w:t>例如：</w:t>
      </w:r>
    </w:p>
    <w:p w14:paraId="76A93A0D" w14:textId="77777777" w:rsidR="002F75B4" w:rsidRDefault="002F75B4" w:rsidP="00C95913">
      <w:r>
        <w:rPr>
          <w:rFonts w:hint="eastAsia"/>
        </w:rPr>
        <w:t>我的文件路径为</w:t>
      </w:r>
    </w:p>
    <w:p w14:paraId="5E4C5C5D" w14:textId="20F6E8B1" w:rsidR="002F75B4" w:rsidRDefault="002F75B4" w:rsidP="002F75B4">
      <w:pPr>
        <w:ind w:firstLine="420"/>
        <w:rPr>
          <w:rFonts w:hint="eastAsia"/>
        </w:rPr>
      </w:pPr>
      <w:r>
        <w:rPr>
          <w:rFonts w:hint="eastAsia"/>
        </w:rPr>
        <w:t>F</w:t>
      </w:r>
      <w:r w:rsidRPr="002F75B4">
        <w:t>:</w:t>
      </w:r>
      <w:r w:rsidRPr="002F75B4">
        <w:t xml:space="preserve"> </w:t>
      </w:r>
      <w:r w:rsidRPr="002F75B4">
        <w:t>\光伏业务管理系统\光伏业务管理系统\安装文件\数据库</w:t>
      </w:r>
    </w:p>
    <w:p w14:paraId="7FE9EFB2" w14:textId="35FA4C42" w:rsidR="002F75B4" w:rsidRDefault="002F75B4" w:rsidP="00C95913">
      <w:pPr>
        <w:rPr>
          <w:rFonts w:hint="eastAsia"/>
        </w:rPr>
      </w:pPr>
      <w:r>
        <w:rPr>
          <w:rFonts w:hint="eastAsia"/>
        </w:rPr>
        <w:t>那么我替换过后的路径为</w:t>
      </w:r>
    </w:p>
    <w:p w14:paraId="039BB29A" w14:textId="3B499AA7" w:rsidR="002F75B4" w:rsidRDefault="002F75B4" w:rsidP="002F75B4">
      <w:pPr>
        <w:ind w:firstLine="420"/>
        <w:rPr>
          <w:rFonts w:hint="eastAsia"/>
        </w:rPr>
      </w:pP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F</w:t>
      </w:r>
      <w:r w:rsidRPr="002F75B4">
        <w:t>:</w:t>
      </w:r>
      <w:r w:rsidRPr="002F75B4">
        <w:t xml:space="preserve"> </w:t>
      </w:r>
      <w:r w:rsidRPr="002F75B4">
        <w:t>\光伏业务管理系统\光伏业务管理系统\安装文件\数据库</w:t>
      </w:r>
      <w:r>
        <w:rPr>
          <w:rFonts w:hint="eastAsia"/>
        </w:rPr>
        <w:t>\</w:t>
      </w:r>
      <w:r w:rsidRPr="002F75B4">
        <w:t>photovoltaic_business.sql</w:t>
      </w:r>
    </w:p>
    <w:p w14:paraId="3DE57D82" w14:textId="11BED608" w:rsidR="00CE06E0" w:rsidRDefault="00CE06E0" w:rsidP="00C95913"/>
    <w:p w14:paraId="6125B0D2" w14:textId="53B5F5C2" w:rsidR="002F75B4" w:rsidRDefault="002F75B4" w:rsidP="00C95913">
      <w:pPr>
        <w:rPr>
          <w:rFonts w:hint="eastAsia"/>
        </w:rPr>
      </w:pPr>
      <w:r>
        <w:rPr>
          <w:rFonts w:hint="eastAsia"/>
        </w:rPr>
        <w:t>将替换过后的语句复制到</w:t>
      </w:r>
      <w:r w:rsidR="00EC439C">
        <w:rPr>
          <w:rFonts w:hint="eastAsia"/>
        </w:rPr>
        <w:t>该命令行窗口中，点击回车</w:t>
      </w:r>
    </w:p>
    <w:p w14:paraId="33102190" w14:textId="1F4873A0" w:rsidR="008E5903" w:rsidRDefault="00F97115" w:rsidP="00C9591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98876D9" wp14:editId="16BEB37F">
                <wp:simplePos x="0" y="0"/>
                <wp:positionH relativeFrom="column">
                  <wp:posOffset>351579</wp:posOffset>
                </wp:positionH>
                <wp:positionV relativeFrom="paragraph">
                  <wp:posOffset>579757</wp:posOffset>
                </wp:positionV>
                <wp:extent cx="3612240" cy="57240"/>
                <wp:effectExtent l="38100" t="38100" r="45720" b="57150"/>
                <wp:wrapNone/>
                <wp:docPr id="1040" name="墨迹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6122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A6608" id="墨迹 1040" o:spid="_x0000_s1026" type="#_x0000_t75" style="position:absolute;left:0;text-align:left;margin-left:27pt;margin-top:44.95pt;width:285.85pt;height:5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">
                <v:imagedata r:id="rId147" o:title=""/>
              </v:shape>
            </w:pict>
          </mc:Fallback>
        </mc:AlternateContent>
      </w:r>
      <w:r w:rsidR="008E5903" w:rsidRPr="008E5903">
        <w:drawing>
          <wp:inline distT="0" distB="0" distL="0" distR="0" wp14:anchorId="657382D9" wp14:editId="5454736C">
            <wp:extent cx="5274310" cy="2753995"/>
            <wp:effectExtent l="0" t="0" r="2540" b="8255"/>
            <wp:docPr id="79" name="图片 78">
              <a:extLst xmlns:a="http://schemas.openxmlformats.org/drawingml/2006/main">
                <a:ext uri="{FF2B5EF4-FFF2-40B4-BE49-F238E27FC236}">
                  <a16:creationId xmlns:a16="http://schemas.microsoft.com/office/drawing/2014/main" id="{0052F313-BCA4-0D8A-C672-6C5D355A0B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8">
                      <a:extLst>
                        <a:ext uri="{FF2B5EF4-FFF2-40B4-BE49-F238E27FC236}">
                          <a16:creationId xmlns:a16="http://schemas.microsoft.com/office/drawing/2014/main" id="{0052F313-BCA4-0D8A-C672-6C5D355A0B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FF03" w14:textId="06A20526" w:rsidR="008E5903" w:rsidRDefault="008E5903" w:rsidP="00C95913"/>
    <w:p w14:paraId="10AC24FA" w14:textId="65B69226" w:rsidR="00EC439C" w:rsidRDefault="00EC439C" w:rsidP="00C95913">
      <w:pPr>
        <w:rPr>
          <w:rFonts w:hint="eastAsia"/>
        </w:rPr>
      </w:pPr>
      <w:r>
        <w:rPr>
          <w:rFonts w:hint="eastAsia"/>
        </w:rPr>
        <w:t>至此，可以关闭所有窗口。</w:t>
      </w:r>
    </w:p>
    <w:p w14:paraId="2A09E95F" w14:textId="190BC7EB" w:rsidR="00C95913" w:rsidRDefault="00C95913" w:rsidP="00C95913">
      <w:pPr>
        <w:pStyle w:val="1"/>
      </w:pPr>
      <w:r>
        <w:rPr>
          <w:rFonts w:hint="eastAsia"/>
        </w:rPr>
        <w:t>启动程序</w:t>
      </w:r>
    </w:p>
    <w:p w14:paraId="740140EF" w14:textId="61540FEB" w:rsidR="009D6164" w:rsidRDefault="00F97115" w:rsidP="009D6164"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0F387BB" wp14:editId="28E2ED05">
                <wp:simplePos x="0" y="0"/>
                <wp:positionH relativeFrom="column">
                  <wp:posOffset>66819</wp:posOffset>
                </wp:positionH>
                <wp:positionV relativeFrom="paragraph">
                  <wp:posOffset>584705</wp:posOffset>
                </wp:positionV>
                <wp:extent cx="604440" cy="155160"/>
                <wp:effectExtent l="38100" t="57150" r="43815" b="54610"/>
                <wp:wrapNone/>
                <wp:docPr id="1041" name="墨迹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6044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C6528" id="墨迹 1041" o:spid="_x0000_s1026" type="#_x0000_t75" style="position:absolute;left:0;text-align:left;margin-left:4.55pt;margin-top:45.35pt;width:49.05pt;height:1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">
                <v:imagedata r:id="rId150" o:title=""/>
              </v:shape>
            </w:pict>
          </mc:Fallback>
        </mc:AlternateContent>
      </w:r>
      <w:r w:rsidR="009D6164" w:rsidRPr="009D6164">
        <w:drawing>
          <wp:inline distT="0" distB="0" distL="0" distR="0" wp14:anchorId="07262AC7" wp14:editId="163A0C09">
            <wp:extent cx="5274310" cy="2044065"/>
            <wp:effectExtent l="0" t="0" r="2540" b="0"/>
            <wp:docPr id="36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695D5590-8F82-8494-B298-E7DE4DA935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695D5590-8F82-8494-B298-E7DE4DA935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F2A9" w14:textId="271C0590" w:rsidR="009D6164" w:rsidRPr="00C95913" w:rsidRDefault="009D6164" w:rsidP="009D6164">
      <w:pPr>
        <w:rPr>
          <w:rFonts w:hint="eastAsia"/>
        </w:rPr>
      </w:pPr>
      <w:r>
        <w:rPr>
          <w:rFonts w:hint="eastAsia"/>
        </w:rPr>
        <w:t xml:space="preserve">打开 </w:t>
      </w:r>
      <w:r w:rsidRPr="009D6164">
        <w:rPr>
          <w:rFonts w:hint="eastAsia"/>
          <w:color w:val="FF0000"/>
        </w:rPr>
        <w:t>光伏业务管理系统</w:t>
      </w:r>
      <w:r>
        <w:rPr>
          <w:rFonts w:hint="eastAsia"/>
        </w:rPr>
        <w:t>目录下的</w:t>
      </w:r>
      <w:r w:rsidR="00371553">
        <w:rPr>
          <w:rFonts w:hint="eastAsia"/>
        </w:rPr>
        <w:t xml:space="preserve"> </w:t>
      </w:r>
      <w:r w:rsidR="00371553" w:rsidRPr="00371553">
        <w:rPr>
          <w:rFonts w:hint="eastAsia"/>
          <w:color w:val="FF0000"/>
        </w:rPr>
        <w:t>启动服务</w:t>
      </w:r>
      <w:r w:rsidR="00371553">
        <w:rPr>
          <w:color w:val="FF0000"/>
        </w:rPr>
        <w:t xml:space="preserve"> </w:t>
      </w:r>
      <w:r>
        <w:rPr>
          <w:rFonts w:hint="eastAsia"/>
        </w:rPr>
        <w:t>文件</w:t>
      </w:r>
      <w:r w:rsidR="00371553">
        <w:rPr>
          <w:rFonts w:hint="eastAsia"/>
        </w:rPr>
        <w:t>，会自动打开下面三个窗口</w:t>
      </w:r>
    </w:p>
    <w:p w14:paraId="3B1D4CF9" w14:textId="5AF868B0" w:rsidR="009D6164" w:rsidRDefault="009D6164" w:rsidP="009D6164"/>
    <w:p w14:paraId="06D50347" w14:textId="52C04320" w:rsidR="009D6164" w:rsidRDefault="009D6164" w:rsidP="009D6164">
      <w:r w:rsidRPr="009D6164">
        <w:lastRenderedPageBreak/>
        <w:drawing>
          <wp:inline distT="0" distB="0" distL="0" distR="0" wp14:anchorId="34DBFAAB" wp14:editId="1DCFFBDE">
            <wp:extent cx="5274310" cy="2753995"/>
            <wp:effectExtent l="0" t="0" r="2540" b="8255"/>
            <wp:docPr id="34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07BC49AE-E415-58C9-0585-C00BCB22CB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07BC49AE-E415-58C9-0585-C00BCB22CB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22EF" w14:textId="7728D887" w:rsidR="009D6164" w:rsidRDefault="00371553" w:rsidP="009D6164">
      <w:r>
        <w:rPr>
          <w:rFonts w:hint="eastAsia"/>
        </w:rPr>
        <w:t>此窗口为后端服务运行的窗口，不可关闭，可最小化</w:t>
      </w:r>
    </w:p>
    <w:p w14:paraId="258F0397" w14:textId="77777777" w:rsidR="00371553" w:rsidRDefault="00371553" w:rsidP="009D6164">
      <w:pPr>
        <w:rPr>
          <w:rFonts w:hint="eastAsia"/>
        </w:rPr>
      </w:pPr>
    </w:p>
    <w:p w14:paraId="30E2A68B" w14:textId="3CB621A5" w:rsidR="009D6164" w:rsidRDefault="009D6164" w:rsidP="009D6164">
      <w:r w:rsidRPr="009D6164">
        <w:drawing>
          <wp:inline distT="0" distB="0" distL="0" distR="0" wp14:anchorId="32358E89" wp14:editId="2176BCE9">
            <wp:extent cx="5274310" cy="2753995"/>
            <wp:effectExtent l="0" t="0" r="2540" b="8255"/>
            <wp:docPr id="32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77DCD673-5641-176F-F800-CD7FFB6628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77DCD673-5641-176F-F800-CD7FFB6628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C7A5" w14:textId="6CB5F7E5" w:rsidR="009D6164" w:rsidRDefault="00371553" w:rsidP="009D6164">
      <w:r>
        <w:rPr>
          <w:rFonts w:hint="eastAsia"/>
        </w:rPr>
        <w:t>此窗口为前端服务运行的窗口，不可关闭，可最小化</w:t>
      </w:r>
    </w:p>
    <w:p w14:paraId="03EAF7BA" w14:textId="7507A215" w:rsidR="00371553" w:rsidRDefault="00371553" w:rsidP="009D6164"/>
    <w:p w14:paraId="40E20753" w14:textId="3A3FD332" w:rsidR="00371553" w:rsidRDefault="00371553" w:rsidP="009D6164"/>
    <w:p w14:paraId="3D95E90D" w14:textId="4E7B2435" w:rsidR="00371553" w:rsidRDefault="00371553" w:rsidP="009D6164">
      <w:pPr>
        <w:rPr>
          <w:rFonts w:hint="eastAsia"/>
        </w:rPr>
      </w:pPr>
      <w:r>
        <w:rPr>
          <w:rFonts w:hint="eastAsia"/>
        </w:rPr>
        <w:t>若两个服务</w:t>
      </w:r>
      <w:r w:rsidR="006F24FE">
        <w:rPr>
          <w:rFonts w:hint="eastAsia"/>
        </w:rPr>
        <w:t>有一个</w:t>
      </w:r>
      <w:r>
        <w:rPr>
          <w:rFonts w:hint="eastAsia"/>
        </w:rPr>
        <w:t>窗口</w:t>
      </w:r>
      <w:r w:rsidR="006F24FE">
        <w:rPr>
          <w:rFonts w:hint="eastAsia"/>
        </w:rPr>
        <w:t>不小心</w:t>
      </w:r>
      <w:r>
        <w:rPr>
          <w:rFonts w:hint="eastAsia"/>
        </w:rPr>
        <w:t>关闭了，则</w:t>
      </w:r>
      <w:r w:rsidRPr="006F24FE">
        <w:rPr>
          <w:rFonts w:hint="eastAsia"/>
          <w:color w:val="FF0000"/>
        </w:rPr>
        <w:t>需全部关闭</w:t>
      </w:r>
      <w:r>
        <w:rPr>
          <w:rFonts w:hint="eastAsia"/>
        </w:rPr>
        <w:t>，再重新</w:t>
      </w:r>
      <w:r>
        <w:rPr>
          <w:rFonts w:hint="eastAsia"/>
        </w:rPr>
        <w:t xml:space="preserve">打开 </w:t>
      </w:r>
      <w:r w:rsidRPr="009D6164">
        <w:rPr>
          <w:rFonts w:hint="eastAsia"/>
          <w:color w:val="FF0000"/>
        </w:rPr>
        <w:t>光伏业务管理系统</w:t>
      </w:r>
      <w:r>
        <w:rPr>
          <w:rFonts w:hint="eastAsia"/>
        </w:rPr>
        <w:t xml:space="preserve">目录下的 </w:t>
      </w:r>
      <w:r w:rsidRPr="00371553">
        <w:rPr>
          <w:rFonts w:hint="eastAsia"/>
          <w:color w:val="FF0000"/>
        </w:rPr>
        <w:t>启动服务</w:t>
      </w:r>
      <w:r>
        <w:rPr>
          <w:color w:val="FF0000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，即可正常运行</w:t>
      </w:r>
    </w:p>
    <w:p w14:paraId="7A254138" w14:textId="790E3FF9" w:rsidR="009D6164" w:rsidRDefault="009D6164" w:rsidP="009D6164">
      <w:r w:rsidRPr="009D6164">
        <w:lastRenderedPageBreak/>
        <w:drawing>
          <wp:inline distT="0" distB="0" distL="0" distR="0" wp14:anchorId="7647E4EC" wp14:editId="3D5A06E2">
            <wp:extent cx="5274310" cy="2854325"/>
            <wp:effectExtent l="0" t="0" r="2540" b="3175"/>
            <wp:docPr id="30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D3DA9E34-26F7-7A1F-EE09-A3AD26E0D2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D3DA9E34-26F7-7A1F-EE09-A3AD26E0D2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2B6B" w14:textId="7BF40840" w:rsidR="00371553" w:rsidRPr="009D6164" w:rsidRDefault="00371553" w:rsidP="009D6164">
      <w:pPr>
        <w:rPr>
          <w:rFonts w:hint="eastAsia"/>
        </w:rPr>
      </w:pPr>
      <w:r>
        <w:rPr>
          <w:rFonts w:hint="eastAsia"/>
        </w:rPr>
        <w:t xml:space="preserve">此窗口为程序运行的窗口，可关闭，关闭后点击 </w:t>
      </w:r>
      <w:r w:rsidRPr="009D6164">
        <w:rPr>
          <w:rFonts w:hint="eastAsia"/>
          <w:color w:val="FF0000"/>
        </w:rPr>
        <w:t>光伏业务管理系统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目录下的</w:t>
      </w:r>
      <w:r>
        <w:rPr>
          <w:rFonts w:hint="eastAsia"/>
        </w:rPr>
        <w:t xml:space="preserve"> </w:t>
      </w:r>
      <w:r w:rsidRPr="00371553">
        <w:rPr>
          <w:rFonts w:hint="eastAsia"/>
          <w:color w:val="FF0000"/>
        </w:rPr>
        <w:t>首页</w:t>
      </w:r>
      <w:r>
        <w:rPr>
          <w:rFonts w:hint="eastAsia"/>
        </w:rPr>
        <w:t xml:space="preserve"> 即可打开</w:t>
      </w:r>
    </w:p>
    <w:sectPr w:rsidR="00371553" w:rsidRPr="009D61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03"/>
    <w:rsid w:val="002F75B4"/>
    <w:rsid w:val="003251BF"/>
    <w:rsid w:val="00371553"/>
    <w:rsid w:val="003E3397"/>
    <w:rsid w:val="00413BBF"/>
    <w:rsid w:val="004F703B"/>
    <w:rsid w:val="00576303"/>
    <w:rsid w:val="006F24FE"/>
    <w:rsid w:val="008D481F"/>
    <w:rsid w:val="008E5903"/>
    <w:rsid w:val="009D6164"/>
    <w:rsid w:val="00A713B1"/>
    <w:rsid w:val="00B5424F"/>
    <w:rsid w:val="00C95913"/>
    <w:rsid w:val="00CE06E0"/>
    <w:rsid w:val="00DD4EB9"/>
    <w:rsid w:val="00EC439C"/>
    <w:rsid w:val="00F07230"/>
    <w:rsid w:val="00F9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E3BAF"/>
  <w15:chartTrackingRefBased/>
  <w15:docId w15:val="{0ED138BA-8BFD-42F0-8AC4-91E56031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59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43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591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439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76.png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47" Type="http://schemas.openxmlformats.org/officeDocument/2006/relationships/customXml" Target="ink/ink13.xml"/><Relationship Id="rId63" Type="http://schemas.openxmlformats.org/officeDocument/2006/relationships/image" Target="media/image41.png"/><Relationship Id="rId68" Type="http://schemas.openxmlformats.org/officeDocument/2006/relationships/customXml" Target="ink/ink20.xml"/><Relationship Id="rId84" Type="http://schemas.openxmlformats.org/officeDocument/2006/relationships/customXml" Target="ink/ink26.xml"/><Relationship Id="rId89" Type="http://schemas.openxmlformats.org/officeDocument/2006/relationships/image" Target="media/image58.png"/><Relationship Id="rId112" Type="http://schemas.openxmlformats.org/officeDocument/2006/relationships/image" Target="media/image73.png"/><Relationship Id="rId133" Type="http://schemas.openxmlformats.org/officeDocument/2006/relationships/image" Target="media/image87.png"/><Relationship Id="rId138" Type="http://schemas.openxmlformats.org/officeDocument/2006/relationships/image" Target="media/image91.png"/><Relationship Id="rId154" Type="http://schemas.openxmlformats.org/officeDocument/2006/relationships/image" Target="media/image103.png"/><Relationship Id="rId16" Type="http://schemas.openxmlformats.org/officeDocument/2006/relationships/customXml" Target="ink/ink5.xml"/><Relationship Id="rId107" Type="http://schemas.openxmlformats.org/officeDocument/2006/relationships/customXml" Target="ink/ink34.xml"/><Relationship Id="rId11" Type="http://schemas.openxmlformats.org/officeDocument/2006/relationships/customXml" Target="ink/ink3.xml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53" Type="http://schemas.openxmlformats.org/officeDocument/2006/relationships/customXml" Target="ink/ink15.xml"/><Relationship Id="rId58" Type="http://schemas.openxmlformats.org/officeDocument/2006/relationships/image" Target="media/image38.png"/><Relationship Id="rId74" Type="http://schemas.openxmlformats.org/officeDocument/2006/relationships/customXml" Target="ink/ink22.xml"/><Relationship Id="rId79" Type="http://schemas.openxmlformats.org/officeDocument/2006/relationships/customXml" Target="ink/ink24.xml"/><Relationship Id="rId102" Type="http://schemas.openxmlformats.org/officeDocument/2006/relationships/customXml" Target="ink/ink32.xml"/><Relationship Id="rId123" Type="http://schemas.openxmlformats.org/officeDocument/2006/relationships/image" Target="media/image80.png"/><Relationship Id="rId128" Type="http://schemas.openxmlformats.org/officeDocument/2006/relationships/customXml" Target="ink/ink41.xml"/><Relationship Id="rId144" Type="http://schemas.openxmlformats.org/officeDocument/2006/relationships/image" Target="media/image95.png"/><Relationship Id="rId149" Type="http://schemas.openxmlformats.org/officeDocument/2006/relationships/customXml" Target="ink/ink47.xml"/><Relationship Id="rId5" Type="http://schemas.openxmlformats.org/officeDocument/2006/relationships/image" Target="media/image1.jpg"/><Relationship Id="rId90" Type="http://schemas.openxmlformats.org/officeDocument/2006/relationships/customXml" Target="ink/ink28.xml"/><Relationship Id="rId95" Type="http://schemas.openxmlformats.org/officeDocument/2006/relationships/image" Target="media/image62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64" Type="http://schemas.openxmlformats.org/officeDocument/2006/relationships/image" Target="media/image42.png"/><Relationship Id="rId69" Type="http://schemas.openxmlformats.org/officeDocument/2006/relationships/image" Target="media/image45.png"/><Relationship Id="rId113" Type="http://schemas.openxmlformats.org/officeDocument/2006/relationships/customXml" Target="ink/ink36.xml"/><Relationship Id="rId118" Type="http://schemas.openxmlformats.org/officeDocument/2006/relationships/image" Target="media/image77.png"/><Relationship Id="rId134" Type="http://schemas.openxmlformats.org/officeDocument/2006/relationships/image" Target="media/image88.png"/><Relationship Id="rId139" Type="http://schemas.openxmlformats.org/officeDocument/2006/relationships/customXml" Target="ink/ink44.xml"/><Relationship Id="rId80" Type="http://schemas.openxmlformats.org/officeDocument/2006/relationships/image" Target="media/image52.png"/><Relationship Id="rId85" Type="http://schemas.openxmlformats.org/officeDocument/2006/relationships/image" Target="media/image55.png"/><Relationship Id="rId150" Type="http://schemas.openxmlformats.org/officeDocument/2006/relationships/image" Target="media/image99.png"/><Relationship Id="rId155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customXml" Target="ink/ink8.xml"/><Relationship Id="rId38" Type="http://schemas.openxmlformats.org/officeDocument/2006/relationships/customXml" Target="ink/ink10.xml"/><Relationship Id="rId46" Type="http://schemas.openxmlformats.org/officeDocument/2006/relationships/image" Target="media/image30.png"/><Relationship Id="rId59" Type="http://schemas.openxmlformats.org/officeDocument/2006/relationships/customXml" Target="ink/ink17.xml"/><Relationship Id="rId67" Type="http://schemas.openxmlformats.org/officeDocument/2006/relationships/image" Target="media/image44.png"/><Relationship Id="rId103" Type="http://schemas.openxmlformats.org/officeDocument/2006/relationships/image" Target="media/image67.png"/><Relationship Id="rId108" Type="http://schemas.openxmlformats.org/officeDocument/2006/relationships/image" Target="media/image70.png"/><Relationship Id="rId116" Type="http://schemas.openxmlformats.org/officeDocument/2006/relationships/customXml" Target="ink/ink37.xml"/><Relationship Id="rId124" Type="http://schemas.openxmlformats.org/officeDocument/2006/relationships/image" Target="media/image81.png"/><Relationship Id="rId129" Type="http://schemas.openxmlformats.org/officeDocument/2006/relationships/image" Target="media/image84.png"/><Relationship Id="rId137" Type="http://schemas.openxmlformats.org/officeDocument/2006/relationships/image" Target="media/image90.png"/><Relationship Id="rId20" Type="http://schemas.openxmlformats.org/officeDocument/2006/relationships/image" Target="media/image10.png"/><Relationship Id="rId41" Type="http://schemas.openxmlformats.org/officeDocument/2006/relationships/customXml" Target="ink/ink11.xml"/><Relationship Id="rId54" Type="http://schemas.openxmlformats.org/officeDocument/2006/relationships/image" Target="media/image35.png"/><Relationship Id="rId62" Type="http://schemas.openxmlformats.org/officeDocument/2006/relationships/customXml" Target="ink/ink18.xml"/><Relationship Id="rId70" Type="http://schemas.openxmlformats.org/officeDocument/2006/relationships/image" Target="media/image46.png"/><Relationship Id="rId75" Type="http://schemas.openxmlformats.org/officeDocument/2006/relationships/image" Target="media/image49.png"/><Relationship Id="rId83" Type="http://schemas.openxmlformats.org/officeDocument/2006/relationships/image" Target="media/image54.png"/><Relationship Id="rId88" Type="http://schemas.openxmlformats.org/officeDocument/2006/relationships/image" Target="media/image57.png"/><Relationship Id="rId91" Type="http://schemas.openxmlformats.org/officeDocument/2006/relationships/image" Target="media/image59.png"/><Relationship Id="rId96" Type="http://schemas.openxmlformats.org/officeDocument/2006/relationships/customXml" Target="ink/ink30.xml"/><Relationship Id="rId111" Type="http://schemas.openxmlformats.org/officeDocument/2006/relationships/image" Target="media/image72.png"/><Relationship Id="rId132" Type="http://schemas.openxmlformats.org/officeDocument/2006/relationships/customXml" Target="ink/ink42.xml"/><Relationship Id="rId140" Type="http://schemas.openxmlformats.org/officeDocument/2006/relationships/image" Target="media/image92.png"/><Relationship Id="rId145" Type="http://schemas.openxmlformats.org/officeDocument/2006/relationships/image" Target="media/image96.png"/><Relationship Id="rId153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37.png"/><Relationship Id="rId106" Type="http://schemas.openxmlformats.org/officeDocument/2006/relationships/image" Target="media/image69.png"/><Relationship Id="rId114" Type="http://schemas.openxmlformats.org/officeDocument/2006/relationships/image" Target="media/image74.png"/><Relationship Id="rId119" Type="http://schemas.openxmlformats.org/officeDocument/2006/relationships/customXml" Target="ink/ink38.xml"/><Relationship Id="rId127" Type="http://schemas.openxmlformats.org/officeDocument/2006/relationships/image" Target="media/image83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customXml" Target="ink/ink12.xml"/><Relationship Id="rId52" Type="http://schemas.openxmlformats.org/officeDocument/2006/relationships/image" Target="media/image34.png"/><Relationship Id="rId60" Type="http://schemas.openxmlformats.org/officeDocument/2006/relationships/image" Target="media/image39.png"/><Relationship Id="rId65" Type="http://schemas.openxmlformats.org/officeDocument/2006/relationships/customXml" Target="ink/ink19.xml"/><Relationship Id="rId73" Type="http://schemas.openxmlformats.org/officeDocument/2006/relationships/image" Target="media/image48.png"/><Relationship Id="rId78" Type="http://schemas.openxmlformats.org/officeDocument/2006/relationships/image" Target="media/image51.png"/><Relationship Id="rId81" Type="http://schemas.openxmlformats.org/officeDocument/2006/relationships/image" Target="media/image53.png"/><Relationship Id="rId86" Type="http://schemas.openxmlformats.org/officeDocument/2006/relationships/image" Target="media/image56.png"/><Relationship Id="rId94" Type="http://schemas.openxmlformats.org/officeDocument/2006/relationships/image" Target="media/image61.png"/><Relationship Id="rId99" Type="http://schemas.openxmlformats.org/officeDocument/2006/relationships/customXml" Target="ink/ink31.xml"/><Relationship Id="rId101" Type="http://schemas.openxmlformats.org/officeDocument/2006/relationships/image" Target="media/image66.png"/><Relationship Id="rId122" Type="http://schemas.openxmlformats.org/officeDocument/2006/relationships/customXml" Target="ink/ink39.xml"/><Relationship Id="rId130" Type="http://schemas.openxmlformats.org/officeDocument/2006/relationships/image" Target="media/image85.png"/><Relationship Id="rId135" Type="http://schemas.openxmlformats.org/officeDocument/2006/relationships/customXml" Target="ink/ink43.xml"/><Relationship Id="rId143" Type="http://schemas.openxmlformats.org/officeDocument/2006/relationships/customXml" Target="ink/ink45.xml"/><Relationship Id="rId148" Type="http://schemas.openxmlformats.org/officeDocument/2006/relationships/image" Target="media/image98.png"/><Relationship Id="rId151" Type="http://schemas.openxmlformats.org/officeDocument/2006/relationships/image" Target="media/image100.png"/><Relationship Id="rId15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9.png"/><Relationship Id="rId39" Type="http://schemas.openxmlformats.org/officeDocument/2006/relationships/image" Target="media/image25.png"/><Relationship Id="rId109" Type="http://schemas.openxmlformats.org/officeDocument/2006/relationships/image" Target="media/image71.png"/><Relationship Id="rId34" Type="http://schemas.openxmlformats.org/officeDocument/2006/relationships/image" Target="media/image22.png"/><Relationship Id="rId50" Type="http://schemas.openxmlformats.org/officeDocument/2006/relationships/customXml" Target="ink/ink14.xml"/><Relationship Id="rId55" Type="http://schemas.openxmlformats.org/officeDocument/2006/relationships/image" Target="media/image36.tmp"/><Relationship Id="rId76" Type="http://schemas.openxmlformats.org/officeDocument/2006/relationships/image" Target="media/image50.png"/><Relationship Id="rId97" Type="http://schemas.openxmlformats.org/officeDocument/2006/relationships/image" Target="media/image63.png"/><Relationship Id="rId104" Type="http://schemas.openxmlformats.org/officeDocument/2006/relationships/image" Target="media/image68.png"/><Relationship Id="rId120" Type="http://schemas.openxmlformats.org/officeDocument/2006/relationships/image" Target="media/image78.png"/><Relationship Id="rId125" Type="http://schemas.openxmlformats.org/officeDocument/2006/relationships/customXml" Target="ink/ink40.xml"/><Relationship Id="rId141" Type="http://schemas.openxmlformats.org/officeDocument/2006/relationships/image" Target="media/image93.png"/><Relationship Id="rId146" Type="http://schemas.openxmlformats.org/officeDocument/2006/relationships/customXml" Target="ink/ink46.xml"/><Relationship Id="rId7" Type="http://schemas.openxmlformats.org/officeDocument/2006/relationships/image" Target="media/image2.png"/><Relationship Id="rId71" Type="http://schemas.openxmlformats.org/officeDocument/2006/relationships/customXml" Target="ink/ink21.xml"/><Relationship Id="rId92" Type="http://schemas.openxmlformats.org/officeDocument/2006/relationships/image" Target="media/image60.png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66" Type="http://schemas.openxmlformats.org/officeDocument/2006/relationships/image" Target="media/image43.png"/><Relationship Id="rId87" Type="http://schemas.openxmlformats.org/officeDocument/2006/relationships/customXml" Target="ink/ink27.xml"/><Relationship Id="rId110" Type="http://schemas.openxmlformats.org/officeDocument/2006/relationships/customXml" Target="ink/ink35.xml"/><Relationship Id="rId115" Type="http://schemas.openxmlformats.org/officeDocument/2006/relationships/image" Target="media/image75.png"/><Relationship Id="rId131" Type="http://schemas.openxmlformats.org/officeDocument/2006/relationships/image" Target="media/image86.png"/><Relationship Id="rId136" Type="http://schemas.openxmlformats.org/officeDocument/2006/relationships/image" Target="media/image89.png"/><Relationship Id="rId61" Type="http://schemas.openxmlformats.org/officeDocument/2006/relationships/image" Target="media/image40.png"/><Relationship Id="rId82" Type="http://schemas.openxmlformats.org/officeDocument/2006/relationships/customXml" Target="ink/ink25.xml"/><Relationship Id="rId152" Type="http://schemas.openxmlformats.org/officeDocument/2006/relationships/image" Target="media/image101.png"/><Relationship Id="rId19" Type="http://schemas.openxmlformats.org/officeDocument/2006/relationships/customXml" Target="ink/ink6.xml"/><Relationship Id="rId14" Type="http://schemas.openxmlformats.org/officeDocument/2006/relationships/image" Target="media/image6.png"/><Relationship Id="rId30" Type="http://schemas.openxmlformats.org/officeDocument/2006/relationships/customXml" Target="ink/ink7.xml"/><Relationship Id="rId35" Type="http://schemas.openxmlformats.org/officeDocument/2006/relationships/customXml" Target="ink/ink9.xml"/><Relationship Id="rId56" Type="http://schemas.openxmlformats.org/officeDocument/2006/relationships/customXml" Target="ink/ink16.xml"/><Relationship Id="rId77" Type="http://schemas.openxmlformats.org/officeDocument/2006/relationships/customXml" Target="ink/ink23.xml"/><Relationship Id="rId100" Type="http://schemas.openxmlformats.org/officeDocument/2006/relationships/image" Target="media/image65.png"/><Relationship Id="rId105" Type="http://schemas.openxmlformats.org/officeDocument/2006/relationships/customXml" Target="ink/ink33.xml"/><Relationship Id="rId126" Type="http://schemas.openxmlformats.org/officeDocument/2006/relationships/image" Target="media/image82.png"/><Relationship Id="rId147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image" Target="media/image33.png"/><Relationship Id="rId72" Type="http://schemas.openxmlformats.org/officeDocument/2006/relationships/image" Target="media/image47.png"/><Relationship Id="rId93" Type="http://schemas.openxmlformats.org/officeDocument/2006/relationships/customXml" Target="ink/ink29.xml"/><Relationship Id="rId98" Type="http://schemas.openxmlformats.org/officeDocument/2006/relationships/image" Target="media/image64.png"/><Relationship Id="rId121" Type="http://schemas.openxmlformats.org/officeDocument/2006/relationships/image" Target="media/image79.png"/><Relationship Id="rId142" Type="http://schemas.openxmlformats.org/officeDocument/2006/relationships/image" Target="media/image94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4:07.9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6 228 24575,'-25'-11'0,"0"0"0,-2 2 0,1 1 0,-1 1 0,0 1 0,-35-3 0,-166 4 0,149 5 0,53 2 0,0 1 0,1 1 0,-1 2 0,1 0 0,0 1 0,1 2 0,-24 12 0,39-17 0,1 1 0,0 0 0,0 0 0,0 1 0,1 0 0,-1 0 0,2 1 0,-1 0 0,1 0 0,0 1 0,0 0 0,1 0 0,-5 11 0,-4 10 0,2 1 0,-13 51 0,16-52 0,6-21 0,1 1 0,0-1 0,0 1 0,1-1 0,0 1 0,0 0 0,1-1 0,0 1 0,3 16 0,-2-21 0,0 1 0,1-1 0,0 0 0,0 1 0,0-1 0,1 0 0,0-1 0,-1 1 0,1 0 0,0-1 0,1 1 0,-1-1 0,1 0 0,-1 0 0,1-1 0,0 1 0,0-1 0,0 1 0,0-1 0,5 1 0,71 27 0,2-3 0,0-4 0,118 18 0,-67-15 0,-70-17 0,1-2 0,-1-4 0,96-6 0,-28 0 0,-61 6 0,75 12 0,76 7 0,-180-18 0,-1-1 0,0 2 0,49 12 0,-56-9 0,52 7 0,-72-14 0,0 0 0,0 0 0,0-1 0,0-1 0,-1 0 0,1-1 0,15-4 0,-17 2 0,0-1 0,0 0 0,-1-1 0,1 0 0,-1 0 0,-1-1 0,1-1 0,-1 1 0,-1-1 0,1-1 0,-1 0 0,-1 0 0,0-1 0,0 1 0,-1-1 0,0-1 0,0 1 0,-1-1 0,-1 0 0,5-18 0,19-61 0,-19 66 0,-1-1 0,-1 0 0,-1-1 0,-1 1 0,1-27 0,-5 40 0,0 0 0,-1 0 0,0 0 0,-1 0 0,-1 0 0,0 0 0,0 1 0,-1-1 0,-1 1 0,0-1 0,0 1 0,-1 0 0,0 0 0,-1 1 0,-1 0 0,1 0 0,-2 0 0,-11-12 0,6 8 0,0 0 0,0 1 0,-1 1 0,-1 0 0,0 1 0,-1 0 0,0 1 0,0 1 0,-1 1 0,0 1 0,0 0 0,-28-7 0,-187-27 0,56 12 0,118 21 0,0 4 0,-1 1 0,-65 7 0,11-1 0,64-4 0,22 0 0,0 1 0,0 1 0,-49 9 0,67-8 0,0 1 0,1 0 0,0 0 0,-1 1 0,1 0 0,0 0 0,1 1 0,-1 0 0,1 0 0,0 1 0,0 0 0,1 0 0,0 1 0,0-1 0,-9 14 0,9-11-97,0 1-1,0 0 1,1 0-1,1 0 1,-1 1-1,2 0 1,-1-1-1,1 1 1,1 0-1,0 1 1,1-1-1,0 0 0,1 19 1,1-11-672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6:26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8 111 24575,'-200'-2'0,"-212"5"0,389-1 0,1 1 0,0 1 0,0 1 0,1 1 0,-1 1 0,-21 10 0,-114 66 0,2-1 0,151-80 0,-1 0 0,0 0 0,1 0 0,-1 1 0,1 0 0,0 0 0,0 0 0,0 0 0,0 0 0,1 1 0,-1 0 0,1 0 0,0 0 0,-5 8 0,7-8 0,0-1 0,0 1 0,0 0 0,1-1 0,0 1 0,0 0 0,0-1 0,0 1 0,0 0 0,1 0 0,-1-1 0,1 1 0,0 0 0,0-1 0,1 1 0,-1-1 0,1 1 0,-1-1 0,1 0 0,0 0 0,3 4 0,22 31 0,2 0 0,1-2 0,2-1 0,1-1 0,2-2 0,1-2 0,52 34 0,-33-28 0,2-4 0,1-1 0,1-4 0,107 35 0,-114-47 0,0-1 0,95 10 0,-125-22 0,0-1 0,0-1 0,1 0 0,-1-2 0,0-1 0,0 0 0,0-2 0,-1 0 0,30-12 0,-18 0 0,47-31 0,17-10 0,-22 20 0,71-32 0,-135 66 0,11-4 0,0-1 0,0-1 0,33-22 0,-48 28 0,-1-1 0,0 0 0,0-1 0,0 0 0,-1 0 0,1 0 0,-2 0 0,1-1 0,-1 0 0,0 0 0,0 0 0,-1 0 0,0-1 0,0 1 0,1-10 0,3-22 0,-2 0 0,-1 0 0,-2-1 0,-2 1 0,-7-49 0,7 85 0,-1-1 0,-1 0 0,1 0 0,0 1 0,-1-1 0,0 1 0,0-1 0,0 1 0,0 0 0,-1 0 0,1 0 0,-1 0 0,0 0 0,1 1 0,-1-1 0,-5-2 0,-62-37 0,38 24 0,-9-6 0,-1 1 0,-2 2 0,0 2 0,-1 2 0,0 2 0,-2 2 0,1 2 0,-1 2 0,-1 2 0,-51-1 0,-175 9-1365,248-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7:06.0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9 113 24575,'-1'-1'0,"1"0"0,-1-1 0,0 1 0,1 0 0,-1 0 0,0 0 0,0 0 0,0 0 0,0 0 0,0 0 0,0 0 0,0 0 0,0 1 0,0-1 0,0 0 0,0 1 0,-1-1 0,1 1 0,0-1 0,0 1 0,-1-1 0,1 1 0,0 0 0,-1 0 0,1-1 0,0 1 0,-3 1 0,-44-5 0,42 4 0,-13-1 0,0 1 0,0 1 0,0 1 0,-21 4 0,34-4 0,-1 0 0,1 0 0,-1 0 0,1 1 0,0 0 0,0 0 0,0 0 0,0 1 0,1 0 0,-1 0 0,1 1 0,0-1 0,0 1 0,-7 10 0,-21 41 0,26-42 0,-1 0 0,0-1 0,-18 21 0,19-26 0,0 0 0,1 1 0,-1-1 0,2 1 0,-1 1 0,1-1 0,1 1 0,0 0 0,0 0 0,1 0 0,0 0 0,0 1 0,2-1 0,-1 1 0,1 0 0,1-1 0,0 1 0,1 14 0,-1 29 0,-2-39 0,2-1 0,0 1 0,0-1 0,2 1 0,-1-1 0,2 0 0,6 20 0,-1-20 0,1-2 0,0 1 0,1-1 0,1 0 0,0-1 0,21 17 0,-29-25 0,13 8 0,0 0 0,1 0 0,0-2 0,1 0 0,31 10 0,32 17 0,-55-22 0,0-2 0,0-1 0,1-1 0,1-1 0,0-1 0,0-2 0,0-1 0,43 2 0,111 13 0,-146-16 0,-1-1 0,1-2 0,0-1 0,0-2 0,-1-1 0,1-2 0,45-13 0,-60 10 0,-1 0 0,25-15 0,-28 13 0,0 2 0,1 0 0,36-11 0,-44 16 0,0 0 0,0 0 0,0-1 0,-1 0 0,0 0 0,0-1 0,0-1 0,0 1 0,-1-1 0,0-1 0,0 0 0,12-13 0,-11 8 0,-1 0 0,0 0 0,-1 0 0,0-1 0,-1 0 0,0 0 0,-1 0 0,4-19 0,0-19 0,-2 0 0,-2 0 0,-3 0 0,-4-58 0,2 59 0,-1 37 0,2 2 0,-1-1 0,-1 0 0,0 0 0,-5-16 0,5 23 0,-1 0 0,0 0 0,0 1 0,-1-1 0,0 1 0,0-1 0,0 1 0,0 0 0,0 0 0,-1 0 0,0 1 0,0-1 0,-5-2 0,-18-14 0,0 1 0,-2 2 0,0 1 0,-1 1 0,-1 2 0,0 1 0,-50-12 0,29 13 0,-1 3 0,1 2 0,-1 2 0,-56 3 0,-20 3 70,-244 13 178,308-8-669,1 2 0,-1 4 1,-104 34-1,140-36-640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7:10.5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0 0 24575,'-17'15'0,"-1"-2"0,0 0 0,-1-1 0,0-1 0,-1-1 0,-1 0 0,-22 6 0,10-2 0,-15 3 0,-96 22 0,110-33 0,1 2 0,-1 1 0,2 2 0,-1 1 0,1 2 0,-47 28 0,66-33 0,2 1 0,-1 1 0,-13 16 0,16-16 0,-1-1 0,0 0 0,0-1 0,-16 11 0,21-16 0,0 1 0,0 0 0,0-1 0,0 1 0,1 1 0,0-1 0,0 1 0,1-1 0,-5 11 0,-20 27 0,22-36 0,0 1 0,1 1 0,0-1 0,0 1 0,1-1 0,0 2 0,1-1 0,0 0 0,0 0 0,1 1 0,0 0 0,1-1 0,0 1 0,0 0 0,1 0 0,0 0 0,1-1 0,0 1 0,1 0 0,5 17 0,-5-19 0,1-1 0,-1 1 0,2-1 0,-1 0 0,1 0 0,0 0 0,0 0 0,1-1 0,0 0 0,0 0 0,1 0 0,-1 0 0,1-1 0,0 0 0,1 0 0,-1-1 0,1 1 0,0-2 0,0 1 0,1-1 0,-1 0 0,0 0 0,1-1 0,0 0 0,15 2 0,896 19 0,-674-24 0,-227 0 0,1-1 0,-1 0 0,0-1 0,0-1 0,-1-1 0,1-1 0,-1 0 0,0-1 0,-1-1 0,0 0 0,16-12 0,3-4 0,-1-2 0,-1-1 0,47-51 0,-71 65 0,-1 0 0,-1 0 0,0 0 0,0-1 0,-1-1 0,-1 1 0,-1-1 0,0 1 0,-1-1 0,3-21 0,-6 30 0,0 0 0,0 1 0,0-1 0,-1 0 0,1 1 0,-1-1 0,-1 1 0,1-1 0,-1 1 0,0 0 0,0-1 0,0 1 0,-1 0 0,0 0 0,0 1 0,0-1 0,-1 1 0,1-1 0,-1 1 0,0 0 0,-1 0 0,1 1 0,-7-5 0,-10-6 0,-1 2 0,0 1 0,0 1 0,-26-9 0,27 11 0,-10-2 0,-1 0 0,-1 2 0,1 2 0,-1 0 0,-34 0 0,-172 6 0,117 3 0,0-2 80,-212 4 154,227 1-1074,-115 22 1,169-18-598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7:14.4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8 50 24575,'-2'-2'0,"0"0"0,0 0 0,0 0 0,0 1 0,-1-1 0,1 1 0,0 0 0,-1 0 0,1 0 0,-1 0 0,1 0 0,-1 0 0,1 1 0,-1-1 0,-4 1 0,-1-2 0,-26-7 0,-1 2 0,0 1 0,-56-1 0,-112 9 0,76 1 0,87-4 0,22 0 0,0 1 0,-36 5 0,48-4 0,0 0 0,0 1 0,0 0 0,1 0 0,-1 0 0,1 1 0,-1 0 0,1 0 0,0 0 0,0 0 0,0 1 0,-7 8 0,5-5 0,-8 8 0,0 1 0,2 0 0,-15 22 0,24-30 0,0 0 0,1-1 0,0 1 0,0 0 0,0 1 0,1-1 0,0 0 0,1 1 0,0-1 0,0 1 0,1 10 0,0 16 0,0-7 0,5 45 0,-4-65 0,1 0 0,0-1 0,0 1 0,0 0 0,1-1 0,0 1 0,1-1 0,-1 0 0,2 0 0,4 7 0,2-1 0,5 9 0,1-1 0,1-1 0,1-1 0,1-1 0,32 24 0,-20-19 0,1-2 0,1-1 0,1-1 0,1-2 0,0-2 0,1-1 0,1-2 0,61 11 0,11 1 0,-80-16 0,0-1 0,0-2 0,46 3 0,760-10 0,-772 0 0,0-3 0,64-13 0,126-37 0,-139 28 0,-90 23 0,0-2 0,0-1 0,-1-1 0,0 0 0,0-2 0,40-24 0,-62 32 0,0 1 0,0-1 0,0 0 0,-1 0 0,1 0 0,0 0 0,-1 0 0,1-1 0,-1 1 0,0 0 0,0-1 0,0 1 0,0-1 0,0 1 0,0-1 0,-1 1 0,1-1 0,-1 0 0,0 1 0,1-1 0,-1 0 0,-1 1 0,1-1 0,0 0 0,-1 1 0,1-1 0,-1 1 0,0-1 0,0 1 0,0-1 0,0 1 0,0-1 0,0 1 0,-1 0 0,1 0 0,-3-3 0,-4-7 0,-1 0 0,-1 0 0,0 1 0,-22-19 0,-14-8 0,-1 2 0,-1 2 0,-61-31 0,72 50 0,0 2 0,-1 1 0,-1 2 0,0 2 0,-48-5 0,44 7 0,-34-5 0,-184-39 0,209 39 0,-1 2 0,-100-4 0,-8-1 0,23 1-157,-189 6 0,234 7-894,74 0-57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7:17.8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1 70 24575,'-19'1'0,"0"2"0,0 0 0,1 1 0,-20 7 0,-21 4 0,-694 117 0,715-128 0,-67 14 0,98-16 0,0 0 0,0 0 0,0 1 0,0 0 0,0 0 0,0 1 0,1 0 0,0 0 0,0 0 0,0 1 0,-6 6 0,10-9 0,1 0 0,-1 0 0,0 0 0,1 1 0,-1-1 0,1 0 0,0 1 0,0 0 0,0-1 0,0 1 0,1 0 0,-1-1 0,1 1 0,-1 0 0,1 0 0,0-1 0,0 1 0,0 0 0,1 3 0,0 0 0,1 0 0,0-1 0,0 1 0,0-1 0,1 1 0,-1-1 0,1 0 0,7 8 0,5 5 0,0-1 0,2-1 0,28 22 0,-9-12 0,1-1 0,1-1 0,2-3 0,68 28 0,177 47 0,-281-95 0,31 8 0,1-1 0,-1-2 0,64 3 0,113-11 0,-73-1 0,-36 5 0,-38 0 0,89-7 0,-121-2 0,0-1 0,-1-1 0,0-2 0,41-20 0,-12 6 0,-50 19 0,1 0 0,-1 0 0,0-1 0,0 0 0,-1-1 0,15-15 0,51-61 0,-69 74 0,0-1 0,-1 0 0,-1-1 0,1 1 0,-2-1 0,0 0 0,0-1 0,-1 1 0,0 0 0,1-21 0,-1-5 0,-1-1 0,-5-45 0,2 77 0,0 0 0,0 1 0,0-1 0,-1 0 0,0 0 0,-1 1 0,0-1 0,0 1 0,0-1 0,-1 1 0,1 1 0,-2-1 0,1 0 0,0 1 0,-1 0 0,0 0 0,0 0 0,-1 1 0,0-1 0,1 1 0,-1 1 0,0-1 0,-1 1 0,-6-3 0,-18-6 0,0 2 0,0 1 0,-1 2 0,-34-4 0,5 0 0,-4-1 146,-128-5 0,-70 18-473,101 2-1003,143-3-549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7:30.1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6 24575,'45'2'0,"44"8"0,41 1 0,98 11 0,-114-11 0,-77-5 0,51 0 0,619-7 0,-683 2 0,0 2 0,-1 0 0,40 12 0,-39-8 0,0-2 0,1 0 0,31 1 0,381-6 0,-196-1 0,-187 0 0,0-3 0,0-2 0,80-20 0,-102 17 0,0 2 0,0 1 0,1 2 0,40-1 0,50-6 0,2 1 0,2023 11 0,-2133-2 0,0-1 0,0 0 0,1 0 0,-1-2 0,-1 0 0,1 0 0,-1-2 0,0 0 0,0 0 0,22-15 0,-7 2 0,0-2 0,-2-2 0,38-38 0,-62 59 0,-1 0 0,0-1 0,0 1 0,0 0 0,-1-1 0,1 0 0,0 1 0,-1-1 0,0 0 0,0 0 0,0 0 0,0 1 0,0-1 0,1-6 0,-3 7 0,1 0 0,0 0 0,0 1 0,-1-1 0,1 0 0,-1 0 0,0 1 0,1-1 0,-1 0 0,0 1 0,0-1 0,0 1 0,0-1 0,0 1 0,0-1 0,-1 1 0,1 0 0,0 0 0,-1-1 0,1 1 0,-1 0 0,1 0 0,-1 1 0,1-1 0,-1 0 0,-2-1 0,-60-20 0,-1 2 0,0 2 0,-88-10 0,79 14 0,15 7 0,-1 2 0,1 2 0,-65 7 0,3-1 0,-3378-3 0,3346-11 0,14 0 0,-423 11 0,546 1 0,-1 0 0,1 1 0,0 1 0,0 0 0,1 1 0,-1 1 0,-25 12 0,-4 5 0,-48 33 0,91-54 0,-5 4 23,1 1 0,-1-1 0,1 1-1,0 0 1,0 1 0,1 0 0,0-1-1,0 2 1,0-1 0,1 0 0,0 1-1,1 0 1,-1 0 0,-2 12 0,3-10-166,1 0 1,0 1 0,0-1 0,1 1-1,1-1 1,-1 1 0,2-1 0,0 1 0,0-1-1,0 1 1,5 13 0,-1-10-668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7:34.5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7 41 24575,'-98'-2'0,"48"0"0,0 1 0,-76 10 0,123-8 0,-1 0 0,0 1 0,1-1 0,-1 0 0,1 1 0,0 0 0,-1 0 0,1 0 0,0 0 0,0 1 0,0-1 0,0 1 0,1-1 0,-1 1 0,1 0 0,-3 5 0,-33 62 0,6-10 0,26-52 0,0 0 0,1 0 0,0 0 0,0 1 0,1 0 0,0 0 0,1 0 0,0 1 0,-4 15 0,7-20 0,0 0 0,0 0 0,0 0 0,1 0 0,0 0 0,0 0 0,0 0 0,0 0 0,1 0 0,0 0 0,0-1 0,0 1 0,1-1 0,-1 1 0,1-1 0,0 0 0,0 0 0,1 0 0,-1-1 0,7 6 0,2 2 0,0-1 0,1 0 0,1-1 0,-1 0 0,1-1 0,1-1 0,0 0 0,0-1 0,0-1 0,17 4 0,3-2 0,0-2 0,1-1 0,54-2 0,543-3 0,-628 2 0,-1-1 0,1 0 0,-1 0 0,1 0 0,-1-1 0,1 1 0,-1-1 0,0 0 0,1-1 0,-1 1 0,0-1 0,0 0 0,0 0 0,0 0 0,0 0 0,0-1 0,0 1 0,-1-1 0,1 0 0,-1 0 0,0 0 0,0-1 0,0 1 0,-1-1 0,1 0 0,-1 0 0,0 0 0,0 0 0,0 0 0,0 0 0,-1 0 0,1-1 0,-1 1 0,-1 0 0,1-1 0,0 1 0,-1-1 0,0-8 0,1-3 0,-1 0 0,0 0 0,-1 0 0,-1-1 0,-1 1 0,0 1 0,-1-1 0,0 0 0,-1 1 0,-1 0 0,-1 0 0,0 1 0,-1-1 0,0 1 0,-21-24 0,19 30 0,0 1 0,0 0 0,0 1 0,-1 0 0,0 1 0,-1 0 0,1 1 0,-1 0 0,-16-2 0,-13-7 0,-24-5 0,-119-17 0,118 24 0,33 6 0,-1 2 0,0 1 0,1 2 0,-52 5 0,-130 36 0,183-34-1365,5-1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7:38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7 24 24575,'0'-1'0,"-1"1"0,1-1 0,0 0 0,0 0 0,-1 1 0,1-1 0,-1 0 0,1 0 0,-1 1 0,1-1 0,-1 0 0,1 1 0,-1-1 0,0 1 0,1-1 0,-1 1 0,0-1 0,1 1 0,-1-1 0,0 1 0,0 0 0,1-1 0,-1 1 0,0 0 0,0 0 0,0-1 0,-1 1 0,-28-4 0,25 4 0,-124-5 0,114 6 0,1 0 0,0 0 0,0 2 0,0 0 0,0 0 0,0 1 0,-14 7 0,23-8 0,1 0 0,-1 0 0,1 1 0,0 0 0,0 0 0,0 0 0,1 0 0,-1 0 0,1 1 0,0 0 0,0 0 0,1 0 0,-1 0 0,1 0 0,0 0 0,0 0 0,1 1 0,0-1 0,-1 10 0,-2 13 0,2-1 0,2 46 0,0-58 0,0-5 0,1 0 0,0-1 0,0 1 0,1 0 0,0-1 0,1 1 0,0-1 0,1 1 0,-1-1 0,7 10 0,-6-13 0,0-1 0,0 1 0,1-1 0,-1 0 0,1 0 0,0-1 0,1 1 0,-1-1 0,1 0 0,0 0 0,0-1 0,0 0 0,0 0 0,0 0 0,11 2 0,31 7 0,1-3 0,0-1 0,62 1 0,153-10 0,-107-2 0,-45 5 0,123-4 0,-230 1 0,0-1 0,0 1 0,0-1 0,0 0 0,-1-1 0,1 1 0,-1-1 0,0 0 0,1 0 0,-1 0 0,-1 0 0,1-1 0,0 1 0,-1-1 0,0 0 0,0 0 0,0-1 0,0 1 0,-1-1 0,1 1 0,-1-1 0,0 0 0,2-8 0,1-1 0,-1-1 0,0 1 0,-1-1 0,-1 0 0,0 0 0,0-30 0,-3 41 0,0-1 0,1 1 0,-2 0 0,1 0 0,0 0 0,-1 1 0,0-1 0,0 0 0,0 1 0,0-1 0,0 1 0,-1-1 0,1 1 0,-1 0 0,0 0 0,0 0 0,0 1 0,-1-1 0,1 1 0,-1-1 0,1 1 0,-1 0 0,0 1 0,-7-3 0,-11-4 0,0 1 0,0 2 0,-33-5 0,12 3 0,-132-34 0,142 35 0,-1 1 0,-41-1 0,43 5 0,0-2 0,-54-12 0,38 5-217,-1 3 0,1 1 0,-1 3-1,-66 4 1,103-1-62,-6 0-654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7:41.9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4 64 24575,'-7'-6'0,"1"1"0,-1 1 0,-1-1 0,1 1 0,-1 0 0,0 1 0,1-1 0,-1 2 0,-1-1 0,1 1 0,0 0 0,-17-1 0,-12 1 0,-63 4 0,47 0 0,33-2 0,-139 8 0,142-6 0,0 1 0,1 0 0,-1 1 0,1 1 0,0 1 0,1 0 0,-19 10 0,25-9 0,1 1 0,0 0 0,1 0 0,0 1 0,0 0 0,1 0 0,0 0 0,0 1 0,-6 15 0,-4 6 0,8-18 0,2-1 0,-1 1 0,2 1 0,0-1 0,0 1 0,1-1 0,1 1 0,-2 21 0,4-26 0,1 0 0,1-1 0,-1 1 0,1-1 0,1 1 0,0-1 0,0 1 0,0-1 0,1 0 0,0 0 0,1 0 0,0-1 0,0 1 0,1-1 0,6 9 0,1-2 0,0-1 0,1-1 0,0 0 0,1-1 0,0 0 0,1-1 0,0-1 0,0 0 0,1-1 0,0-1 0,1-1 0,0 0 0,0-1 0,0 0 0,20 1 0,27 2 0,1-3 0,119-6 0,-69-2 0,-49 5 0,-44 0 0,0 0 0,0-2 0,0-1 0,0-1 0,1-1 0,25-6 0,-42 6 0,1 0 0,0 0 0,-1 0 0,0-1 0,0 0 0,0-1 0,0 1 0,-1-1 0,10-11 0,36-56 0,-27 35 0,-16 24 0,-1-1 0,0 0 0,-1-1 0,-1 0 0,0 0 0,-1 0 0,0 0 0,-1-1 0,-1 0 0,-1 1 0,0-1 0,-1 0 0,-1 0 0,-4-26 0,3 36 0,0 0 0,0 0 0,0 1 0,-1-1 0,0 0 0,0 1 0,-1 0 0,0 0 0,1 0 0,-2 0 0,1 0 0,0 1 0,-1 0 0,0 0 0,0 0 0,0 0 0,-9-3 0,-11-7 0,-1 2 0,-42-14 0,48 19 0,-40-12-455,0 2 0,-67-9 0,106 22-637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7:46.8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9 224 24575,'-59'0'0,"34"-2"0,1 1 0,-1 1 0,0 1 0,1 2 0,0 0 0,-1 2 0,1 0 0,-26 10 0,27-7 0,0-1 0,-1-1 0,0-1 0,-26 1 0,34-4 0,-58 0 0,60-3 0,-1 1 0,1 0 0,0 1 0,-27 6 0,41-7 0,-1 0 0,0 0 0,1 0 0,-1 0 0,1 1 0,-1-1 0,1 0 0,-1 1 0,1-1 0,-1 0 0,1 1 0,-1-1 0,1 0 0,-1 1 0,1-1 0,0 1 0,-1-1 0,1 1 0,0-1 0,-1 1 0,1 0 0,0-1 0,0 1 0,-1-1 0,1 1 0,0-1 0,0 1 0,0 0 0,0-1 0,0 1 0,0-1 0,0 2 0,9 23 0,26 20 0,-34-43 0,21 24 0,2-2 0,0 0 0,1-1 0,47 31 0,-57-45 0,1 0 0,1 0 0,-1-2 0,1 0 0,0-1 0,1 0 0,-1-2 0,1 0 0,0-1 0,25 1 0,43 6 0,-60-5 0,46 2 0,18-6 0,161-4 0,-242 3 0,1-1 0,-1 0 0,0 0 0,-1-1 0,1 0 0,0-1 0,0 0 0,-1 0 0,0-1 0,0 0 0,0 0 0,0-1 0,0 0 0,-1 0 0,0-1 0,0 0 0,-1 0 0,1-1 0,-1 0 0,-1 0 0,1 0 0,-1-1 0,-1 1 0,1-1 0,-1 0 0,-1-1 0,1 1 0,-1-1 0,-1 1 0,0-1 0,0 0 0,1-17 0,-2-8 0,1 14 0,0-1 0,-2 1 0,-1 0 0,0 0 0,-1 0 0,-2 0 0,-7-28 0,7 40 0,-1 0 0,0 1 0,0-1 0,0 1 0,-1 0 0,0 0 0,-1 1 0,-13-11 0,-66-42 0,69 48 0,3 3 0,0 1 0,0 0 0,0 1 0,-1 0 0,0 1 0,0 1 0,-1 0 0,-23-1 0,-7 1 0,-73 6 0,87-1 0,15 1 0,1 1 0,0 1 0,-1 1 0,1 0 0,1 1 0,-1 1 0,-20 12 0,-24 9 0,-9 1-682,-95 58-1,145-76-614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4:31.5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2'12'0,"-1"0"0,-1 2 0,0 1 0,-1 0 0,24 26 0,81 101 0,-53-58 0,8 12 294,53 56-1953,-120-142-516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7:50.3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5 156 24575,'-6'-5'0,"-1"1"0,1 0 0,-1 0 0,0 1 0,-1-1 0,1 2 0,-13-5 0,-14-5 0,-22-12 0,-1 2 0,-76-20 0,100 35 0,0 1 0,0 1 0,-1 2 0,1 2 0,-63 4 0,15 8 0,-1 3 0,2 4 0,-105 36 0,180-52 0,-3 0 0,1 1 0,-1 0 0,0 0 0,1 1 0,0 0 0,-14 9 0,19-11 0,1 0 0,-1 0 0,1-1 0,0 1 0,-1 0 0,1 0 0,0 1 0,0-1 0,1 0 0,-1 0 0,0 0 0,1 1 0,-1-1 0,1 0 0,-1 0 0,1 1 0,0-1 0,0 0 0,0 1 0,1-1 0,-1 0 0,0 1 0,1-1 0,0 0 0,-1 0 0,1 1 0,0-1 0,0 0 0,3 4 0,-1 0 0,1 1 0,0-1 0,0 0 0,1 0 0,0 0 0,0 0 0,0-1 0,1 0 0,0 0 0,0-1 0,0 1 0,11 5 0,7 1 0,1 0 0,32 10 0,-35-15 0,-1 2 0,-1 0 0,31 18 0,-35-18 0,1 0 0,0-1 0,0-1 0,0 0 0,1-2 0,24 5 0,40 11 0,-55-13 0,1-1 0,-1-2 0,1 0 0,43 0 0,-10-1 0,-54-2 0,0 0 0,0 1 0,-1 0 0,1 0 0,0 0 0,-1 1 0,7 4 0,-6-4 0,0 1 0,0-1 0,0-1 0,0 1 0,0-1 0,10 1 0,14 1 0,0-1 0,0-2 0,-1-2 0,1 0 0,32-7 0,-59 8 0,-1-1 0,0 0 0,0 0 0,0-1 0,0 1 0,0-1 0,0 1 0,0-1 0,0 0 0,-1 0 0,1 0 0,-1 0 0,1-1 0,-1 1 0,0-1 0,0 1 0,0-1 0,0 0 0,-1 0 0,1 1 0,-1-1 0,1-1 0,0-3 0,1-5 0,-1-1 0,0 0 0,0 0 0,-2-23 0,3-17 0,-1 38 0,0 0 0,0 0 0,0-1 0,-2 1 0,0 0 0,-2-17 0,1 28 0,0 0 0,0 0 0,0 0 0,-1 0 0,1 0 0,-1 0 0,0 0 0,0 0 0,0 1 0,-1-1 0,1 1 0,-1 0 0,0 0 0,0 0 0,0 0 0,0 0 0,-1 0 0,1 1 0,-1 0 0,0-1 0,1 1 0,-9-2 0,-20-11 234,19 9-634,1 1 0,0 0 1,-25-6-1,17 8-642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7:55.1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9 121 24575,'-85'-20'0,"-133"16"0,122 6 0,78-2 0,1 2 0,-1 0 0,1 1 0,-1 1 0,1 1 0,0 0 0,1 1 0,-1 1 0,1 1 0,1 0 0,-1 1 0,-21 16 0,34-22 0,0 0 0,0 0 0,1 1 0,0-1 0,-1 0 0,1 1 0,0-1 0,0 1 0,1 0 0,-1 0 0,1 0 0,0 0 0,0 0 0,0 0 0,1 0 0,-1 0 0,1 0 0,0 0 0,0 0 0,0 0 0,1 0 0,-1 0 0,1 0 0,0 0 0,1 0 0,2 8 0,5 9 0,1 0 0,0 0 0,22 31 0,-15-25 0,-3-1 0,-13-23 0,0 1 0,1-1 0,-1 0 0,1 0 0,-1 0 0,1 0 0,0 0 0,0 0 0,1 0 0,-1 0 0,1-1 0,-1 1 0,1-1 0,0 0 0,-1 0 0,1 0 0,1 0 0,-1 0 0,0-1 0,0 1 0,0-1 0,1 0 0,-1 0 0,5 1 0,48 2 0,1-2 0,62-6 0,-9 1 0,463 3 0,-565 0 0,0-1 0,1 0 0,-1 0 0,0 0 0,0-1 0,1 0 0,-1-1 0,-1 0 0,1 0 0,0-1 0,-1 0 0,1 0 0,-1 0 0,-1-1 0,1 0 0,-1-1 0,1 1 0,-1-1 0,-1-1 0,1 1 0,-1-1 0,-1 0 0,7-11 0,-6 7 0,0 1 0,-1-1 0,0 0 0,0-1 0,-2 1 0,1-1 0,-2 1 0,1-1 0,-1 1 0,-1-1 0,0 0 0,-1 0 0,0 1 0,-1-1 0,0 1 0,-5-15 0,4 20 0,0 1 0,-1-1 0,1 1 0,-1 0 0,0 0 0,0 0 0,0 0 0,-1 0 0,0 1 0,0 0 0,0 0 0,0 1 0,-1-1 0,0 1 0,1 0 0,-1 1 0,-6-3 0,-5-1 0,0 0 0,0 1 0,0 1 0,0 1 0,-19-2 0,-8 2 0,-62-7 0,65 5 0,-53-1 0,53 5 0,-53-9 0,-29-22 0,90 22 0,-62-6-1365,77 11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7:59.6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9 139 24575,'-45'0'0,"-28"-2"0,1 3 0,0 4 0,0 2 0,-74 19 0,139-24 0,0 0 0,1 1 0,-1 0 0,1 1 0,0-1 0,0 1 0,0 0 0,0 1 0,0-1 0,1 1 0,0 0 0,0 1 0,1-1 0,-1 1 0,1 0 0,0 0 0,1 0 0,-1 1 0,1-1 0,1 1 0,-1 0 0,1 0 0,0 0 0,1 0 0,-1 0 0,1 0 0,1 0 0,-1 0 0,1 0 0,1 1 0,-1-1 0,1 0 0,1 0 0,-1 0 0,1 0 0,0 0 0,1 0 0,0-1 0,5 12 0,8 3 0,0-1 0,0 0 0,2-1 0,1-1 0,0-1 0,23 16 0,-27-23 0,0 0 0,1-1 0,0 0 0,1-2 0,0 0 0,0 0 0,1-2 0,0 0 0,24 3 0,173 35 0,-163-29 0,1-2 0,1-3 0,100 5 0,-93-13 0,-38 1 0,1-2 0,-1 0 0,1-2 0,24-5 0,-45 6 0,1 0 0,-1 0 0,1-1 0,-1 1 0,1-1 0,-1 0 0,0 0 0,0 0 0,0-1 0,0 1 0,0-1 0,-1 0 0,1 1 0,-1-1 0,0 0 0,1 0 0,-1-1 0,-1 1 0,1 0 0,0-1 0,-1 1 0,0-1 0,0 0 0,0 1 0,0-1 0,0-5 0,1-11 0,0-1 0,-2 1 0,-4-39 0,1 13 0,1 25 0,0 0 0,-2 0 0,0 0 0,-1 1 0,-2 0 0,0 0 0,0 0 0,-2 1 0,-14-23 0,9 19 0,-1 1 0,-1 0 0,0 0 0,-2 2 0,-1 0 0,-37-30 0,39 39 0,0 0 0,-1 2 0,0 0 0,0 1 0,-1 1 0,0 0 0,0 2 0,-1 0 0,0 1 0,1 1 0,-1 1 0,-24 1 0,0 1 0,1 2 0,0 2 0,1 2 0,-68 18 0,79-14-1365,8 0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8:07.2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6 136 24575,'-165'-2'0,"-176"5"0,306 2 0,0 2 0,0 1 0,-52 19 0,15-4 0,-22 0 0,58-16 0,1 2 0,-54 21 0,86-29 0,1 0 0,-1 0 0,1 0 0,0 0 0,-1 0 0,1 0 0,0 1 0,0-1 0,0 1 0,0 0 0,0 0 0,1-1 0,-1 1 0,0 0 0,1 0 0,-1 1 0,1-1 0,0 0 0,0 0 0,0 1 0,0-1 0,-1 4 0,2-3 0,0 0 0,1 0 0,-1 0 0,0 0 0,1-1 0,0 1 0,0 0 0,0 0 0,0 0 0,0-1 0,1 1 0,-1-1 0,1 1 0,-1-1 0,1 1 0,2 1 0,7 8 0,0-2 0,0 0 0,1 0 0,0-1 0,1-1 0,15 8 0,-9-7 0,0-1 0,1 0 0,0-2 0,0 0 0,37 4 0,107 2 0,-85-8 0,263 0 0,0 0 0,-259 5 0,-59-5 0,0 0 0,0-2 0,0-1 0,1-1 0,23-4 0,-41 3 0,0 0 0,0-1 0,0 0 0,-1-1 0,1 1 0,-1-1 0,1-1 0,-1 1 0,0-1 0,0 0 0,-1 0 0,1-1 0,-1 0 0,0 0 0,0 0 0,-1 0 0,1-1 0,-1 0 0,0 0 0,-1 0 0,6-11 0,-5 3 0,0 1 0,0-1 0,-1 1 0,-1-1 0,-1 0 0,0 0 0,0 0 0,-1 0 0,-1-1 0,-1 1 0,0 1 0,0-1 0,-1 0 0,-1 1 0,-1-1 0,0 1 0,0 0 0,-1 0 0,-10-14 0,9 19 0,0 1 0,0 0 0,0 0 0,-1 1 0,0 0 0,0 0 0,0 1 0,-1 0 0,0 0 0,0 1 0,-10-3 0,-18-6 0,-52-10 0,88 23 0,-65-13 104,0 3 0,-83-1 0,-137 12-673,163 1-539,80-2-571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8:04.8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7 179 24575,'-1'-2'0,"1"0"0,0 1 0,-1-1 0,0 0 0,1 0 0,-1 0 0,0 1 0,0-1 0,0 1 0,0-1 0,0 0 0,-1 1 0,1 0 0,0-1 0,-1 1 0,1 0 0,-1 0 0,1 0 0,-1 0 0,0 0 0,1 0 0,-4-1 0,-49-19 0,32 14 0,-26-9 0,-1 2 0,-87-13 0,10 2 0,87 19 0,1 2 0,-1 2 0,0 1 0,0 2 0,0 2 0,-47 9 0,23-4 0,53-8 0,1 2 0,0-1 0,1 1 0,-1 0 0,0 1 0,1 0 0,-1 0 0,1 1 0,0 0 0,-9 6 0,13-6 0,0-1 0,0 1 0,0 0 0,1 0 0,0 0 0,0 1 0,0-1 0,0 1 0,1 0 0,-1-1 0,1 1 0,1 0 0,-1 0 0,1 1 0,0-1 0,0 0 0,0 0 0,0 8 0,1 4 0,0 0 0,1 0 0,1-1 0,1 1 0,0-1 0,1 1 0,1-1 0,0 0 0,1-1 0,1 1 0,0-1 0,10 14 0,1-2 0,1 0 0,2-1 0,0-1 0,2-2 0,31 27 0,-41-39 0,0-1 0,0 0 0,1-1 0,1 0 0,-1-1 0,2-1 0,-1-1 0,1 0 0,-1 0 0,1-2 0,31 5 0,135 13 0,214-1 0,182-31 0,-355 1 0,296-51 0,-52 11 0,-116 17 0,144-6 0,-287 26 0,137-22 0,-263 25 0,646-11 0,-481 23 0,-95 8 0,-11 0 0,351 16 0,-340-10 0,141 7 0,274-26 0,-553 2 0,0-2 0,-1 1 0,1-2 0,-1 0 0,0 0 0,22-9 0,74-42 0,-3 3 0,2 4 0,-96 40 0,0 1 0,-1-1 0,0-1 0,0 0 0,0-1 0,14-14 0,-24 22 0,1-1 0,-1 1 0,0-1 0,0 1 0,0 0 0,0-1 0,0 0 0,0 1 0,0-1 0,-1 0 0,1 1 0,0-1 0,-1 0 0,1 0 0,-1 1 0,0-1 0,0 0 0,0 0 0,0 0 0,0 0 0,0 1 0,0-1 0,0 0 0,-1-2 0,-1 1 0,1 1 0,-1-1 0,0 1 0,0 0 0,0-1 0,0 1 0,0 0 0,0 1 0,0-1 0,-1 0 0,1 1 0,-1-1 0,1 1 0,-4-2 0,-13-4 0,-1 0 0,0 1 0,-33-5 0,37 8 0,-131-23 0,-245-11 0,-152 30 0,121 5 0,-1128-14 0,1114 18 0,-455-5 0,508-40 0,29 1 0,-437 36 0,434 9 0,311 0 0,-1 3 0,0 1 0,1 3 0,-50 16 0,-40 9 0,55-15-1365,55-10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8:15.0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1 92 24575,'-127'-2'0,"-136"4"0,248 1 0,0 0 0,1 1 0,0 1 0,-1 0 0,2 1 0,-1 0 0,-20 13 0,-12 5 0,40-21 0,-1 1 0,1-1 0,-1 1 0,1 1 0,1-1 0,-1 1 0,0 0 0,1 0 0,0 0 0,0 1 0,1 0 0,0 0 0,-5 8 0,8-11 0,-1 1 0,1 0 0,-1 0 0,1 0 0,0 0 0,1 1 0,-1-1 0,1 0 0,0 0 0,0 0 0,0 1 0,0-1 0,1 0 0,-1 0 0,1 0 0,0 0 0,1 0 0,-1 0 0,1 0 0,0 0 0,-1 0 0,2-1 0,3 7 0,9 11 0,59 76 0,-67-89 0,0-1 0,1 1 0,0-1 0,0 0 0,1-1 0,-1 0 0,1 0 0,19 8 0,2-7 0,0-1 0,0-1 0,0-1 0,1-2 0,37-2 0,-59 0 0,648 0 0,-649 0 0,-1 0 0,1-1 0,-1 0 0,1 0 0,-1 0 0,1-1 0,-1 0 0,0-1 0,0 0 0,0 0 0,0 0 0,-1-1 0,1 0 0,-1 0 0,0 0 0,0-1 0,-1 0 0,1 0 0,-1-1 0,0 0 0,0 0 0,-1 0 0,0 0 0,0 0 0,0-1 0,2-7 0,10-16 0,-11 22 0,-1 0 0,0 0 0,0-1 0,-1 1 0,0-1 0,0 0 0,-1 0 0,2-16 0,-3 15 0,-1 0 0,0 0 0,0 0 0,-1-1 0,0 1 0,-1 0 0,-1 0 0,1 1 0,-1-1 0,-1 0 0,0 1 0,0 0 0,-1 0 0,0 0 0,-1 0 0,1 1 0,-2 0 0,1 0 0,-1 1 0,0 0 0,-1 0 0,0 0 0,0 1 0,0 0 0,-1 1 0,0 0 0,-17-7 0,-5-3 0,13 4 0,0 2 0,-1 0 0,0 2 0,0 0 0,-1 0 0,0 2 0,0 1 0,0 0 0,-28 0 0,-460 6-1365,489-2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8:11.4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9 355 24575,'-6'-1'0,"0"-1"0,0 0 0,0 0 0,0 0 0,0-1 0,0 0 0,1 0 0,-1 0 0,1-1 0,-7-5 0,-12-7 0,-4 0 0,9 3 0,-1 2 0,0 0 0,-1 1 0,0 1 0,-1 1 0,0 1 0,0 1 0,0 1 0,-28-3 0,-293 8 0,317 5 0,1 1 0,-1 1 0,1 1 0,1 1 0,-1 1 0,-34 20 0,16-9 0,-1 1 0,-67 43 0,95-53 0,-1 0 0,1 1 0,1 0 0,0 2 0,1 0 0,-20 28 0,24-26 0,1 0 0,1 0 0,0 1 0,2 0 0,0 0 0,0 1 0,2 0 0,-3 31 0,3-7 0,3 1 0,6 75 0,-3-107 0,1 0 0,0 0 0,0 0 0,1 0 0,1 0 0,0-1 0,1 0 0,0 0 0,0 0 0,1-1 0,1 0 0,0 0 0,13 12 0,-6-7 0,1-1 0,0-1 0,1 0 0,1-1 0,0-1 0,0-1 0,24 10 0,-11-9 0,1-1 0,-1-1 0,2-2 0,63 6 0,131-9 0,0-1 0,-98 19 0,-94-14 0,0-2 0,57 3 0,-33-10 0,105-16 0,11-2 0,-34 8 0,-93 9 0,92-16 0,-114 13 0,0-1 0,0-1 0,0-2 0,-1-1 0,0 0 0,-1-2 0,0-1 0,-1-1 0,0 0 0,-1-2 0,19-19 0,-13 6 0,-1-1 0,-2-1 0,-1-2 0,-1 0 0,-2-2 0,23-50 0,-27 47 0,-1 0 0,-2-1 0,-2-1 0,-1 0 0,-2 0 0,-2-1 0,-2 0 0,-1 0 0,-3-65 0,-3 100 0,1-1 0,-1 0 0,0 0 0,-1 1 0,0 0 0,0-1 0,0 1 0,-1 0 0,0 0 0,0 1 0,0-1 0,-1 1 0,0 0 0,0 0 0,0 1 0,0-1 0,-12-6 0,-7-4 0,-1 1 0,0 1 0,-29-10 0,3 4 0,-1 3 0,0 2 0,-66-8 0,-163-7 0,101 14 0,-427-20 0,595 36 27,1 0 0,-1 0 0,1 1 0,0 0-1,0 1 1,0 0 0,0 1 0,0 0 0,1 1 0,-15 8-1,-5 7-204,-54 45 0,18-12-1126,48-40-552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8:20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5 45 24575,'-72'18'0,"2"-12"0,0-3 0,-102-8 0,119-2 0,45 4 0,0 2 0,0-1 0,0 1 0,0 1 0,0-1 0,0 1 0,0 1 0,-1-1 0,1 2 0,0-1 0,-14 5 0,-7 4 0,-1-2 0,-35 5 0,32-7 0,-50 16 0,59-15 0,18-5 0,0 0 0,0 0 0,1 0 0,-1 1 0,0-1 0,-8 7 0,12-7 0,0 1 0,-1-1 0,1 0 0,1 1 0,-1-1 0,0 1 0,1 0 0,-1 0 0,1-1 0,0 1 0,0 0 0,0 0 0,0 0 0,0 1 0,1-1 0,-1 0 0,1 3 0,-9 54 0,6-43 0,0 1 0,0-1 0,2 1 0,0 0 0,2 0 0,2 28 0,-1-42 0,0 1 0,0-1 0,0 1 0,0-1 0,0 0 0,1 0 0,0 0 0,0 0 0,0 0 0,0-1 0,8 6 0,47 33 0,-35-27 0,-10-7 0,1-1 0,1 0 0,-1-1 0,1 0 0,0-1 0,0-1 0,21 3 0,114 9 0,-119-13 0,42 1 0,110-5 0,-171-1 0,0-1 0,0 0 0,-1 0 0,1-1 0,-1-1 0,17-8 0,-16 6 0,0 2 0,1 0 0,-1 0 0,1 1 0,16-3 0,-5 2 0,0-2 0,0-1 0,-1 0 0,0-2 0,34-19 0,-52 26 0,-1 0 0,1 0 0,-1 0 0,1-1 0,-1 1 0,0-1 0,-1 0 0,1 0 0,-1 0 0,1-1 0,-1 1 0,0-1 0,-1 0 0,1 1 0,-1-1 0,0-1 0,0 1 0,-1 0 0,2-8 0,-1-5 0,0-1 0,-2 1 0,0 0 0,-4-28 0,2 36 0,0 1 0,0 0 0,-1 0 0,-1 0 0,0 0 0,0 0 0,0 1 0,-1 0 0,-1 0 0,1 0 0,-1 1 0,0-1 0,-1 2 0,-11-11 0,2 4 0,1 1 0,-2 0 0,0 1 0,0 1 0,-37-16 0,27 17-195,-1 2 0,1 0 0,-1 2 0,-1 1 0,1 2 0,-34 0 0,43 2-663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8:25.5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7 23 24575,'-4'-2'0,"1"-1"0,-1 1 0,1 0 0,-1 0 0,0 0 0,0 0 0,1 1 0,-1 0 0,0 0 0,-1 0 0,1 0 0,-7 0 0,-58-1 0,46 3 0,-227 0 0,245-2 0,1 1 0,0 1 0,-1-1 0,1 1 0,0 0 0,-1 0 0,1 0 0,0 0 0,0 1 0,0-1 0,0 1 0,0 0 0,0 1 0,1-1 0,-1 1 0,1-1 0,-1 1 0,1 0 0,0 0 0,-4 6 0,3-3 0,0 0 0,1 1 0,0-1 0,1 1 0,-1-1 0,1 1 0,1 0 0,-1 0 0,1 0 0,0 0 0,1 0 0,0 8 0,-14 169 0,13-177 0,1-1 0,-1 0 0,2 1 0,-1-1 0,1 0 0,0 0 0,0 0 0,0 0 0,1 1 0,0-2 0,0 1 0,1 0 0,0 0 0,0-1 0,5 7 0,-2-3 0,1-1 0,0-1 0,1 1 0,0-1 0,0-1 0,0 1 0,1-1 0,14 7 0,0-3 0,-1 0 0,2-1 0,-1-2 0,1 0 0,0-2 0,0 0 0,29 1 0,317-4 0,-183-5 0,-176 3 0,-1-1 0,1-1 0,0 0 0,-1 0 0,0-1 0,1 0 0,-1-1 0,0 0 0,0-1 0,-1 0 0,0 0 0,0-1 0,0 0 0,12-12 0,-13 12 0,-1-1 0,-1 0 0,0 0 0,0-1 0,0 0 0,-1 0 0,0 0 0,0-1 0,-1 0 0,0 0 0,-1 0 0,0 0 0,0 0 0,-1-1 0,0 1 0,0-14 0,-4-176 0,2 194 0,-1 0 0,0 0 0,0 0 0,0 1 0,-1-1 0,1 0 0,-1 1 0,0 0 0,0-1 0,-1 1 0,1 0 0,-1 0 0,0 0 0,0 0 0,-1 1 0,-3-4 0,1 2 0,-1 0 0,0 0 0,-1 1 0,1 0 0,-1 0 0,1 1 0,-1 0 0,-13-3 0,-12-1 0,1 3 0,-1 0 0,-57 3 0,76 1 0,-243 1-1365,238-1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8:30.0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6 47 24575,'-6'-4'0,"0"1"0,0 1 0,-1-1 0,1 1 0,-1 0 0,1 1 0,-1-1 0,0 1 0,0 1 0,1-1 0,-1 1 0,-8 1 0,-3-2 0,-37-1 0,-90 5 0,119 0 0,-1 1 0,1 1 0,0 2 0,1 0 0,-38 17 0,56-21 0,0 0 0,0 1 0,1 0 0,-1 0 0,1 1 0,0-1 0,0 1 0,-10 12 0,14-15 0,1 0 0,0 0 0,-1 0 0,1 1 0,0-1 0,0 1 0,0-1 0,0 1 0,0-1 0,1 1 0,-1-1 0,1 1 0,0-1 0,0 1 0,0 0 0,0-1 0,0 1 0,0-1 0,1 1 0,-1 0 0,1-1 0,0 1 0,0-1 0,0 1 0,0-1 0,0 0 0,0 1 0,4 3 0,5 9 0,2-1 0,0 0 0,1-1 0,0 0 0,1-1 0,0-1 0,1 0 0,0-1 0,1 0 0,0-1 0,0-1 0,1-1 0,0 0 0,0-1 0,1-1 0,0-1 0,0 0 0,0-1 0,0-1 0,30-1 0,164 9 0,8 0 0,-183-8 0,-1 1 0,63 15 0,-57-10 0,60 5 0,-97-13 0,-1 0 0,0 0 0,0 0 0,0 0 0,0-1 0,1 0 0,-1 0 0,0 0 0,-1-1 0,1 1 0,0-1 0,0 0 0,0 0 0,-1 0 0,0 0 0,1-1 0,-1 0 0,0 1 0,0-1 0,0 0 0,0-1 0,-1 1 0,1 0 0,-1-1 0,0 1 0,0-1 0,0 0 0,0 0 0,-1 1 0,0-1 0,0 0 0,2-9 0,1-11 0,-1-1 0,-1 0 0,0 0 0,-4-35 0,1 35 0,1 17 0,-1 0 0,0-1 0,0 1 0,0 0 0,-1-1 0,-1 1 0,-5-13 0,6 17 0,0 0 0,0 0 0,-1 0 0,0 1 0,1-1 0,-1 1 0,-1-1 0,1 1 0,0 0 0,-1 0 0,0 1 0,1-1 0,-1 1 0,0 0 0,-8-3 0,-9-4 0,-1 1 0,0 2 0,-1 0 0,1 1 0,-1 1 0,0 1 0,-31 1 0,-415 3-1365,450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4:30.3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8:34.0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4 23 24575,'-17'-1'0,"0"-1"0,-29-6 0,-33-3 0,-493 11 0,553 1 0,-1 0 0,1 1 0,0 1 0,-1 0 0,2 2 0,-34 12 0,47-14 0,0 0 0,1 0 0,-1 1 0,1 0 0,0 0 0,0 0 0,0 0 0,0 1 0,1 0 0,0-1 0,0 1 0,0 1 0,0-1 0,1 0 0,0 0 0,0 1 0,0 0 0,0 6 0,-2 9 0,0-1 0,2 1 0,1 35 0,0-48 0,1-1 0,1 1 0,0-1 0,0 1 0,0-1 0,1 0 0,0 1 0,0-1 0,1 0 0,4 7 0,-4-9 0,1 0 0,0 0 0,0 0 0,0-1 0,1 0 0,-1 0 0,1 0 0,0-1 0,0 1 0,1-1 0,-1 0 0,11 4 0,16 5 0,0-1 0,1-2 0,0-1 0,1-2 0,66 4 0,-17-3 0,185 7 0,-239-16 0,0-1 0,0-2 0,0-1 0,0-1 0,-1-1 0,0-2 0,33-16 0,-26 13 0,-23 8 0,0 1 0,0-1 0,0-1 0,0 0 0,-1-1 0,18-13 0,-17 9 0,0 0 0,-1-1 0,0 0 0,0 0 0,8-15 0,-16 23 0,0 0 0,-1-1 0,0 0 0,1 0 0,-2 1 0,1-1 0,0 0 0,-1-1 0,0 1 0,0 0 0,-1 0 0,1 0 0,-1-1 0,0 1 0,-1 0 0,1 0 0,-1 0 0,0-1 0,-3-8 0,2 10 0,0 1 0,0 0 0,0 0 0,0 0 0,-1 0 0,1 0 0,-1 0 0,1 0 0,-1 1 0,0 0 0,0-1 0,0 1 0,-1 0 0,1 0 0,-6-1 0,-60-20 0,34 13 0,12 4-100,1 2-1,-1 0 1,1 1-1,-1 2 1,0 0-1,-23 3 1,27-2-562,0 0-616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8:38.5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1 8 24575,'-509'0'0,"490"2"0,0 1 0,0 0 0,1 2 0,-1 0 0,1 1 0,0 1 0,-22 12 0,-7 1 0,43-18 0,1 0 0,-1 1 0,0-1 0,1 1 0,-1 0 0,1 0 0,0 0 0,0 1 0,0-1 0,1 1 0,-1-1 0,1 1 0,0 0 0,0 0 0,0 0 0,0 0 0,1 0 0,0 1 0,0-1 0,0 0 0,0 1 0,1-1 0,-1 1 0,1-1 0,0 1 0,1 4 0,-1-1 0,1 1 0,0-1 0,0 1 0,1-1 0,0 0 0,0 0 0,1 0 0,0 0 0,0 0 0,1 0 0,0-1 0,1 0 0,5 9 0,-1-6 0,1 1 0,-1-1 0,1-1 0,1 0 0,0 0 0,0-1 0,1-1 0,0 0 0,0 0 0,1-1 0,-1-1 0,1 0 0,22 5 0,131 14 0,-99-16 0,19-2 0,133-6 0,-85-3 0,-111 2 0,-1-1 0,26-6 0,30-3 0,-68 11 0,1-2 0,-1 1 0,0-1 0,0-1 0,0 0 0,0 0 0,0-1 0,-1 0 0,1 0 0,-1-1 0,0-1 0,-1 0 0,1 0 0,-1 0 0,9-10 0,-3 1 0,-1-1 0,-1-1 0,0 0 0,-1 0 0,-1-1 0,14-35 0,-19 43 0,-1 0 0,-1 0 0,1 0 0,-2-1 0,0 1 0,0-1 0,-1 0 0,0 0 0,-1-12 0,0 19 0,-1 0 0,1 1 0,-1-1 0,0 0 0,-1 1 0,1-1 0,-1 1 0,1-1 0,-1 1 0,0 0 0,0 0 0,0 0 0,-1 0 0,1 0 0,-1 0 0,1 1 0,-1-1 0,0 1 0,0 0 0,0-1 0,-1 1 0,1 1 0,0-1 0,-1 0 0,1 1 0,-1 0 0,1 0 0,-1 0 0,0 0 0,-5 0 0,-29-3 0,0 2 0,1 1 0,-42 5 0,-14-1 0,-173-3-1365,247 0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8:42.7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6 90 24575,'-31'-1'0,"-9"0"0,0 2 0,0 1 0,0 2 0,0 1 0,-42 13 0,58-12 0,0-1 0,-33 2 0,36-5 0,1 1 0,0 0 0,0 2 0,-26 8 0,31-8 0,0-1 0,-29 4 0,35-7 0,-1 0 0,0 1 0,1 0 0,-1 0 0,1 1 0,0 0 0,0 1 0,0 0 0,0 0 0,-13 9 0,20-10 0,0-1 0,0 0 0,0 1 0,0-1 0,1 1 0,-1 0 0,1 0 0,-1-1 0,1 1 0,0 0 0,0 0 0,0 0 0,0 0 0,1 0 0,-1 0 0,1 1 0,0-1 0,0 0 0,0 0 0,0 0 0,1 0 0,-1 0 0,1 0 0,0 0 0,0 0 0,0 0 0,0 0 0,3 5 0,0-1 0,0 0 0,0 0 0,1 0 0,0 0 0,0-1 0,1 0 0,0 0 0,0-1 0,11 9 0,28 18 0,-35-23 0,1-1 0,0 0 0,1 0 0,0-2 0,0 1 0,0-1 0,1-1 0,0 0 0,0-1 0,17 3 0,139 9 0,211-7 0,-303-9 0,-61-1 0,0-1 0,-1 0 0,1-2 0,0 1 0,-1-2 0,0 0 0,17-8 0,98-55 0,-122 64 0,85-48 0,-90 51 0,-1 0 0,1 0 0,-1 0 0,0 0 0,1-1 0,-1 1 0,0-1 0,0 1 0,0-1 0,0 0 0,0 0 0,0 0 0,0 0 0,-1 0 0,1 0 0,-1 0 0,1 0 0,-1-1 0,0 1 0,0-1 0,0 1 0,0-1 0,-1 1 0,1-1 0,-1 0 0,1 1 0,-1-1 0,0 0 0,0 1 0,0-1 0,0 0 0,-1 1 0,1-1 0,-1 1 0,1-1 0,-1 0 0,0 1 0,0 0 0,0-1 0,-3-3 0,-2-6 0,-2 0 0,1 1 0,-2 0 0,1 0 0,-2 1 0,-13-13 0,-14-14 0,32 30 0,-2 0 0,1 0 0,-1 0 0,0 1 0,0 0 0,-1 1 0,0-1 0,0 2 0,0-1 0,0 1 0,-1 0 0,0 1 0,0 0 0,-13-3 0,-23 0 0,-86 2 0,86 4 0,-85-9 0,-45-21-1365,155 29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8:51.9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3 76 24575,'-22'-2'0,"0"0"0,-24-6 0,-33-2 0,-263 10 0,337 0 0,0 1 0,1-1 0,-1 1 0,1 0 0,-1 1 0,1-1 0,-1 1 0,1 0 0,0 0 0,0 0 0,0 0 0,0 1 0,0 0 0,1 0 0,-1 0 0,1 0 0,-1 0 0,1 1 0,0-1 0,1 1 0,-1 0 0,1 0 0,-1 0 0,1 0 0,0 1 0,1-1 0,-1 0 0,1 1 0,-1 5 0,-3 13 0,2 1 0,1 0 0,1-1 0,3 40 0,0-21 0,-2-37 0,0 0 0,0 0 0,1 0 0,0 0 0,0 0 0,0 0 0,0 0 0,1 0 0,0 0 0,0-1 0,0 1 0,1 0 0,-1-1 0,1 0 0,0 0 0,0 0 0,1 0 0,-1 0 0,1 0 0,7 5 0,-3-5 0,1 1 0,-1-1 0,1 0 0,-1-1 0,1 0 0,0-1 0,0 1 0,1-2 0,-1 1 0,16-1 0,212 20 0,97 1 0,239-23 0,-570 1 0,1 0 0,-1 0 0,1 0 0,0 0 0,-1-1 0,1 0 0,-1 0 0,0 0 0,1 0 0,-1 0 0,0-1 0,0 1 0,1-1 0,-1 0 0,0 0 0,-1 0 0,1 0 0,0-1 0,3-3 0,-4 2 0,1 0 0,0-1 0,-1 1 0,0-1 0,0 0 0,0 0 0,-1 1 0,0-1 0,0 0 0,0 0 0,0 0 0,-1-7 0,0-6 0,-1 0 0,-1-1 0,-1 1 0,0 0 0,-2 0 0,-9-25 0,-5-19 0,13 42 0,-1-1 0,0 1 0,-15-27 0,18 40 0,1 1 0,-2 1 0,1-1 0,0 1 0,-1 0 0,0 0 0,0 0 0,-1 0 0,0 1 0,1 0 0,-1 0 0,0 1 0,-1-1 0,-9-2 0,-12-2 0,0 3 0,-1 0 0,0 2 0,0 1 0,0 1 0,-51 5 0,1-1 0,-196-2-1365,255-1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8:46.8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7 6 24575,'-9'0'0,"0"1"0,1 1 0,-1 0 0,0 0 0,-11 5 0,-20 5 0,-167 15 0,111-18 0,-140 19 0,214-25 0,-1 1 0,-27 9 0,-22 5 0,-148 9 0,208-26 0,9-1 0,-1 0 0,0 0 0,0 1 0,1-1 0,-1 1 0,0 0 0,1 0 0,-1 0 0,1 1 0,-1-1 0,1 1 0,0 0 0,0 0 0,-1 0 0,1 0 0,1 1 0,-1-1 0,0 1 0,1-1 0,-1 1 0,1 0 0,-3 4 0,3-2 0,1 0 0,0 0 0,0 0 0,0 0 0,1 0 0,0 0 0,0 0 0,0 0 0,0 0 0,1 0 0,0 0 0,0 0 0,0 0 0,1 0 0,-1-1 0,4 6 0,-2-2 0,0 0 0,1 0 0,0-1 0,0 1 0,1-1 0,0 0 0,0 0 0,1-1 0,0 1 0,0-1 0,8 6 0,0-3 0,0 0 0,0-1 0,1-1 0,0 0 0,16 4 0,235 76 0,-239-81 0,1-1 0,-1-1 0,1-1 0,0-2 0,31-2 0,-18 1 0,52 6 0,48 6 0,216-9 0,-183-5 0,-108 4 0,-37 0 0,0-1 0,58-7 0,-72 1 0,0 0 0,0-1 0,-1-1 0,0 0 0,0-1 0,-1-1 0,19-15 0,-4 4 0,-16 12 0,-1 0 0,0-1 0,0 0 0,-1-1 0,0 0 0,-1-1 0,0 0 0,0 0 0,6-14 0,-13 21 0,0 0 0,0 0 0,0-1 0,-1 1 0,0 0 0,0-1 0,0 1 0,0-1 0,-1 1 0,0-1 0,0 1 0,0-1 0,0 0 0,-1 1 0,0-1 0,0 1 0,0 0 0,0-1 0,-1 1 0,1 0 0,-1 0 0,0 0 0,-1 0 0,1 0 0,-1 0 0,0 0 0,1 1 0,-1 0 0,-1-1 0,1 1 0,-7-4 0,-1-2 0,0 2 0,0-1 0,-1 2 0,1 0 0,-2 0 0,1 1 0,-24-7 0,-99-14 0,48 11 0,-163-53 0,226 60 0,-33-5-227,0 2-1,-1 3 1,0 2-1,0 3 1,-80 5-1,113-1-6598</inkml:trace>
  <inkml:trace contextRef="#ctx0" brushRef="#br0" timeOffset="2185.64">929 712 24575,'-12'-1'0,"0"-1"0,0 0 0,0 0 0,1-1 0,-18-7 0,-39-9 0,-47 4 0,-131 1 0,187 13 0,16-1 0,0 2 0,-50 6 0,82-4 0,1-1 0,0 1 0,0 1 0,0 0 0,0 0 0,0 1 0,1 0 0,0 1 0,-1 0 0,2 1 0,-1-1 0,1 2 0,0-1 0,-10 10 0,16-12 0,-1-1 0,1 1 0,-1-1 0,1 1 0,0 0 0,0 0 0,1 0 0,-1 0 0,1 0 0,0 0 0,0 1 0,0-1 0,1 0 0,-1 1 0,1-1 0,0 0 0,1 1 0,-1-1 0,1 0 0,-1 1 0,1-1 0,1 0 0,-1 0 0,0 0 0,1 0 0,0 0 0,4 7 0,6 8 0,1 0 0,1-1 0,0-1 0,20 19 0,-16-17 0,-11-10 0,0-1 0,0 0 0,1 0 0,0-1 0,0 0 0,1-1 0,0 1 0,0-2 0,0 1 0,1-1 0,-1-1 0,1 1 0,19 4 0,87 6 0,127 0 0,123-17 0,-131-1 0,-123 5 0,123-4 0,-219-1 0,1 0 0,-1-1 0,0 0 0,27-12 0,7-2 0,-12 8 0,-24 7 0,0-1 0,-1 0 0,0-1 0,0 0 0,14-8 0,-24 10 0,1 1 0,-1-1 0,0 0 0,0 1 0,0-1 0,0-1 0,0 1 0,0 0 0,-1-1 0,0 1 0,0-1 0,0 0 0,0 0 0,0 0 0,-1 0 0,0 0 0,1 0 0,-2 0 0,1 0 0,0 0 0,-1-6 0,1 4 0,0 0 0,-1 0 0,1 0 0,-2 0 0,1 0 0,0 0 0,-1 1 0,0-1 0,-1 0 0,1 0 0,-1 1 0,0-1 0,-1 0 0,1 1 0,-1 0 0,0 0 0,0 0 0,-1 0 0,0 0 0,0 1 0,0-1 0,0 1 0,0 0 0,-1 1 0,-6-5 0,-4-3 0,-1 0 0,0 2 0,-1 0 0,0 1 0,0 0 0,0 1 0,-1 2 0,0-1 0,-1 2 0,1 1 0,-1 0 0,1 1 0,-1 1 0,-36 2 0,-137 0 0,-75 2 0,93 16-1365,144-17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8:56.3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1 198 24575,'0'-2'0,"-1"1"0,1 0 0,-1-1 0,1 1 0,-1 0 0,0 0 0,1 0 0,-1-1 0,0 1 0,0 0 0,0 0 0,0 0 0,0 0 0,0 0 0,0 0 0,0 0 0,0 1 0,-3-2 0,-28-16 0,18 11 0,-28-16 0,-2 3 0,0 1 0,-1 2 0,0 2 0,-84-16 0,97 24 0,9 1 0,1 2 0,-1 0 0,0 1 0,0 2 0,-35 1 0,53 0 0,0 1 0,0 0 0,0 0 0,0 1 0,0-1 0,0 1 0,0 0 0,0 0 0,1 1 0,-1-1 0,1 1 0,0 0 0,0 0 0,0 1 0,0-1 0,0 1 0,1 0 0,0 0 0,0 0 0,0 0 0,0 1 0,0-1 0,1 1 0,0 0 0,0-1 0,0 1 0,1 0 0,-1 0 0,1 0 0,0 7 0,-1 3 0,0 1 0,1 0 0,1 0 0,1 0 0,0 0 0,1 0 0,1-1 0,0 1 0,1-1 0,1 1 0,0-1 0,1-1 0,1 1 0,0-1 0,1 0 0,1-1 0,0 0 0,0 0 0,2-1 0,20 20 0,-6-10 0,1 0 0,1-3 0,0 0 0,2-1 0,0-2 0,1-1 0,0-1 0,1-2 0,1-1 0,0-2 0,0 0 0,1-3 0,0 0 0,0-2 0,48-1 0,-32-2 0,0-2 0,-1-2 0,0-3 0,0-1 0,76-23 0,-85 18 0,-17 5 0,-1 0 0,39-20 0,-54 23 0,0 1 0,0-2 0,0 1 0,-1 0 0,1-1 0,-1 0 0,-1 0 0,1-1 0,-1 1 0,1-1 0,-2 0 0,1 0 0,4-10 0,-1-3 0,-1 1 0,0-1 0,-1 0 0,-1-1 0,-1 1 0,-1-1 0,-1 1 0,-1-1 0,0 0 0,-1 0 0,-6-29 0,5 45 0,1 1 0,0 0 0,-1 0 0,0-1 0,1 1 0,-1 0 0,0 1 0,-1-1 0,1 0 0,0 1 0,-1-1 0,0 1 0,1 0 0,-1-1 0,0 1 0,-4-2 0,-60-24 0,27 12 0,17 7 0,0 1 0,-1 0 0,0 2 0,-1 1 0,1 0 0,-35 0 0,-155 6 0,98 2 0,-20-3-1365,117 0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9:00.9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3 90 24575,'-177'13'0,"86"-3"0,-54 13 0,28-2 0,96-17 0,-1 2 0,1 0 0,0 2 0,-35 16 0,33-14 0,21-9 0,-1 0 0,1 0 0,0 1 0,-1-1 0,1 0 0,0 1 0,0-1 0,0 1 0,0 0 0,1 0 0,-1 0 0,0 0 0,1 0 0,-1 0 0,1 0 0,0 0 0,-1 0 0,1 1 0,0-1 0,1 1 0,-2 2 0,2-1 0,-1 0 0,1 1 0,0-1 0,1 0 0,-1 0 0,1 1 0,-1-1 0,1 0 0,1 0 0,-1 0 0,3 6 0,5 7 0,0 0 0,1-1 0,1 0 0,17 19 0,-19-25 0,0-1 0,0 0 0,1-1 0,0 0 0,0-1 0,1 0 0,0 0 0,0-1 0,1-1 0,0 0 0,21 6 0,8-1 0,0-2 0,54 3 0,-13-1 0,116 1 0,-15-1 0,-102-2 0,0-4 0,121-8 0,-196 4 0,-1 0 0,1-1 0,-1 0 0,1 0 0,-1-1 0,1 1 0,-1-1 0,0 0 0,1 0 0,-1-1 0,0 0 0,-1 0 0,1 0 0,0 0 0,-1-1 0,0 0 0,5-4 0,-5 2 0,0 0 0,-1-1 0,0 1 0,0-1 0,0 1 0,0-1 0,-1 0 0,0 0 0,-1 0 0,0 0 0,0 0 0,0-13 0,-3-158 0,0 55 0,2 119 0,-1 1 0,1-1 0,0 0 0,-1 1 0,0-1 0,0 0 0,0 1 0,0-1 0,-1 1 0,1-1 0,-1 1 0,0 0 0,0 0 0,0 0 0,0 0 0,-6-5 0,3 3 0,-1 0 0,0 1 0,0 0 0,0 0 0,-1 1 0,1-1 0,-1 1 0,-8-2 0,-13-2 0,0 0 0,-1 2 0,-41-1 0,59 5 0,-253-4-84,188 6-1197,55-1-554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9:04.1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6 25 24575,'-128'-2'0,"-141"4"0,237 1 0,0 2 0,1 0 0,-1 2 0,2 2 0,-1 1 0,1 1 0,-33 17 0,55-23 0,1 0 0,-1 0 0,1 0 0,1 1 0,-1 0 0,1 0 0,0 1 0,0 0 0,-7 11 0,12-16 0,-1 0 0,1 1 0,-1-1 0,1 1 0,0-1 0,0 1 0,0 0 0,0-1 0,0 1 0,0 0 0,1 0 0,-1-1 0,1 1 0,0 0 0,0 0 0,0 0 0,0-1 0,1 1 0,-1 0 0,1 0 0,0 0 0,-1-1 0,1 1 0,1 0 0,-1-1 0,0 1 0,0-1 0,1 0 0,0 1 0,-1-1 0,1 0 0,2 2 0,6 6 0,3 3 0,-1-1 0,2 0 0,-1-1 0,2-1 0,-1 0 0,1-1 0,1 0 0,0-1 0,0-1 0,29 9 0,28-2 0,0-3 0,100 3 0,153-15 0,-131-2 0,-168 4 0,-13-1 0,-1 1 0,0-2 0,0 1 0,0-2 0,14-3 0,-24 5 0,0-1 0,-1 0 0,1 0 0,0-1 0,0 1 0,0-1 0,-1 1 0,1-1 0,-1 0 0,1 0 0,-1 0 0,0 0 0,0 0 0,0-1 0,0 1 0,0-1 0,-1 1 0,1-1 0,-1 0 0,1 1 0,-1-1 0,0 0 0,0 0 0,0 0 0,0 0 0,0-5 0,2-13 0,10-101 0,-13 109 0,0 1 0,-1-1 0,0 0 0,-1 0 0,0 0 0,-1 1 0,-6-17 0,5 23 0,1 1 0,-1-1 0,0 1 0,0 0 0,0 0 0,-1 1 0,1-1 0,-1 1 0,0 0 0,-1 0 0,1 1 0,-1 0 0,1 0 0,-1 0 0,0 0 0,0 1 0,0 0 0,-1 0 0,-9-1 0,-15-3 0,0 2 0,-50-1 0,78 5 0,-322 1-1365,307-1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9:07.9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0 37 24575,'-687'0'0,"670"1"0,0 1 0,0 0 0,0 1 0,1 1 0,0 1 0,0 0 0,0 1 0,0 1 0,1 0 0,0 1 0,0 1 0,1 0 0,1 1 0,-1 1 0,1 0 0,1 0 0,-18 23 0,28-32 0,0 1 0,1-1 0,0 0 0,-1 1 0,1-1 0,0 1 0,0 0 0,0-1 0,1 1 0,-1 0 0,1-1 0,0 1 0,-1 0 0,1 0 0,0-1 0,0 1 0,1 0 0,-1 0 0,1-1 0,1 6 0,0-4 0,0 0 0,0 0 0,1 0 0,0 0 0,0 0 0,0 0 0,0-1 0,0 1 0,1-1 0,0 0 0,4 3 0,12 6 0,0-1 0,0-1 0,43 15 0,-53-21 0,38 12 0,1-3 0,0-1 0,1-3 0,84 5 0,208-14 0,-157-3 0,-70 5 0,125-5 0,-237 3 0,1-1 0,0 0 0,-1 0 0,1 0 0,-1-1 0,1 1 0,-1-1 0,0 1 0,1-1 0,-1 0 0,0-1 0,0 1 0,-1 0 0,1-1 0,0 0 0,-1 0 0,1 1 0,-1-1 0,0-1 0,0 1 0,0 0 0,-1 0 0,1-1 0,-1 1 0,0-1 0,0 1 0,1-5 0,3-12 0,-2 0 0,0 0 0,0-37 0,-3 46 0,0 11 0,1-10 0,-1 0 0,0 0 0,0 0 0,-1 0 0,-1 0 0,-2-9 0,3 16 0,0 0 0,0 0 0,-1 0 0,0 0 0,1 1 0,-1-1 0,0 1 0,0-1 0,-1 1 0,1 0 0,0-1 0,-1 1 0,0 1 0,1-1 0,-1 0 0,0 1 0,0-1 0,0 1 0,0 0 0,0 0 0,0 0 0,-4-1 0,-184-34 0,39 8 0,89 21 334,49 7-759,0-1 0,1-1 1,-20-5-1,18 3-640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9:16.7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6 250 24575,'-3'-3'0,"-1"1"0,1 0 0,-1-1 0,0 1 0,1 0 0,-1 1 0,0-1 0,0 1 0,0 0 0,0 0 0,-1 0 0,1 0 0,-5 0 0,-64 0 0,51 2 0,-25-3 0,31 1 0,0 0 0,0 1 0,0 1 0,0 0 0,0 1 0,-30 8 0,42-8 0,0 0 0,1 1 0,-1-1 0,0 1 0,1 0 0,0 0 0,0 0 0,0 1 0,0-1 0,0 1 0,1-1 0,0 1 0,-1 0 0,1 0 0,1 0 0,-1 0 0,0 0 0,1 1 0,0-1 0,0 0 0,0 1 0,0 7 0,0 10 0,0 1 0,1-1 0,3 23 0,-3-43 0,2 8 0,0-1 0,0 1 0,1-1 0,0 1 0,1-1 0,0 0 0,9 13 0,42 61 0,-48-73 0,2 1 0,0-1 0,1 0 0,0-1 0,0 0 0,1-1 0,0 0 0,17 10 0,90 39 0,-115-56 0,25 10 0,0-2 0,1-1 0,57 9 0,91-1 0,-166-15 0,-1 0 0,1-1 0,0 0 0,-1 0 0,1-2 0,-1 1 0,0-1 0,1-1 0,-1 0 0,0 0 0,0-1 0,-1 0 0,1-1 0,-1 0 0,0 0 0,0-1 0,15-13 0,-14 10 0,12-9 0,0-1 0,29-35 0,-44 46 0,-1-1 0,-1 1 0,1-1 0,-2 0 0,1-1 0,-1 1 0,-1-1 0,1 0 0,-2 0 0,4-19 0,-4 15 0,-1 0 0,0 0 0,-1 0 0,-1 0 0,-2-16 0,2 23 0,-1 0 0,0 0 0,-1 0 0,1 0 0,-2 0 0,1 0 0,-1 1 0,1 0 0,-2 0 0,1 0 0,-9-9 0,-26-24 0,-2 2 0,-1 2 0,-1 2 0,-2 2 0,-2 1 0,0 3 0,-2 2 0,-1 2 0,-104-33 0,119 50 0,1 1 0,-1 1 0,0 2 0,0 2 0,-55 6 0,82-5 29,0 0-1,0 1 1,1 0-1,-1 0 0,0 1 1,1 0-1,-1 0 1,1 0-1,0 1 1,0 1-1,-12 9 1,6-3-371,1 1 1,0 1 0,0 0-1,-14 22 1,18-23-648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4:15.8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3 3 24575,'-134'-2'0,"-146"4"0,255-1 0,1 1 0,0 2 0,0 0 0,0 1 0,1 2 0,0 0 0,-24 11 0,39-12 0,1 0 0,0-1 0,0 2 0,1-1 0,0 1 0,0 0 0,1 1 0,-1-1 0,2 1 0,-5 8 0,-18 26 0,0-8 0,12-16 0,0 1 0,-15 29 0,25-39 0,1 0 0,0 0 0,1 1 0,0-1 0,0 1 0,1 0 0,0 0 0,0 19 0,1-20 0,1-1 0,0 1 0,0 0 0,1 0 0,0 0 0,0-1 0,1 1 0,0-1 0,1 1 0,0-1 0,0 0 0,1 0 0,0 0 0,0 0 0,1-1 0,0 0 0,0 0 0,0 0 0,13 11 0,-4-4 0,0-1 0,0-1 0,1 0 0,1-1 0,0 0 0,1-2 0,-1 0 0,2 0 0,-1-2 0,1 0 0,0-1 0,1-1 0,0-1 0,-1-1 0,1 0 0,0-1 0,26-1 0,747 0 0,-371-3 0,-256 4 0,176-5 0,-327 1 0,-1-1 0,0 0 0,0-1 0,0 0 0,-1-1 0,1-1 0,13-7 0,23-11 0,-18 9 0,0-1 0,48-36 0,13-7 0,-87 56 0,0 0 0,0-1 0,0 0 0,0 0 0,-1 0 0,1 0 0,-1-1 0,0 0 0,-1 0 0,1 0 0,-1 0 0,0 0 0,0-1 0,-1 0 0,1 1 0,-1-1 0,-1 0 0,1 0 0,-1 0 0,0 0 0,0 0 0,0-8 0,-1 7 0,-1-1 0,1 1 0,-1 0 0,0-1 0,-1 1 0,0 0 0,0 0 0,0 0 0,-1 0 0,0 0 0,0 1 0,-1-1 0,0 1 0,0 0 0,-1 0 0,1 0 0,-12-10 0,-13-7 0,-1 2 0,-2 0 0,0 2 0,-1 2 0,0 1 0,-2 1 0,0 2 0,0 2 0,-1 1 0,-1 1 0,-39-3 0,-50 0 0,-243 7 0,218 8 0,-448 16 0,484-15 0,58-3 0,-70 10 0,101-7-1365,3-1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9:19.4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0 114 24575,'-96'-3'0,"44"1"0,-100 8 0,147-5 0,0 0 0,1 1 0,-1-1 0,1 1 0,-1 0 0,1 0 0,0 0 0,0 1 0,0-1 0,0 1 0,0 0 0,0 0 0,1 1 0,0-1 0,-1 1 0,1 0 0,0-1 0,1 1 0,-1 1 0,1-1 0,-3 6 0,-4 11 0,1 1 0,1 0 0,-5 31 0,-6 14 0,13-56 0,1 0 0,1 0 0,0 1 0,1-1 0,0 1 0,0 0 0,1-1 0,1 15 0,1-19 0,1 0 0,-1 0 0,1 0 0,0 0 0,1 0 0,0-1 0,0 1 0,0-1 0,1 0 0,0 0 0,0 0 0,0 0 0,1 0 0,7 6 0,-1-2 0,1 0 0,1 0 0,0-1 0,0-1 0,0 0 0,1-1 0,0-1 0,1 0 0,0 0 0,-1-2 0,2 0 0,-1 0 0,16 0 0,26 2 0,1-3 0,70-5 0,-30-1 0,-87 4 0,0 0 0,0-2 0,0 1 0,0-1 0,0-1 0,0 1 0,0-2 0,-1 0 0,1 0 0,-1-1 0,1 0 0,-1-1 0,-1 0 0,1-1 0,-1 0 0,10-8 0,-11 6 0,0-1 0,0 0 0,-1 0 0,0-1 0,-1 1 0,0-2 0,0 1 0,-1-1 0,-1 1 0,1-2 0,-2 1 0,0 0 0,3-20 0,-1-1 0,-2-1 0,-1 1 0,-3-58 0,0 80 0,0 0 0,-1 0 0,0 1 0,-1-1 0,0 1 0,0-1 0,-1 1 0,0 0 0,-1 0 0,1 1 0,-2-1 0,1 1 0,-9-8 0,4 5 0,-1 0 0,-1 1 0,0 0 0,0 1 0,-1 0 0,-1 1 0,-24-11 0,7 7 0,0 1 0,-1 1 0,0 2 0,-1 1 0,0 2 0,0 1 0,-40 1 0,-11 4-1365,60 0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9:26.2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32 356 24575,'-4'-1'0,"1"0"0,-1 0 0,1 0 0,0 0 0,0-1 0,-1 0 0,1 1 0,-4-4 0,-24-11 0,-18 8 0,1 1 0,-1 3 0,-97 5 0,-8-2 0,-347-16 0,487 17 0,-15-1 0,1 1 0,-1 1 0,0 2 0,1 1 0,-1 1 0,-36 12 0,46-11 0,1 0 0,0 1 0,1 1 0,0 1 0,0 1 0,1 0 0,0 1 0,1 1 0,0 0 0,-17 18 0,25-21 0,0 0 0,0 0 0,1 0 0,0 1 0,0-1 0,1 2 0,1-1 0,0 0 0,0 1 0,1 0 0,0 0 0,1 0 0,0 0 0,1 0 0,0 0 0,1 0 0,0 1 0,1-1 0,0 0 0,0 0 0,2 0 0,-1 0 0,1 0 0,8 17 0,-7-21 0,2 1 0,-1 0 0,1-1 0,0 0 0,1 0 0,0-1 0,0 0 0,13 9 0,70 38 0,-73-44 0,43 25 0,-38-20 0,1-1 0,1-1 0,-1-1 0,2-1 0,0-1 0,48 11 0,3-8 0,-1 1 0,125 6 0,-45-22 0,126 6 0,-248 2 0,43 11 0,-50-9 0,0-1 0,0-1 0,37 1 0,3-5 0,303-5 0,-203-18 0,10-1 0,46 3 0,81-3 0,-225 19 0,86-14 0,51-3 0,605 19 0,-405 4 0,-231-14 0,2 1 0,-156 9 0,0-1 0,0-1 0,-1-1 0,0-1 0,0-2 0,0-1 0,-1-2 0,34-17 0,-55 24 0,-1 0 0,1 0 0,-1-1 0,-1 0 0,1 0 0,-1 0 0,1-1 0,-1 0 0,-1 0 0,1 0 0,-1-1 0,-1 1 0,1-1 0,-1 0 0,0 0 0,0 0 0,-1 0 0,0-1 0,0 1 0,-1-1 0,0 1 0,0-1 0,-1 1 0,0-1 0,0 0 0,-1 1 0,0-1 0,0 1 0,-1-1 0,0 1 0,0 0 0,-1-1 0,-6-12 0,-18-21 0,-2 1 0,-2 2 0,-1 0 0,-2 2 0,-1 2 0,-2 1 0,-52-36 0,52 46 0,-61-29 0,77 45 0,-1 0 0,0 2 0,0 0 0,-32-2 0,-26-5 0,-218-31 0,55 12 0,15 5 0,40 6 0,38 3 0,-2 7 0,-196 12 0,271 4 0,-1 3 0,-96 24 0,-147 55 0,229-61 0,-99 37 0,-35 9 0,188-63 0,0-2 0,0-2 0,-1-1 0,-42-1 0,-135-6-1365,197 2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9:41.0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54'3'0,"0"2"0,103 23 0,-156-27 0,14 2 0,29 6 0,0-1 0,52 2 0,-84-9 0,0 1 0,0 0 0,0 1 0,-1 0 0,19 8 0,-18-6 0,1-1 0,-1 0 0,1-1 0,25 4 0,-19-6 0,13 1 0,0 0 0,-1-3 0,1 0 0,39-7 0,-66 6-48,1 0 0,-1-1 0,1 1 0,-1-1 0,0 0 0,0-1 0,0 1 0,-1-1 0,8-7 0,-4 4-837,2-2-594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9:48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444'0'0,"-437"1"0,0 0 0,0 0 0,0 1 0,0-1 0,0 2 0,0-1 0,0 1 0,7 4 0,-6-3 0,0 0 0,1-1 0,-1 0 0,1 0 0,11 2 0,37 2 0,-1 1 0,77 1 0,526-10 0,-648 0 0,0 0 0,0-1 0,0-1 0,0 0 0,0 0 0,13-6 0,-12 4 0,0 0 0,0 2 0,1-1 0,-1 2 0,14-2 0,331 2 0,-171 5 0,640-3 0,-789 1 0,45 9 0,-45-5 0,42 1 0,42-8 0,92 4 0,-143 9 0,-50-7 0,1 0 0,27 0 0,527-5 0,-567 0 0,-1 0 0,0 0 0,0-1 0,0 0 0,0 0 0,0 0 0,-1-1 0,9-5 0,-7 4 0,0 0 0,0 1 0,1 0 0,-1 0 0,13-1 0,44-1 0,109 6 0,-60 2 0,-70-3-1365,-25 0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9:55.9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 24575,'96'-1'0,"101"-15"0,-129 11 0,100 4 0,-78 3 0,-63-1 0,46 9 0,-46-6 0,46 3 0,56 4 0,7 1 0,-115-11 0,0 1 0,25 5 0,42 4 0,399-12 0,-461 0 0,47-9 0,-46 6 0,45-3 0,923 8 0,-977-2-341,0-1 0,0-1-1,19-5 1,-19 4-648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20:05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6 46 24575,'-75'-2'0,"42"0"0,-1 2 0,1 1 0,-1 1 0,1 2 0,-45 10 0,11 0 0,50-11 0,0 1 0,-1 0 0,-21 9 0,36-12 0,0 1 0,1 0 0,-1 0 0,1 0 0,0 0 0,0 0 0,0 1 0,0-1 0,0 1 0,0-1 0,0 1 0,1 0 0,0-1 0,-1 1 0,1 0 0,0 0 0,0 0 0,0 0 0,1 0 0,-1 0 0,1 0 0,0 5 0,-1 12 0,1 0 0,3 30 0,0-14 0,-3-26 0,0 1 0,-1 0 0,2 0 0,-1 1 0,2-1 0,-1 0 0,1 0 0,1 0 0,0 0 0,1-1 0,0 1 0,1-1 0,0 0 0,7 12 0,-4-11 0,1-1 0,-1 0 0,2 0 0,-1-1 0,1 0 0,1-1 0,-1 0 0,2-1 0,15 9 0,8 0 0,70 21 0,-100-35 0,67 27 0,-57-21 0,1-1 0,0-1 0,0-1 0,0 0 0,23 4 0,54-3 0,135-7 0,-84-3 0,523 4 0,-644-1 0,-1-2 0,1 0 0,40-12 0,-40 8 0,1 2 0,-1 0 0,41-2 0,313-13 0,-117 8 0,19 1 0,1629 12 0,-1827-4 0,155-25 0,-219 23 0,0 0 0,-1-1 0,0-1 0,0-1 0,-1 0 0,0-1 0,0 0 0,-1-1 0,21-20 0,-31 27 0,-1 0 0,0 0 0,0-1 0,0 1 0,0-1 0,0 0 0,-1 0 0,1 0 0,-1 0 0,0 0 0,-1 0 0,1-1 0,-1 1 0,1-1 0,-1 1 0,-1-1 0,1 1 0,-1-1 0,1 0 0,-1 1 0,-1-1 0,1 0 0,-1 1 0,0-1 0,0 1 0,0-1 0,0 1 0,-1-1 0,-3-5 0,-1-3 0,0 1 0,-1 0 0,0 1 0,-1 0 0,0 0 0,-1 1 0,0 0 0,-21-17 0,0 5 0,0 1 0,-1 2 0,-1 2 0,-1 0 0,0 2 0,-47-14 0,20 13 0,0 1 0,-121-11 0,-252 3 0,-2739 24 0,2724 30 0,394-25 0,-155 19-1365,177-22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20:22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6 24575,'14'-1'0,"-1"-1"0,-1 0 0,1-1 0,0 0 0,22-9 0,-22 7 0,0 1 0,0 0 0,1 1 0,0 0 0,18-1 0,7 5 0,-1 1 0,68 14 0,-65-11 0,-30-4 0,0 0 0,0 1 0,0 1 0,0-1 0,15 7 0,0 2 0,1-2 0,0-1 0,1-1 0,0-2 0,50 5 0,147-10 0,-106-2 0,-69 2 0,12-1 0,0 3 0,66 10 0,-56-4 0,0-3 0,107-7 0,-53 0 0,447 2 0,-558-1 0,0-1 0,0-1 0,0 0 0,29-10 0,-27 8 0,0 0 0,1 1 0,20-3 0,65 3 0,114 8 0,-122 6 0,31 2 0,1873-13 0,-1843 12 0,-8 0 0,-72-12 0,-38 0 0,0 1 0,0 2 0,61 11 0,-59-6 0,-1-3 0,1-1 0,73-4 0,-63-1 0,87 9 0,2 5 0,208-9 0,-175-5 0,2478 2 0,-2586-4 0,-1-2 0,88-20 0,2 0 0,-103 23 244,-42 4-390,0-1 0,0 0-1,0-1 1,0 0 0,0 0-1,0-1 1,0 0 0,0 0 0,-1-1-1,13-5 1,-6-2-668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20:29.2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4 7 24575,'-78'0'0,"-111"16"0,152-11 0,21-4 0,0 2 0,-1-1 0,1 2 0,-31 10 0,42-11 0,1-1 0,-1 1 0,0 0 0,1 0 0,0 0 0,-1 1 0,2-1 0,-1 1 0,0 0 0,1 0 0,-1 0 0,1 1 0,0-1 0,1 1 0,-1 0 0,1 0 0,0 0 0,0 0 0,-2 9 0,1-4 0,0 2 0,0 0 0,0 1 0,1-1 0,0 21 0,2-30 0,0 1 0,0-1 0,1 1 0,0-1 0,0 0 0,0 1 0,0-1 0,0 0 0,0 0 0,1 1 0,0-1 0,0 0 0,0-1 0,0 1 0,0 0 0,0 0 0,1-1 0,-1 1 0,1-1 0,0 0 0,2 2 0,7 2 0,0 0 0,1 0 0,-1-1 0,1-1 0,0 0 0,0-1 0,0 0 0,0-1 0,1-1 0,-1 0 0,24-1 0,58 7 0,2 4 0,-67-9 0,0 1 0,-1 2 0,47 13 0,-51-11 0,1-2 0,0 0 0,30 1 0,23 4 0,-14-3 0,2-2 0,107-7 0,-53-1 0,-73 4 0,95-5 0,-126 2 0,-1-1 0,1 0 0,-1-2 0,1 1 0,-1-2 0,22-11 0,-36 16 0,14-6 0,-1-1 0,0-1 0,0-1 0,16-14 0,-26 20 0,-1 0 0,-1 0 0,1-1 0,-1 0 0,1 1 0,-1-1 0,-1 0 0,1-1 0,-1 1 0,0 0 0,0-1 0,0 1 0,-1-1 0,0 0 0,0 1 0,0-11 0,0 8 0,-1 1 0,0-1 0,0 0 0,-1 1 0,1-1 0,-2 1 0,1-1 0,-5-10 0,5 15 0,-2-1 0,1 1 0,0 0 0,-1 0 0,1 0 0,-1 0 0,0 1 0,0-1 0,0 1 0,0 0 0,0 0 0,-1 0 0,1 0 0,-1 0 0,1 1 0,-1 0 0,0-1 0,-5 0 0,-161-34 0,131 26 0,-55-7 0,-22-4 0,75 13 0,-1 3 0,1 1 0,-1 2 0,-68 5 0,10 0 0,18-5 164,39 0-546,-1 2-1,0 1 1,-80 15 0,108-12-644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5:45.9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1 2 24575,'-29'-1'0,"0"3"0,0 0 0,0 1 0,0 2 0,-29 9 0,37-6 0,1 0 0,0 1 0,0 1 0,-34 25 0,-16 7 0,16-14 0,32-19 0,1 2 0,0 1 0,1 0 0,-22 19 0,1 0 0,32-25 0,0 0 0,0 1 0,1 0 0,0 1 0,-13 14 0,19-18 0,0 0 0,0 0 0,0 0 0,0 0 0,0 0 0,1 0 0,0 0 0,0 0 0,0 1 0,1-1 0,-1 1 0,1-1 0,0 0 0,0 1 0,0-1 0,1 0 0,0 1 0,2 6 0,-1-3 0,2 0 0,-1 0 0,1 0 0,0 0 0,1-1 0,0 0 0,0 0 0,1 0 0,12 11 0,4 2 0,36 26 0,-50-41 0,-1 0 0,1-1 0,1 0 0,-1-1 0,0 0 0,1 0 0,0-1 0,14 3 0,78 2 0,-40-4 0,512 7 0,-339-13 0,-123 9 0,127 21 0,-82-6 0,-63-11 0,0-4 0,142-9 0,-228 2 0,1-1 0,-1 1 0,0-1 0,0 0 0,0-1 0,-1 1 0,1-1 0,0-1 0,-1 1 0,0-1 0,0 0 0,0-1 0,0 0 0,-1 1 0,0-2 0,0 1 0,0-1 0,6-9 0,-4 4 0,0-1 0,-1 0 0,0 0 0,-1-1 0,-1 1 0,0-1 0,-1 0 0,0 0 0,1-16 0,-3 21 0,1-11 0,0 0 0,-3-28 0,1 41 0,-1 1 0,0-1 0,0 1 0,0-1 0,-1 1 0,0 0 0,0 0 0,0 0 0,-1 0 0,0 0 0,0 1 0,0-1 0,-4-5 0,-13-12 0,-1 0 0,0 1 0,-2 1 0,0 1 0,-2 1 0,0 2 0,0 0 0,-1 1 0,-1 2 0,-31-11 0,21 12 0,-2 1 0,1 3 0,-2 0 0,1 3 0,-1 1 0,-41 2 0,61 1 0,0-1 0,1-1 0,-1 0 0,-25-9 0,24 6 0,1 1 0,-1 1 0,-35-3 0,-634 9 0,674-3-151,0 2-1,0 0 0,0 1 0,1 0 1,-1 2-1,1-1 0,-1 2 1,-22 10-1,19-4-66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5:50.2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4 25 24575,'-125'-16'0,"94"13"0,-15-1 0,0 2 0,0 2 0,-54 7 0,92-5 0,1 0 0,-1 0 0,1 1 0,-1 0 0,1 0 0,0 0 0,1 1 0,-1 0 0,0 1 0,1-1 0,-11 12 0,-1 3 0,1 1 0,-19 27 0,-4 6 0,-22 17 0,38-46 0,1 1 0,2 1 0,0 1 0,2 1 0,-23 43 0,41-67 0,-1 0 0,0 0 0,1 0 0,-1 0 0,1 0 0,0 1 0,1-1 0,-1 0 0,1 0 0,-1 1 0,1-1 0,1 0 0,-1 1 0,1-1 0,-1 0 0,1 1 0,0-1 0,1 0 0,-1 0 0,1 0 0,0 0 0,0 0 0,4 5 0,3 1 0,0 0 0,1 0 0,0-1 0,1 0 0,23 13 0,-23-14 0,11 7 0,143 90 0,-133-87 0,0-2 0,2-1 0,48 14 0,-10-12 0,0-2 0,1-3 0,97 2 0,216-14 0,224-57 0,-541 50 0,117 5 0,-1 0 0,-154 0 0,1-2 0,0-1 0,55-17 0,-42 7 0,-1-1 0,-1-2 0,0-3 0,-1-1 0,-2-1 0,0-3 0,53-45 0,-88 67 0,-1-1 0,1 0 0,-1 0 0,-1-1 0,1 1 0,-1-1 0,0 0 0,0 0 0,-1 0 0,1 0 0,-1-1 0,-1 1 0,2-8 0,0-11 0,-1 0 0,-1-31 0,1-17 0,2 46 0,-2 17 0,-1-1 0,0 1 0,0 0 0,-1 0 0,0 0 0,-2-12 0,1 19 0,0-1 0,-1 1 0,1 0 0,0 0 0,-1-1 0,0 1 0,0 0 0,0 0 0,0 1 0,0-1 0,-1 0 0,1 1 0,-1-1 0,0 1 0,1 0 0,-1 0 0,0 0 0,0 0 0,-1 0 0,1 1 0,-6-3 0,-37-10 0,0 2 0,0 1 0,-62-5 0,6 1 0,-94-15 0,-393-9 0,-60 43 0,594-2 0,-97 18 0,94-10 0,-82 3 0,47-14-1365,75 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6:15.0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7 267 24575,'-1'-1'0,"1"1"0,0-1 0,-1 0 0,1 0 0,-1 0 0,1 0 0,-1 1 0,1-1 0,-1 0 0,1 1 0,-1-1 0,0 0 0,1 1 0,-1-1 0,0 0 0,1 1 0,-1 0 0,0-1 0,0 1 0,0-1 0,0 1 0,0 0 0,1-1 0,-1 1 0,0 0 0,0 0 0,0 0 0,-1 0 0,-33-4 0,29 4 0,-85-6 0,-134 10 0,210-1 0,0 1 0,1 1 0,-1 0 0,1 1 0,0 0 0,0 1 0,1 1 0,0 0 0,1 0 0,-18 17 0,-30 16 0,49-35 0,0 1 0,0 1 0,0 0 0,1 0 0,0 1 0,1 0 0,0 0 0,0 1 0,1 1 0,-9 13 0,1 2 0,11-20 0,1 0 0,0 1 0,1-1 0,-1 1 0,1 0 0,1 0 0,-1 0 0,1 0 0,0 0 0,1 0 0,-2 11 0,2 11 0,1 1 0,1 0 0,1 0 0,2-1 0,1 1 0,1-1 0,2 0 0,1-1 0,1 0 0,1 0 0,1-1 0,2-1 0,23 35 0,-31-54 0,1 0 0,0-1 0,0 1 0,0-1 0,1-1 0,0 1 0,15 6 0,67 27 0,-70-31 0,28 9 0,0-2 0,1-2 0,0-2 0,92 8 0,204-13 0,-225-8 0,198 22 0,-259-8 0,-36-7 0,46 5 0,-62-9 0,0-1 0,1 0 0,-1-1 0,0 0 0,0 0 0,0 0 0,0-1 0,-1 0 0,1 0 0,12-7 0,-16 7 0,1-1 0,-1 1 0,0-1 0,0 0 0,0 0 0,-1 0 0,1 0 0,-1-1 0,0 1 0,0-1 0,0 1 0,0-1 0,-1 0 0,1 0 0,-1 0 0,0 0 0,0 0 0,0-5 0,2-11 0,-1-1 0,-1-28 0,-1 26 0,1-43 0,-8-339 0,2 359 0,-2 0 0,-2 0 0,-2 1 0,-2 1 0,-2 0 0,-27-57 0,33 87 0,0-1 0,-1 1 0,0 1 0,-1 0 0,-1 0 0,0 1 0,0 1 0,-1 0 0,-1 1 0,0 0 0,0 1 0,-1 0 0,0 2 0,-1-1 0,0 2 0,0 0 0,0 1 0,-20-3 0,-25-3 0,-1 3 0,0 3 0,-100 5 0,117 1 0,28-1 0,-24 0 0,-72 9 0,100-7 0,1 1 0,0 0 0,-1 1 0,1 0 0,1 1 0,-1 0 0,1 1 0,0 0 0,0 1 0,-12 10 0,23-17 0,-208 190 0,186-164-1365,8-4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6:22.6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8 49 24575,'0'-1'0,"0"1"0,0-1 0,0 0 0,-1 1 0,1-1 0,0 0 0,-1 1 0,1-1 0,0 1 0,-1-1 0,1 0 0,-1 1 0,1-1 0,-1 1 0,1 0 0,-1-1 0,1 1 0,-1-1 0,1 1 0,-1 0 0,0-1 0,1 1 0,-1 0 0,0 0 0,1-1 0,-1 1 0,0 0 0,1 0 0,-1 0 0,0 0 0,1 0 0,-1 0 0,0 0 0,-25 1 0,-18 9 0,1 2 0,-52 20 0,9-2 0,-1-4 0,-120 42 0,201-65 0,-1-1 0,1 1 0,0 0 0,1 0 0,-1 1 0,0 0 0,1 0 0,0 0 0,0 1 0,0 0 0,1 0 0,-1 0 0,1 0 0,0 0 0,1 1 0,-5 9 0,4-4 0,1 1 0,0 0 0,1 0 0,0 0 0,1 0 0,0 0 0,1 0 0,1 13 0,-1 0 0,2 1 0,0-1 0,11 41 0,-10-55 0,1-1 0,0 0 0,0 0 0,1-1 0,1 1 0,-1-1 0,2 0 0,-1-1 0,1 0 0,0 0 0,12 10 0,4 1 0,2 0 0,0-2 0,0-1 0,2-1 0,0-1 0,1-1 0,0-2 0,1 0 0,0-2 0,0-2 0,1 0 0,0-2 0,0-2 0,61 1 0,-55-4 0,0 0 0,-1-3 0,1-1 0,0-1 0,-1-2 0,45-15 0,-5 0 0,108-16 0,-163 34 0,22-1 0,84-1 0,-100 7 0,0-1 0,0-1 0,0-1 0,0-1 0,0-2 0,0-1 0,-1 0 0,28-13 0,-41 14 0,-1 0 0,-1-1 0,1-1 0,-1 0 0,0 0 0,-1-1 0,10-10 0,-14 13 0,0-1 0,-1 0 0,0-1 0,0 1 0,-1-1 0,1 0 0,-2 0 0,1 0 0,-1 0 0,0 0 0,0 0 0,1-15 0,0-6 0,-2 1 0,-1-1 0,0 0 0,-9-45 0,6 56 0,-2 0 0,0 0 0,-1 1 0,0-1 0,-1 1 0,-1 1 0,-1 0 0,-15-22 0,13 23 0,0 0 0,-1 1 0,0 0 0,-1 1 0,-1 0 0,0 1 0,-1 1 0,0 0 0,-21-10 0,16 12 0,-1 0 0,0 1 0,0 1 0,-1 1 0,1 1 0,-1 1 0,-25-1 0,-447 3 0,216 5 0,220 0 0,0 2 0,1 3 0,0 3 0,-86 28 0,24-6 0,88-25-1365,10-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08:16:20.1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9 248 24575,'-9'-7'0,"-1"0"0,0 1 0,-1 0 0,0 0 0,0 1 0,0 1 0,0 0 0,-1 1 0,1 0 0,-18-3 0,-17-5 0,13 3 0,-1 1 0,1 2 0,-53-1 0,-108 8 0,61 2 0,-300-4 0,427 0 0,0 1 0,0-1 0,-1 2 0,1-1 0,0 1 0,0 0 0,0 0 0,0 0 0,1 1 0,-1 0 0,1 0 0,-1 1 0,1 0 0,0-1 0,1 2 0,-1-1 0,1 0 0,-1 1 0,1 0 0,-5 8 0,-3 7 0,0 0 0,1 1 0,1 1 0,-8 26 0,13-35 0,1 0 0,1 0 0,0 0 0,1 0 0,0 0 0,1 0 0,1 1 0,0-1 0,1 0 0,3 19 0,-2-24 0,-1 0 0,2-1 0,-1 1 0,1-1 0,0 0 0,1 1 0,0-1 0,0-1 0,0 1 0,1-1 0,0 0 0,0 0 0,1 0 0,-1 0 0,1-1 0,1 0 0,-1-1 0,1 1 0,7 3 0,13 4 0,1 0 0,1-3 0,0 0 0,0-1 0,54 5 0,155 3 0,-198-15 0,885-2 0,-748-13 0,242-50 0,-179 12 0,136-22 0,-254 62 0,208 7 0,33-1 0,433-10 0,-497 19 0,1234-3 0,-1508 0 0,164-7 0,-171 5 0,1-1 0,0-1 0,-1 0 0,1-2 0,-1 0 0,-1-1 0,29-15 0,-42 20 0,-1 0 0,0 0 0,1 0 0,-1 0 0,0-1 0,0 0 0,-1 1 0,1-1 0,-1 0 0,1 0 0,-1-1 0,0 1 0,0 0 0,0-1 0,-1 1 0,1-1 0,1-6 0,-3 7 0,0 1 0,0-1 0,0 0 0,-1 1 0,1-1 0,-1 1 0,1-1 0,-1 0 0,0 1 0,0-1 0,0 1 0,-1 0 0,1-1 0,0 1 0,-1 0 0,0 0 0,1 0 0,-1 0 0,0 0 0,0 0 0,0 1 0,0-1 0,0 0 0,-1 1 0,1 0 0,-4-2 0,-35-17 0,-1 2 0,-1 2 0,0 2 0,-47-8 0,25 5 0,-170-43 0,-3 10 0,-2 11 0,-1 10 0,-295 3 0,-1043 30 0,1108 9 0,185-3 0,-452 52 0,500-36 0,40 9 0,31-4 0,114-21-1365,33-5-546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F012-B572-4F9C-A56A-41BE1642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4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2-06-29T07:19:00Z</dcterms:created>
  <dcterms:modified xsi:type="dcterms:W3CDTF">2022-06-29T08:20:00Z</dcterms:modified>
</cp:coreProperties>
</file>